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C" w:rsidRPr="004621CC" w:rsidRDefault="004621CC" w:rsidP="004621CC">
      <w:pPr>
        <w:spacing w:after="0" w:line="240" w:lineRule="auto"/>
        <w:jc w:val="center"/>
        <w:rPr>
          <w:rFonts w:ascii="Times New Roman" w:hAnsi="Times New Roman"/>
        </w:rPr>
      </w:pPr>
      <w:r w:rsidRPr="004621CC">
        <w:rPr>
          <w:rFonts w:ascii="Times New Roman" w:hAnsi="Times New Roman" w:cs="Times New Roman"/>
          <w:sz w:val="24"/>
          <w:szCs w:val="24"/>
        </w:rPr>
        <w:t>Российское частное высшее учебное за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21CC">
        <w:rPr>
          <w:rFonts w:ascii="Times New Roman" w:hAnsi="Times New Roman" w:cs="Times New Roman"/>
          <w:sz w:val="24"/>
          <w:szCs w:val="24"/>
        </w:rPr>
        <w:t>“Синергия”</w:t>
      </w:r>
    </w:p>
    <w:p w:rsidR="0060055B" w:rsidRPr="004621CC" w:rsidRDefault="0060055B" w:rsidP="004621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55B" w:rsidRPr="009B2445" w:rsidRDefault="0060055B" w:rsidP="0060055B">
      <w:pPr>
        <w:spacing w:after="0" w:line="240" w:lineRule="auto"/>
        <w:jc w:val="center"/>
        <w:rPr>
          <w:rFonts w:ascii="Times New Roman" w:hAnsi="Times New Roman"/>
        </w:rPr>
      </w:pPr>
    </w:p>
    <w:p w:rsidR="0060055B" w:rsidRPr="009B2445" w:rsidRDefault="0060055B" w:rsidP="0060055B">
      <w:pPr>
        <w:spacing w:after="0" w:line="240" w:lineRule="auto"/>
        <w:jc w:val="center"/>
        <w:rPr>
          <w:rFonts w:ascii="Times New Roman" w:hAnsi="Times New Roman"/>
        </w:rPr>
      </w:pPr>
    </w:p>
    <w:p w:rsidR="0060055B" w:rsidRDefault="0060055B" w:rsidP="0060055B">
      <w:pPr>
        <w:spacing w:after="0" w:line="240" w:lineRule="auto"/>
        <w:jc w:val="center"/>
        <w:rPr>
          <w:rFonts w:ascii="Times New Roman" w:hAnsi="Times New Roman"/>
        </w:rPr>
      </w:pPr>
    </w:p>
    <w:p w:rsidR="0060055B" w:rsidRDefault="0060055B" w:rsidP="0060055B">
      <w:pPr>
        <w:spacing w:after="0" w:line="240" w:lineRule="auto"/>
        <w:jc w:val="center"/>
        <w:rPr>
          <w:rFonts w:ascii="Times New Roman" w:hAnsi="Times New Roman"/>
        </w:rPr>
      </w:pPr>
    </w:p>
    <w:p w:rsidR="0060055B" w:rsidRPr="009B2445" w:rsidRDefault="0060055B" w:rsidP="0060055B">
      <w:pPr>
        <w:spacing w:after="0" w:line="240" w:lineRule="auto"/>
        <w:jc w:val="center"/>
        <w:rPr>
          <w:rFonts w:ascii="Times New Roman" w:hAnsi="Times New Roman"/>
        </w:rPr>
      </w:pPr>
    </w:p>
    <w:p w:rsidR="0060055B" w:rsidRPr="009B2445" w:rsidRDefault="0060055B" w:rsidP="0060055B">
      <w:pPr>
        <w:spacing w:after="0" w:line="240" w:lineRule="auto"/>
        <w:rPr>
          <w:rFonts w:ascii="Times New Roman" w:hAnsi="Times New Roman"/>
        </w:rPr>
      </w:pPr>
    </w:p>
    <w:p w:rsidR="0060055B" w:rsidRPr="009B2445" w:rsidRDefault="0060055B" w:rsidP="0060055B">
      <w:pPr>
        <w:spacing w:after="0" w:line="240" w:lineRule="auto"/>
        <w:jc w:val="center"/>
        <w:rPr>
          <w:rFonts w:ascii="Times New Roman" w:hAnsi="Times New Roman"/>
          <w:caps/>
        </w:rPr>
      </w:pPr>
    </w:p>
    <w:p w:rsidR="0060055B" w:rsidRPr="009B2445" w:rsidRDefault="004621CC" w:rsidP="0060055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тчёт</w:t>
      </w:r>
    </w:p>
    <w:p w:rsidR="0060055B" w:rsidRDefault="0060055B" w:rsidP="0060055B">
      <w:pPr>
        <w:spacing w:after="0" w:line="240" w:lineRule="auto"/>
        <w:rPr>
          <w:rFonts w:ascii="Times New Roman" w:hAnsi="Times New Roman"/>
          <w:bCs/>
          <w:color w:val="000000"/>
        </w:rPr>
      </w:pPr>
    </w:p>
    <w:p w:rsidR="0060055B" w:rsidRPr="00E24C3C" w:rsidRDefault="0060055B" w:rsidP="0060055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24C3C">
        <w:rPr>
          <w:rFonts w:ascii="Times New Roman" w:hAnsi="Times New Roman"/>
          <w:bCs/>
          <w:color w:val="000000"/>
          <w:sz w:val="24"/>
          <w:szCs w:val="24"/>
        </w:rPr>
        <w:t xml:space="preserve">по </w:t>
      </w:r>
      <w:r w:rsidR="004621CC">
        <w:rPr>
          <w:rFonts w:ascii="Times New Roman" w:hAnsi="Times New Roman"/>
          <w:bCs/>
          <w:color w:val="000000"/>
          <w:sz w:val="24"/>
          <w:szCs w:val="24"/>
        </w:rPr>
        <w:t>отборочному заданию 3го этапа</w:t>
      </w:r>
    </w:p>
    <w:p w:rsidR="0060055B" w:rsidRDefault="0060055B" w:rsidP="0060055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4621CC" w:rsidRPr="009B2445" w:rsidRDefault="004621CC" w:rsidP="0060055B">
      <w:pPr>
        <w:spacing w:after="0" w:line="240" w:lineRule="auto"/>
        <w:jc w:val="center"/>
        <w:rPr>
          <w:rFonts w:ascii="Times New Roman" w:hAnsi="Times New Roman"/>
        </w:rPr>
      </w:pPr>
    </w:p>
    <w:p w:rsidR="004621CC" w:rsidRDefault="004621CC" w:rsidP="0060055B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442358">
        <w:rPr>
          <w:rFonts w:ascii="Times New Roman" w:hAnsi="Times New Roman"/>
        </w:rPr>
        <w:t xml:space="preserve">Тема: </w:t>
      </w:r>
      <w:r>
        <w:rPr>
          <w:rFonts w:ascii="Times New Roman" w:hAnsi="Times New Roman"/>
          <w:u w:val="single"/>
        </w:rPr>
        <w:t xml:space="preserve">Разработка системы регистрации, входа и изменении данных, </w:t>
      </w:r>
    </w:p>
    <w:p w:rsidR="0060055B" w:rsidRPr="0060055B" w:rsidRDefault="004621CC" w:rsidP="0060055B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введённых при регистрации</w:t>
      </w:r>
    </w:p>
    <w:p w:rsidR="0060055B" w:rsidRDefault="0060055B" w:rsidP="0060055B">
      <w:pPr>
        <w:spacing w:after="0" w:line="240" w:lineRule="auto"/>
        <w:jc w:val="center"/>
        <w:rPr>
          <w:rFonts w:ascii="Times New Roman" w:hAnsi="Times New Roman"/>
        </w:rPr>
      </w:pPr>
    </w:p>
    <w:p w:rsidR="0060055B" w:rsidRDefault="0060055B" w:rsidP="0060055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1CC" w:rsidRDefault="004621CC" w:rsidP="0060055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1CC" w:rsidRDefault="004621CC" w:rsidP="0060055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1CC" w:rsidRDefault="004621CC" w:rsidP="0060055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21CC" w:rsidRPr="009B2445" w:rsidRDefault="004621CC" w:rsidP="0060055B">
      <w:pPr>
        <w:spacing w:after="0" w:line="240" w:lineRule="auto"/>
        <w:jc w:val="center"/>
        <w:rPr>
          <w:rFonts w:ascii="Times New Roman" w:hAnsi="Times New Roman"/>
        </w:rPr>
      </w:pPr>
    </w:p>
    <w:p w:rsidR="0060055B" w:rsidRPr="009B2445" w:rsidRDefault="0060055B" w:rsidP="0060055B">
      <w:pPr>
        <w:spacing w:after="0" w:line="240" w:lineRule="auto"/>
        <w:jc w:val="center"/>
        <w:rPr>
          <w:rFonts w:ascii="Times New Roman" w:hAnsi="Times New Roman"/>
        </w:rPr>
      </w:pPr>
    </w:p>
    <w:p w:rsidR="0060055B" w:rsidRPr="009B2445" w:rsidRDefault="0060055B" w:rsidP="0060055B">
      <w:pPr>
        <w:spacing w:after="0" w:line="240" w:lineRule="auto"/>
        <w:jc w:val="center"/>
        <w:rPr>
          <w:rFonts w:ascii="Times New Roman" w:hAnsi="Times New Roman"/>
        </w:rPr>
      </w:pPr>
    </w:p>
    <w:p w:rsidR="0060055B" w:rsidRDefault="0060055B" w:rsidP="0060055B">
      <w:pPr>
        <w:spacing w:after="0" w:line="240" w:lineRule="auto"/>
        <w:jc w:val="center"/>
        <w:rPr>
          <w:rFonts w:ascii="Times New Roman" w:hAnsi="Times New Roman"/>
        </w:rPr>
      </w:pPr>
    </w:p>
    <w:p w:rsidR="0060055B" w:rsidRDefault="0060055B" w:rsidP="0060055B">
      <w:pPr>
        <w:spacing w:after="0" w:line="240" w:lineRule="auto"/>
        <w:jc w:val="center"/>
        <w:rPr>
          <w:rFonts w:ascii="Times New Roman" w:hAnsi="Times New Roman"/>
        </w:rPr>
      </w:pPr>
    </w:p>
    <w:p w:rsidR="0060055B" w:rsidRPr="009B2445" w:rsidRDefault="0060055B" w:rsidP="0060055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5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60055B" w:rsidRPr="009B2445" w:rsidTr="00EE617A">
        <w:tc>
          <w:tcPr>
            <w:tcW w:w="4644" w:type="dxa"/>
          </w:tcPr>
          <w:p w:rsidR="0060055B" w:rsidRPr="009B2445" w:rsidRDefault="0060055B" w:rsidP="00EE617A">
            <w:r w:rsidRPr="009B2445">
              <w:t>Выполнил:</w:t>
            </w:r>
            <w:r w:rsidR="004621CC">
              <w:t xml:space="preserve"> </w:t>
            </w:r>
          </w:p>
          <w:p w:rsidR="0060055B" w:rsidRPr="009B2445" w:rsidRDefault="0060055B" w:rsidP="00EE617A"/>
          <w:p w:rsidR="0060055B" w:rsidRPr="009B2445" w:rsidRDefault="004621CC" w:rsidP="00EE617A">
            <w:r>
              <w:t xml:space="preserve">Абитуриент </w:t>
            </w:r>
            <w:proofErr w:type="spellStart"/>
            <w:r w:rsidRPr="004621CC">
              <w:rPr>
                <w:u w:val="single"/>
              </w:rPr>
              <w:t>Маркевич</w:t>
            </w:r>
            <w:proofErr w:type="spellEnd"/>
            <w:r w:rsidRPr="004621CC">
              <w:rPr>
                <w:u w:val="single"/>
              </w:rPr>
              <w:t xml:space="preserve"> С.А.</w:t>
            </w:r>
          </w:p>
          <w:p w:rsidR="0060055B" w:rsidRPr="009B2445" w:rsidRDefault="0060055B" w:rsidP="0060055B">
            <w:pPr>
              <w:ind w:firstLine="851"/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9B2445">
              <w:rPr>
                <w:sz w:val="20"/>
                <w:szCs w:val="20"/>
              </w:rPr>
              <w:t>(Ф.И.О.)</w:t>
            </w:r>
          </w:p>
          <w:p w:rsidR="0060055B" w:rsidRPr="009B2445" w:rsidRDefault="0060055B" w:rsidP="00EE617A"/>
          <w:p w:rsidR="0060055B" w:rsidRPr="004621CC" w:rsidRDefault="004621CC" w:rsidP="00EE617A">
            <w:pPr>
              <w:rPr>
                <w:u w:val="single"/>
              </w:rPr>
            </w:pPr>
            <w:r>
              <w:t xml:space="preserve">Направление </w:t>
            </w:r>
            <w:r w:rsidR="0060055B">
              <w:t xml:space="preserve">  </w:t>
            </w:r>
            <w:r w:rsidRPr="004621CC">
              <w:rPr>
                <w:u w:val="single"/>
                <w:lang w:val="en-US"/>
              </w:rPr>
              <w:t>IT</w:t>
            </w:r>
          </w:p>
          <w:p w:rsidR="0060055B" w:rsidRPr="009B2445" w:rsidRDefault="0060055B" w:rsidP="00EE617A"/>
          <w:p w:rsidR="004621CC" w:rsidRDefault="004621CC" w:rsidP="00EE617A"/>
          <w:p w:rsidR="004621CC" w:rsidRDefault="004621CC" w:rsidP="00EE617A"/>
          <w:p w:rsidR="004621CC" w:rsidRDefault="004621CC" w:rsidP="00EE617A"/>
          <w:p w:rsidR="0060055B" w:rsidRPr="009B2445" w:rsidRDefault="0060055B" w:rsidP="00EE617A">
            <w:r w:rsidRPr="009B2445">
              <w:rPr>
                <w:color w:val="FFFFFF"/>
                <w:u w:val="single"/>
              </w:rPr>
              <w:t>.</w:t>
            </w:r>
          </w:p>
          <w:p w:rsidR="0060055B" w:rsidRDefault="0060055B" w:rsidP="00EE617A"/>
          <w:p w:rsidR="004621CC" w:rsidRPr="009B2445" w:rsidRDefault="004621CC" w:rsidP="00EE617A"/>
          <w:p w:rsidR="00E8292F" w:rsidRDefault="00E8292F" w:rsidP="00E8292F">
            <w:pPr>
              <w:jc w:val="both"/>
            </w:pPr>
            <w:r w:rsidRPr="009B2445">
              <w:t>_____________________</w:t>
            </w:r>
          </w:p>
          <w:p w:rsidR="0060055B" w:rsidRPr="009B2445" w:rsidRDefault="0060055B" w:rsidP="00EE617A">
            <w:pPr>
              <w:ind w:firstLine="709"/>
              <w:jc w:val="both"/>
            </w:pPr>
            <w:r w:rsidRPr="009B2445">
              <w:rPr>
                <w:sz w:val="20"/>
                <w:szCs w:val="20"/>
              </w:rPr>
              <w:t>подпись</w:t>
            </w:r>
          </w:p>
          <w:p w:rsidR="0060055B" w:rsidRPr="009B2445" w:rsidRDefault="0060055B" w:rsidP="00EE617A"/>
          <w:p w:rsidR="0060055B" w:rsidRPr="00BE767F" w:rsidRDefault="004621CC" w:rsidP="00EE617A">
            <w:pPr>
              <w:rPr>
                <w:u w:val="single"/>
              </w:rPr>
            </w:pPr>
            <w:r w:rsidRPr="00BE767F">
              <w:rPr>
                <w:u w:val="single"/>
              </w:rPr>
              <w:t>«</w:t>
            </w:r>
            <w:r>
              <w:rPr>
                <w:u w:val="single"/>
                <w:lang w:val="en-US"/>
              </w:rPr>
              <w:t>29</w:t>
            </w:r>
            <w:r>
              <w:rPr>
                <w:u w:val="single"/>
              </w:rPr>
              <w:t>»</w:t>
            </w:r>
            <w:r w:rsidR="0060055B" w:rsidRPr="00BE767F">
              <w:rPr>
                <w:u w:val="single"/>
              </w:rPr>
              <w:t xml:space="preserve"> </w:t>
            </w:r>
            <w:r>
              <w:rPr>
                <w:u w:val="single"/>
              </w:rPr>
              <w:t>Апреля</w:t>
            </w:r>
            <w:r w:rsidRPr="00BE767F">
              <w:rPr>
                <w:u w:val="single"/>
              </w:rPr>
              <w:t xml:space="preserve"> 2023</w:t>
            </w:r>
            <w:r w:rsidR="0060055B" w:rsidRPr="00BE767F">
              <w:rPr>
                <w:u w:val="single"/>
              </w:rPr>
              <w:t xml:space="preserve"> г.</w:t>
            </w:r>
          </w:p>
          <w:p w:rsidR="0060055B" w:rsidRPr="009B2445" w:rsidRDefault="0060055B" w:rsidP="00EE617A"/>
        </w:tc>
        <w:tc>
          <w:tcPr>
            <w:tcW w:w="5346" w:type="dxa"/>
          </w:tcPr>
          <w:p w:rsidR="0060055B" w:rsidRPr="009B2445" w:rsidRDefault="0060055B" w:rsidP="00EE617A">
            <w:r w:rsidRPr="009B2445">
              <w:t>Проверил:</w:t>
            </w:r>
          </w:p>
          <w:p w:rsidR="0060055B" w:rsidRPr="009B2445" w:rsidRDefault="0060055B" w:rsidP="00EE617A"/>
          <w:p w:rsidR="0060055B" w:rsidRDefault="0060055B" w:rsidP="00EE617A">
            <w:pPr>
              <w:rPr>
                <w:u w:val="single"/>
              </w:rPr>
            </w:pPr>
          </w:p>
          <w:p w:rsidR="004621CC" w:rsidRDefault="004621CC" w:rsidP="00EE617A">
            <w:pPr>
              <w:rPr>
                <w:u w:val="single"/>
              </w:rPr>
            </w:pPr>
          </w:p>
          <w:p w:rsidR="004621CC" w:rsidRPr="009B2445" w:rsidRDefault="004621CC" w:rsidP="00EE617A"/>
          <w:p w:rsidR="0060055B" w:rsidRPr="009B2445" w:rsidRDefault="004621CC" w:rsidP="00EE617A">
            <w:r>
              <w:t>Балл: _</w:t>
            </w:r>
            <w:r w:rsidR="0060055B">
              <w:t>________</w:t>
            </w:r>
            <w:r>
              <w:t>_,</w:t>
            </w:r>
            <w:r w:rsidRPr="006A4546">
              <w:t xml:space="preserve"> </w:t>
            </w:r>
            <w:r w:rsidRPr="009B2445">
              <w:rPr>
                <w:lang w:val="en-US"/>
              </w:rPr>
              <w:t>ECTS</w:t>
            </w:r>
            <w:r w:rsidR="0060055B">
              <w:t>___</w:t>
            </w:r>
            <w:r w:rsidR="0060055B" w:rsidRPr="009B2445">
              <w:t xml:space="preserve">________, </w:t>
            </w:r>
          </w:p>
          <w:p w:rsidR="0060055B" w:rsidRPr="009B2445" w:rsidRDefault="0060055B" w:rsidP="00EE617A"/>
          <w:p w:rsidR="0060055B" w:rsidRPr="009B2445" w:rsidRDefault="0060055B" w:rsidP="00EE617A">
            <w:r w:rsidRPr="009B2445">
              <w:t>Оценка ____________________________</w:t>
            </w:r>
          </w:p>
          <w:p w:rsidR="0060055B" w:rsidRPr="009B2445" w:rsidRDefault="0060055B" w:rsidP="00EE617A">
            <w:pPr>
              <w:rPr>
                <w:sz w:val="20"/>
                <w:szCs w:val="20"/>
              </w:rPr>
            </w:pPr>
            <w:r w:rsidRPr="009B2445">
              <w:rPr>
                <w:sz w:val="20"/>
                <w:szCs w:val="20"/>
              </w:rPr>
              <w:t xml:space="preserve">   «отлично», «хорошо», «удовлетворительно», «неуд.»</w:t>
            </w:r>
          </w:p>
          <w:p w:rsidR="0060055B" w:rsidRPr="009B2445" w:rsidRDefault="0060055B" w:rsidP="00EE617A"/>
          <w:p w:rsidR="00E8292F" w:rsidRDefault="00E8292F" w:rsidP="00EE617A"/>
          <w:p w:rsidR="004621CC" w:rsidRDefault="004621CC" w:rsidP="00EE617A"/>
          <w:p w:rsidR="004621CC" w:rsidRDefault="004621CC" w:rsidP="00EE617A"/>
          <w:p w:rsidR="0060055B" w:rsidRPr="00BE767F" w:rsidRDefault="0060055B" w:rsidP="00EE617A">
            <w:r w:rsidRPr="009B2445">
              <w:t>____</w:t>
            </w:r>
            <w:r w:rsidR="00BE767F" w:rsidRPr="009B2445">
              <w:t>_</w:t>
            </w:r>
            <w:r w:rsidR="00E8292F" w:rsidRPr="009B2445">
              <w:t>______________</w:t>
            </w:r>
            <w:r w:rsidR="00BE767F" w:rsidRPr="009B2445">
              <w:t xml:space="preserve">______________      </w:t>
            </w:r>
            <w:r w:rsidR="00BE767F">
              <w:t xml:space="preserve">  </w:t>
            </w:r>
          </w:p>
          <w:p w:rsidR="0060055B" w:rsidRDefault="0060055B" w:rsidP="00EE617A">
            <w:pPr>
              <w:rPr>
                <w:sz w:val="20"/>
                <w:szCs w:val="20"/>
              </w:rPr>
            </w:pPr>
            <w:r w:rsidRPr="009B2445">
              <w:rPr>
                <w:sz w:val="20"/>
                <w:szCs w:val="20"/>
              </w:rPr>
              <w:t xml:space="preserve">    </w:t>
            </w:r>
            <w:r w:rsidR="00BE767F">
              <w:rPr>
                <w:sz w:val="20"/>
                <w:szCs w:val="20"/>
              </w:rPr>
              <w:t xml:space="preserve">                подпись        </w:t>
            </w:r>
          </w:p>
          <w:p w:rsidR="00BE767F" w:rsidRPr="00BE767F" w:rsidRDefault="00BE767F" w:rsidP="00EE617A">
            <w:pPr>
              <w:rPr>
                <w:sz w:val="20"/>
                <w:szCs w:val="20"/>
              </w:rPr>
            </w:pPr>
          </w:p>
          <w:p w:rsidR="0060055B" w:rsidRPr="00BE767F" w:rsidRDefault="0060055B" w:rsidP="00EE617A">
            <w:pPr>
              <w:rPr>
                <w:u w:val="single"/>
              </w:rPr>
            </w:pPr>
            <w:r w:rsidRPr="00BE767F">
              <w:rPr>
                <w:u w:val="single"/>
              </w:rPr>
              <w:t>«</w:t>
            </w:r>
            <w:r w:rsidR="00E8292F" w:rsidRPr="009B2445">
              <w:t>_______</w:t>
            </w:r>
            <w:r w:rsidRPr="00BE767F">
              <w:rPr>
                <w:u w:val="single"/>
              </w:rPr>
              <w:t>»</w:t>
            </w:r>
            <w:r w:rsidR="00E8292F" w:rsidRPr="009B2445">
              <w:t>_____________________</w:t>
            </w:r>
          </w:p>
          <w:p w:rsidR="0060055B" w:rsidRPr="009B2445" w:rsidRDefault="0060055B" w:rsidP="00EE617A">
            <w:pPr>
              <w:jc w:val="center"/>
            </w:pPr>
          </w:p>
        </w:tc>
      </w:tr>
    </w:tbl>
    <w:p w:rsidR="0060055B" w:rsidRPr="009B2445" w:rsidRDefault="0060055B" w:rsidP="0060055B">
      <w:pPr>
        <w:spacing w:after="0" w:line="240" w:lineRule="auto"/>
        <w:jc w:val="center"/>
        <w:rPr>
          <w:rFonts w:ascii="Times New Roman" w:hAnsi="Times New Roman"/>
        </w:rPr>
      </w:pPr>
    </w:p>
    <w:p w:rsidR="0060055B" w:rsidRPr="009B2445" w:rsidRDefault="0060055B" w:rsidP="0060055B">
      <w:pPr>
        <w:jc w:val="center"/>
        <w:rPr>
          <w:rFonts w:ascii="Times New Roman" w:hAnsi="Times New Roman"/>
        </w:rPr>
      </w:pPr>
    </w:p>
    <w:p w:rsidR="0060055B" w:rsidRPr="009B2445" w:rsidRDefault="0060055B" w:rsidP="0060055B">
      <w:pPr>
        <w:rPr>
          <w:rFonts w:ascii="Times New Roman" w:hAnsi="Times New Roman"/>
        </w:rPr>
      </w:pPr>
    </w:p>
    <w:p w:rsidR="0060055B" w:rsidRPr="009B2445" w:rsidRDefault="0060055B" w:rsidP="0060055B">
      <w:pPr>
        <w:rPr>
          <w:rFonts w:ascii="Times New Roman" w:hAnsi="Times New Roman"/>
        </w:rPr>
      </w:pPr>
    </w:p>
    <w:p w:rsidR="0060055B" w:rsidRPr="009B2445" w:rsidRDefault="0060055B" w:rsidP="0060055B">
      <w:pPr>
        <w:jc w:val="center"/>
        <w:rPr>
          <w:rFonts w:ascii="Times New Roman" w:hAnsi="Times New Roman"/>
        </w:rPr>
      </w:pPr>
      <w:r w:rsidRPr="009B2445">
        <w:rPr>
          <w:rFonts w:ascii="Times New Roman" w:hAnsi="Times New Roman"/>
        </w:rPr>
        <w:t>Новосибирск   20</w:t>
      </w:r>
      <w:r w:rsidR="00BE767F">
        <w:rPr>
          <w:rFonts w:ascii="Times New Roman" w:hAnsi="Times New Roman"/>
        </w:rPr>
        <w:t>23</w:t>
      </w:r>
    </w:p>
    <w:p w:rsidR="001E43FE" w:rsidRPr="00144964" w:rsidRDefault="001E43FE" w:rsidP="00144964">
      <w:pPr>
        <w:rPr>
          <w:rFonts w:ascii="Times New Roman" w:hAnsi="Times New Roman" w:cs="Times New Roman"/>
          <w:sz w:val="28"/>
          <w:szCs w:val="28"/>
        </w:rPr>
        <w:sectPr w:rsidR="001E43FE" w:rsidRPr="00144964" w:rsidSect="0059464E">
          <w:headerReference w:type="default" r:id="rId8"/>
          <w:headerReference w:type="first" r:id="rId9"/>
          <w:footerReference w:type="first" r:id="rId10"/>
          <w:pgSz w:w="11906" w:h="16838"/>
          <w:pgMar w:top="567" w:right="567" w:bottom="1134" w:left="1418" w:header="284" w:footer="284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417579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18134C" w:rsidRPr="0059464E" w:rsidRDefault="0018134C" w:rsidP="0018134C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18134C" w:rsidRPr="00C51658" w:rsidRDefault="0018134C" w:rsidP="0018134C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516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16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16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993506" w:history="1">
            <w:r w:rsidR="0044235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Pr="00C516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18134C" w:rsidRDefault="00705A50" w:rsidP="0018134C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993507" w:history="1">
            <w:r w:rsidR="0044235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464B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4235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464B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траница авторизации</w:t>
            </w:r>
            <w:r w:rsidR="0018134C" w:rsidRPr="00C516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78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B3789D" w:rsidRDefault="003464BF" w:rsidP="00B3789D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.2</w:t>
          </w:r>
          <w:r w:rsidR="00B3789D" w:rsidRPr="00B3789D">
            <w:rPr>
              <w:rFonts w:ascii="Times New Roman" w:hAnsi="Times New Roman" w:cs="Times New Roman"/>
              <w:sz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</w:rPr>
            <w:t>Страница регистрации</w:t>
          </w:r>
          <w:r w:rsidR="00B3789D" w:rsidRPr="00B3789D">
            <w:rPr>
              <w:rFonts w:ascii="Times New Roman" w:hAnsi="Times New Roman" w:cs="Times New Roman"/>
              <w:sz w:val="24"/>
            </w:rPr>
            <w:t>………………………………</w:t>
          </w:r>
          <w:r w:rsidR="00B3789D">
            <w:rPr>
              <w:rFonts w:ascii="Times New Roman" w:hAnsi="Times New Roman" w:cs="Times New Roman"/>
              <w:sz w:val="24"/>
            </w:rPr>
            <w:t>……</w:t>
          </w:r>
          <w:r>
            <w:rPr>
              <w:rFonts w:ascii="Times New Roman" w:hAnsi="Times New Roman" w:cs="Times New Roman"/>
              <w:sz w:val="24"/>
            </w:rPr>
            <w:t>………………</w:t>
          </w:r>
          <w:r w:rsidR="00B3789D">
            <w:rPr>
              <w:rFonts w:ascii="Times New Roman" w:hAnsi="Times New Roman" w:cs="Times New Roman"/>
              <w:sz w:val="24"/>
            </w:rPr>
            <w:t>…</w:t>
          </w:r>
          <w:r w:rsidR="00B3789D" w:rsidRPr="00B3789D">
            <w:rPr>
              <w:rFonts w:ascii="Times New Roman" w:hAnsi="Times New Roman" w:cs="Times New Roman"/>
              <w:sz w:val="24"/>
            </w:rPr>
            <w:t>……………….</w:t>
          </w:r>
          <w:r>
            <w:rPr>
              <w:rFonts w:ascii="Times New Roman" w:hAnsi="Times New Roman" w:cs="Times New Roman"/>
              <w:sz w:val="28"/>
            </w:rPr>
            <w:t>5</w:t>
          </w:r>
        </w:p>
        <w:p w:rsidR="00752B53" w:rsidRPr="004621CC" w:rsidRDefault="003464BF" w:rsidP="004621CC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.3. Личный кабинет пользователя……………………………………………………7</w:t>
          </w:r>
        </w:p>
        <w:p w:rsidR="00F9577C" w:rsidRDefault="00F9577C" w:rsidP="00F9577C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 </w:t>
          </w:r>
          <w:r w:rsidR="003464BF">
            <w:rPr>
              <w:rFonts w:ascii="Times New Roman" w:hAnsi="Times New Roman" w:cs="Times New Roman"/>
              <w:sz w:val="28"/>
            </w:rPr>
            <w:t xml:space="preserve">3. </w:t>
          </w:r>
          <w:r w:rsidR="003464BF" w:rsidRPr="003464BF">
            <w:rPr>
              <w:rFonts w:ascii="Times New Roman" w:hAnsi="Times New Roman" w:cs="Times New Roman"/>
              <w:sz w:val="28"/>
            </w:rPr>
            <w:t>Дальнейшие планы на разработку</w:t>
          </w:r>
          <w:r w:rsidR="003464BF">
            <w:rPr>
              <w:rFonts w:ascii="Times New Roman" w:hAnsi="Times New Roman" w:cs="Times New Roman"/>
              <w:sz w:val="28"/>
            </w:rPr>
            <w:t>…………………………..</w:t>
          </w:r>
          <w:r>
            <w:rPr>
              <w:rFonts w:ascii="Times New Roman" w:hAnsi="Times New Roman" w:cs="Times New Roman"/>
              <w:sz w:val="28"/>
            </w:rPr>
            <w:t>...</w:t>
          </w:r>
          <w:r w:rsidR="003464BF">
            <w:rPr>
              <w:rFonts w:ascii="Times New Roman" w:hAnsi="Times New Roman" w:cs="Times New Roman"/>
              <w:sz w:val="28"/>
            </w:rPr>
            <w:t>....………………...8</w:t>
          </w:r>
        </w:p>
        <w:p w:rsidR="00F9577C" w:rsidRDefault="00F9577C" w:rsidP="00F13408">
          <w:pPr>
            <w:rPr>
              <w:rFonts w:ascii="Times New Roman" w:hAnsi="Times New Roman" w:cs="Times New Roman"/>
              <w:sz w:val="28"/>
            </w:rPr>
          </w:pPr>
        </w:p>
        <w:p w:rsidR="0018134C" w:rsidRPr="001E43FE" w:rsidRDefault="0018134C" w:rsidP="0018134C">
          <w:pPr>
            <w:tabs>
              <w:tab w:val="left" w:pos="2096"/>
            </w:tabs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5165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:rsidR="0018134C" w:rsidRDefault="00705A50" w:rsidP="0018134C">
          <w:pPr>
            <w:tabs>
              <w:tab w:val="left" w:pos="209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650A32" w:rsidRPr="00363F48" w:rsidRDefault="00650A32" w:rsidP="0018134C">
      <w:pPr>
        <w:pStyle w:val="1"/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81EE9" w:rsidRPr="00F13408" w:rsidRDefault="00181EE9" w:rsidP="00F1340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D1493" w:rsidRDefault="009D1493" w:rsidP="00E6374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3395" w:rsidRPr="00A43395" w:rsidRDefault="00A43395" w:rsidP="00A433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A43395" w:rsidRDefault="00A43395" w:rsidP="00A433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18134C" w:rsidRDefault="0018134C" w:rsidP="00A433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42358" w:rsidRDefault="00442358" w:rsidP="00A433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42358" w:rsidRDefault="00442358" w:rsidP="00A433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42358" w:rsidRDefault="00442358" w:rsidP="00A433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621CC" w:rsidRDefault="004621CC" w:rsidP="00A433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621CC" w:rsidRDefault="004621CC" w:rsidP="00A433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621CC" w:rsidRDefault="004621CC" w:rsidP="00A433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621CC" w:rsidRDefault="004621CC" w:rsidP="00A433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621CC" w:rsidRDefault="004621CC" w:rsidP="00A433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4621CC" w:rsidRDefault="004621CC" w:rsidP="00A433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464BF" w:rsidRDefault="003464BF" w:rsidP="00A433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18134C" w:rsidRPr="0018134C" w:rsidRDefault="00442358" w:rsidP="0018134C">
      <w:pPr>
        <w:pStyle w:val="af"/>
        <w:numPr>
          <w:ilvl w:val="0"/>
          <w:numId w:val="9"/>
        </w:numPr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>Задание</w:t>
      </w:r>
    </w:p>
    <w:p w:rsidR="0018134C" w:rsidRPr="004621CC" w:rsidRDefault="00FB6B85" w:rsidP="004621CC">
      <w:pPr>
        <w:rPr>
          <w:rFonts w:ascii="Times New Roman" w:hAnsi="Times New Roman" w:cs="Times New Roman"/>
          <w:sz w:val="28"/>
        </w:rPr>
      </w:pPr>
      <w:r w:rsidRPr="004621CC">
        <w:rPr>
          <w:rFonts w:ascii="Times New Roman" w:hAnsi="Times New Roman" w:cs="Times New Roman"/>
          <w:sz w:val="28"/>
        </w:rPr>
        <w:t xml:space="preserve"> </w:t>
      </w:r>
    </w:p>
    <w:p w:rsidR="004621CC" w:rsidRPr="004621CC" w:rsidRDefault="004621CC" w:rsidP="004621CC">
      <w:pPr>
        <w:rPr>
          <w:rFonts w:ascii="Times New Roman" w:hAnsi="Times New Roman" w:cs="Times New Roman"/>
          <w:sz w:val="28"/>
        </w:rPr>
      </w:pPr>
      <w:r w:rsidRPr="004621CC">
        <w:rPr>
          <w:rFonts w:ascii="Times New Roman" w:hAnsi="Times New Roman" w:cs="Times New Roman"/>
          <w:sz w:val="28"/>
        </w:rPr>
        <w:t>Разработать собственный проект (ИТ)</w:t>
      </w:r>
    </w:p>
    <w:p w:rsidR="004621CC" w:rsidRPr="004621CC" w:rsidRDefault="004621CC" w:rsidP="004621CC">
      <w:pPr>
        <w:rPr>
          <w:rFonts w:ascii="Times New Roman" w:hAnsi="Times New Roman" w:cs="Times New Roman"/>
          <w:sz w:val="28"/>
        </w:rPr>
      </w:pPr>
      <w:r w:rsidRPr="004621CC">
        <w:rPr>
          <w:rFonts w:ascii="Times New Roman" w:hAnsi="Times New Roman" w:cs="Times New Roman"/>
          <w:sz w:val="28"/>
        </w:rPr>
        <w:t xml:space="preserve">Создать приложение на PHP с использованием MVC </w:t>
      </w:r>
      <w:proofErr w:type="spellStart"/>
      <w:r w:rsidRPr="004621CC">
        <w:rPr>
          <w:rFonts w:ascii="Times New Roman" w:hAnsi="Times New Roman" w:cs="Times New Roman"/>
          <w:sz w:val="28"/>
        </w:rPr>
        <w:t>фреймворка</w:t>
      </w:r>
      <w:proofErr w:type="spellEnd"/>
      <w:r w:rsidRPr="004621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621CC">
        <w:rPr>
          <w:rFonts w:ascii="Times New Roman" w:hAnsi="Times New Roman" w:cs="Times New Roman"/>
          <w:sz w:val="28"/>
        </w:rPr>
        <w:t>Laravel</w:t>
      </w:r>
      <w:proofErr w:type="spellEnd"/>
      <w:r w:rsidRPr="004621CC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4621CC">
        <w:rPr>
          <w:rFonts w:ascii="Times New Roman" w:hAnsi="Times New Roman" w:cs="Times New Roman"/>
          <w:sz w:val="28"/>
        </w:rPr>
        <w:t>Symfy</w:t>
      </w:r>
      <w:proofErr w:type="spellEnd"/>
      <w:r w:rsidRPr="004621CC">
        <w:rPr>
          <w:rFonts w:ascii="Times New Roman" w:hAnsi="Times New Roman" w:cs="Times New Roman"/>
          <w:sz w:val="28"/>
        </w:rPr>
        <w:t>).</w:t>
      </w:r>
    </w:p>
    <w:p w:rsidR="004621CC" w:rsidRPr="004621CC" w:rsidRDefault="004621CC" w:rsidP="004621CC">
      <w:pPr>
        <w:rPr>
          <w:rFonts w:ascii="Times New Roman" w:hAnsi="Times New Roman" w:cs="Times New Roman"/>
          <w:sz w:val="28"/>
        </w:rPr>
      </w:pPr>
      <w:r w:rsidRPr="004621CC">
        <w:rPr>
          <w:rFonts w:ascii="Times New Roman" w:hAnsi="Times New Roman" w:cs="Times New Roman"/>
          <w:sz w:val="28"/>
        </w:rPr>
        <w:t xml:space="preserve">В созданном приложении реализовать </w:t>
      </w:r>
      <w:proofErr w:type="spellStart"/>
      <w:r w:rsidRPr="004621CC">
        <w:rPr>
          <w:rFonts w:ascii="Times New Roman" w:hAnsi="Times New Roman" w:cs="Times New Roman"/>
          <w:sz w:val="28"/>
        </w:rPr>
        <w:t>бекенд</w:t>
      </w:r>
      <w:proofErr w:type="spellEnd"/>
      <w:r w:rsidRPr="004621C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621CC">
        <w:rPr>
          <w:rFonts w:ascii="Times New Roman" w:hAnsi="Times New Roman" w:cs="Times New Roman"/>
          <w:sz w:val="28"/>
        </w:rPr>
        <w:t>фронтенд</w:t>
      </w:r>
      <w:proofErr w:type="spellEnd"/>
      <w:r w:rsidRPr="004621CC">
        <w:rPr>
          <w:rFonts w:ascii="Times New Roman" w:hAnsi="Times New Roman" w:cs="Times New Roman"/>
          <w:sz w:val="28"/>
        </w:rPr>
        <w:t>.</w:t>
      </w:r>
    </w:p>
    <w:p w:rsidR="004621CC" w:rsidRPr="004621CC" w:rsidRDefault="004621CC" w:rsidP="004621CC">
      <w:pPr>
        <w:rPr>
          <w:rFonts w:ascii="Times New Roman" w:hAnsi="Times New Roman" w:cs="Times New Roman"/>
          <w:sz w:val="28"/>
        </w:rPr>
      </w:pPr>
      <w:r w:rsidRPr="004621CC">
        <w:rPr>
          <w:rFonts w:ascii="Times New Roman" w:hAnsi="Times New Roman" w:cs="Times New Roman"/>
          <w:sz w:val="28"/>
        </w:rPr>
        <w:t>Создать личный кабинет абитуриента.</w:t>
      </w:r>
    </w:p>
    <w:p w:rsidR="004621CC" w:rsidRPr="004621CC" w:rsidRDefault="004621CC" w:rsidP="004621CC">
      <w:pPr>
        <w:rPr>
          <w:rFonts w:ascii="Times New Roman" w:hAnsi="Times New Roman" w:cs="Times New Roman"/>
          <w:sz w:val="28"/>
        </w:rPr>
      </w:pPr>
      <w:r w:rsidRPr="004621CC">
        <w:rPr>
          <w:rFonts w:ascii="Times New Roman" w:hAnsi="Times New Roman" w:cs="Times New Roman"/>
          <w:sz w:val="28"/>
        </w:rPr>
        <w:t> </w:t>
      </w:r>
    </w:p>
    <w:p w:rsidR="004621CC" w:rsidRPr="004621CC" w:rsidRDefault="004621CC" w:rsidP="004621CC">
      <w:pPr>
        <w:rPr>
          <w:rFonts w:ascii="Times New Roman" w:hAnsi="Times New Roman" w:cs="Times New Roman"/>
          <w:sz w:val="28"/>
        </w:rPr>
      </w:pPr>
      <w:r w:rsidRPr="004621CC">
        <w:rPr>
          <w:rFonts w:ascii="Times New Roman" w:hAnsi="Times New Roman" w:cs="Times New Roman"/>
          <w:sz w:val="28"/>
        </w:rPr>
        <w:t>Страницы: авторизация, регистрация, личный кабинет. Авторизация: e-</w:t>
      </w:r>
      <w:proofErr w:type="spellStart"/>
      <w:r w:rsidRPr="004621CC">
        <w:rPr>
          <w:rFonts w:ascii="Times New Roman" w:hAnsi="Times New Roman" w:cs="Times New Roman"/>
          <w:sz w:val="28"/>
        </w:rPr>
        <w:t>mail</w:t>
      </w:r>
      <w:proofErr w:type="spellEnd"/>
      <w:r w:rsidRPr="004621CC">
        <w:rPr>
          <w:rFonts w:ascii="Times New Roman" w:hAnsi="Times New Roman" w:cs="Times New Roman"/>
          <w:sz w:val="28"/>
        </w:rPr>
        <w:t>, пароль. Регистрация: e-</w:t>
      </w:r>
      <w:proofErr w:type="spellStart"/>
      <w:r w:rsidRPr="004621CC">
        <w:rPr>
          <w:rFonts w:ascii="Times New Roman" w:hAnsi="Times New Roman" w:cs="Times New Roman"/>
          <w:sz w:val="28"/>
        </w:rPr>
        <w:t>mail</w:t>
      </w:r>
      <w:proofErr w:type="spellEnd"/>
      <w:r w:rsidRPr="004621CC">
        <w:rPr>
          <w:rFonts w:ascii="Times New Roman" w:hAnsi="Times New Roman" w:cs="Times New Roman"/>
          <w:sz w:val="28"/>
        </w:rPr>
        <w:t xml:space="preserve">, ФИО, паспортные данные, пароль генерировать и хранить в зашифрованном виде в </w:t>
      </w:r>
      <w:proofErr w:type="spellStart"/>
      <w:r w:rsidRPr="004621CC">
        <w:rPr>
          <w:rFonts w:ascii="Times New Roman" w:hAnsi="Times New Roman" w:cs="Times New Roman"/>
          <w:sz w:val="28"/>
        </w:rPr>
        <w:t>бд</w:t>
      </w:r>
      <w:proofErr w:type="spellEnd"/>
      <w:r w:rsidRPr="004621CC">
        <w:rPr>
          <w:rFonts w:ascii="Times New Roman" w:hAnsi="Times New Roman" w:cs="Times New Roman"/>
          <w:sz w:val="28"/>
        </w:rPr>
        <w:t xml:space="preserve">. Личный кабинет: изменение контактных данных (введенных при регистрации), страница анкеты (форма с любыми полями с сохранением в </w:t>
      </w:r>
      <w:proofErr w:type="spellStart"/>
      <w:r w:rsidRPr="004621CC">
        <w:rPr>
          <w:rFonts w:ascii="Times New Roman" w:hAnsi="Times New Roman" w:cs="Times New Roman"/>
          <w:sz w:val="28"/>
        </w:rPr>
        <w:t>бд</w:t>
      </w:r>
      <w:proofErr w:type="spellEnd"/>
      <w:r w:rsidRPr="004621CC">
        <w:rPr>
          <w:rFonts w:ascii="Times New Roman" w:hAnsi="Times New Roman" w:cs="Times New Roman"/>
          <w:sz w:val="28"/>
        </w:rPr>
        <w:t>)  </w:t>
      </w:r>
    </w:p>
    <w:p w:rsidR="004621CC" w:rsidRPr="004621CC" w:rsidRDefault="004621CC" w:rsidP="004621CC">
      <w:pPr>
        <w:rPr>
          <w:rFonts w:ascii="Times New Roman" w:hAnsi="Times New Roman" w:cs="Times New Roman"/>
          <w:sz w:val="28"/>
        </w:rPr>
      </w:pPr>
      <w:r w:rsidRPr="004621CC">
        <w:rPr>
          <w:rFonts w:ascii="Times New Roman" w:hAnsi="Times New Roman" w:cs="Times New Roman"/>
          <w:sz w:val="28"/>
        </w:rPr>
        <w:t xml:space="preserve">Дизайн любой (можно взять, например, </w:t>
      </w:r>
      <w:proofErr w:type="spellStart"/>
      <w:r w:rsidRPr="004621CC">
        <w:rPr>
          <w:rFonts w:ascii="Times New Roman" w:hAnsi="Times New Roman" w:cs="Times New Roman"/>
          <w:sz w:val="28"/>
        </w:rPr>
        <w:t>css</w:t>
      </w:r>
      <w:proofErr w:type="spellEnd"/>
      <w:r w:rsidRPr="004621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21CC">
        <w:rPr>
          <w:rFonts w:ascii="Times New Roman" w:hAnsi="Times New Roman" w:cs="Times New Roman"/>
          <w:sz w:val="28"/>
        </w:rPr>
        <w:t>фреймворк</w:t>
      </w:r>
      <w:proofErr w:type="spellEnd"/>
      <w:r w:rsidRPr="004621CC">
        <w:rPr>
          <w:rFonts w:ascii="Times New Roman" w:hAnsi="Times New Roman" w:cs="Times New Roman"/>
          <w:sz w:val="28"/>
        </w:rPr>
        <w:t>). </w:t>
      </w:r>
    </w:p>
    <w:p w:rsidR="004621CC" w:rsidRPr="004621CC" w:rsidRDefault="004621CC" w:rsidP="004621CC">
      <w:pPr>
        <w:rPr>
          <w:rFonts w:ascii="Times New Roman" w:hAnsi="Times New Roman" w:cs="Times New Roman"/>
          <w:sz w:val="28"/>
        </w:rPr>
      </w:pPr>
      <w:r w:rsidRPr="004621CC">
        <w:rPr>
          <w:rFonts w:ascii="Times New Roman" w:hAnsi="Times New Roman" w:cs="Times New Roman"/>
          <w:sz w:val="28"/>
        </w:rPr>
        <w:t xml:space="preserve">База данных </w:t>
      </w:r>
      <w:proofErr w:type="spellStart"/>
      <w:r w:rsidRPr="004621CC">
        <w:rPr>
          <w:rFonts w:ascii="Times New Roman" w:hAnsi="Times New Roman" w:cs="Times New Roman"/>
          <w:sz w:val="28"/>
        </w:rPr>
        <w:t>mysql</w:t>
      </w:r>
      <w:proofErr w:type="spellEnd"/>
      <w:r w:rsidRPr="004621CC">
        <w:rPr>
          <w:rFonts w:ascii="Times New Roman" w:hAnsi="Times New Roman" w:cs="Times New Roman"/>
          <w:sz w:val="28"/>
        </w:rPr>
        <w:t xml:space="preserve">. Можно писать либо на чистом JS, либо на </w:t>
      </w:r>
      <w:proofErr w:type="spellStart"/>
      <w:r w:rsidRPr="004621CC">
        <w:rPr>
          <w:rFonts w:ascii="Times New Roman" w:hAnsi="Times New Roman" w:cs="Times New Roman"/>
          <w:sz w:val="28"/>
        </w:rPr>
        <w:t>TypeScript</w:t>
      </w:r>
      <w:proofErr w:type="spellEnd"/>
      <w:r w:rsidRPr="004621CC">
        <w:rPr>
          <w:rFonts w:ascii="Times New Roman" w:hAnsi="Times New Roman" w:cs="Times New Roman"/>
          <w:sz w:val="28"/>
        </w:rPr>
        <w:t xml:space="preserve">. Использовать </w:t>
      </w:r>
      <w:proofErr w:type="spellStart"/>
      <w:r w:rsidRPr="004621CC">
        <w:rPr>
          <w:rFonts w:ascii="Times New Roman" w:hAnsi="Times New Roman" w:cs="Times New Roman"/>
          <w:sz w:val="28"/>
        </w:rPr>
        <w:t>Express</w:t>
      </w:r>
      <w:proofErr w:type="spellEnd"/>
      <w:r w:rsidRPr="004621CC">
        <w:rPr>
          <w:rFonts w:ascii="Times New Roman" w:hAnsi="Times New Roman" w:cs="Times New Roman"/>
          <w:sz w:val="28"/>
        </w:rPr>
        <w:t xml:space="preserve">, связь между </w:t>
      </w:r>
      <w:proofErr w:type="spellStart"/>
      <w:r w:rsidRPr="004621CC">
        <w:rPr>
          <w:rFonts w:ascii="Times New Roman" w:hAnsi="Times New Roman" w:cs="Times New Roman"/>
          <w:sz w:val="28"/>
        </w:rPr>
        <w:t>бекендом</w:t>
      </w:r>
      <w:proofErr w:type="spellEnd"/>
      <w:r w:rsidRPr="004621C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621CC">
        <w:rPr>
          <w:rFonts w:ascii="Times New Roman" w:hAnsi="Times New Roman" w:cs="Times New Roman"/>
          <w:sz w:val="28"/>
        </w:rPr>
        <w:t>фронтендом</w:t>
      </w:r>
      <w:proofErr w:type="spellEnd"/>
      <w:r w:rsidRPr="004621CC">
        <w:rPr>
          <w:rFonts w:ascii="Times New Roman" w:hAnsi="Times New Roman" w:cs="Times New Roman"/>
          <w:sz w:val="28"/>
        </w:rPr>
        <w:t xml:space="preserve"> либо через </w:t>
      </w:r>
      <w:proofErr w:type="spellStart"/>
      <w:r w:rsidRPr="004621CC">
        <w:rPr>
          <w:rFonts w:ascii="Times New Roman" w:hAnsi="Times New Roman" w:cs="Times New Roman"/>
          <w:sz w:val="28"/>
        </w:rPr>
        <w:t>вебсокеты</w:t>
      </w:r>
      <w:proofErr w:type="spellEnd"/>
      <w:r w:rsidRPr="004621CC">
        <w:rPr>
          <w:rFonts w:ascii="Times New Roman" w:hAnsi="Times New Roman" w:cs="Times New Roman"/>
          <w:sz w:val="28"/>
        </w:rPr>
        <w:t xml:space="preserve">, либо по </w:t>
      </w:r>
      <w:proofErr w:type="spellStart"/>
      <w:r w:rsidRPr="004621CC">
        <w:rPr>
          <w:rFonts w:ascii="Times New Roman" w:hAnsi="Times New Roman" w:cs="Times New Roman"/>
          <w:sz w:val="28"/>
        </w:rPr>
        <w:t>ajax</w:t>
      </w:r>
      <w:proofErr w:type="spellEnd"/>
      <w:r w:rsidRPr="004621CC">
        <w:rPr>
          <w:rFonts w:ascii="Times New Roman" w:hAnsi="Times New Roman" w:cs="Times New Roman"/>
          <w:sz w:val="28"/>
        </w:rPr>
        <w:t>. </w:t>
      </w:r>
    </w:p>
    <w:p w:rsidR="004621CC" w:rsidRPr="004621CC" w:rsidRDefault="004621CC" w:rsidP="004621CC">
      <w:pPr>
        <w:rPr>
          <w:rFonts w:ascii="Times New Roman" w:hAnsi="Times New Roman" w:cs="Times New Roman"/>
          <w:sz w:val="28"/>
        </w:rPr>
      </w:pPr>
      <w:r w:rsidRPr="004621CC">
        <w:rPr>
          <w:rFonts w:ascii="Times New Roman" w:hAnsi="Times New Roman" w:cs="Times New Roman"/>
          <w:sz w:val="28"/>
        </w:rPr>
        <w:t> Прикрепить к отчёту ссылку на проект (размещённую на общедоступных ресурсах)</w:t>
      </w:r>
    </w:p>
    <w:p w:rsidR="004621CC" w:rsidRPr="004621CC" w:rsidRDefault="004621CC" w:rsidP="004621CC">
      <w:pPr>
        <w:rPr>
          <w:rFonts w:ascii="Times New Roman" w:hAnsi="Times New Roman" w:cs="Times New Roman"/>
          <w:sz w:val="28"/>
        </w:rPr>
      </w:pPr>
      <w:r w:rsidRPr="004621CC">
        <w:rPr>
          <w:rFonts w:ascii="Times New Roman" w:hAnsi="Times New Roman" w:cs="Times New Roman"/>
          <w:sz w:val="28"/>
        </w:rPr>
        <w:t> Загрузить код на </w:t>
      </w:r>
      <w:hyperlink r:id="rId11" w:tgtFrame="_blank" w:history="1">
        <w:r w:rsidRPr="004621CC">
          <w:rPr>
            <w:rFonts w:ascii="Times New Roman" w:hAnsi="Times New Roman" w:cs="Times New Roman"/>
            <w:i/>
            <w:sz w:val="28"/>
          </w:rPr>
          <w:t>https://gitlab.com/</w:t>
        </w:r>
      </w:hyperlink>
      <w:r w:rsidRPr="004621CC">
        <w:rPr>
          <w:rFonts w:ascii="Times New Roman" w:hAnsi="Times New Roman" w:cs="Times New Roman"/>
          <w:sz w:val="28"/>
        </w:rPr>
        <w:t> или </w:t>
      </w:r>
      <w:hyperlink r:id="rId12" w:tgtFrame="_blank" w:history="1">
        <w:r w:rsidRPr="004621CC">
          <w:rPr>
            <w:rFonts w:ascii="Times New Roman" w:hAnsi="Times New Roman" w:cs="Times New Roman"/>
            <w:i/>
            <w:sz w:val="28"/>
          </w:rPr>
          <w:t>https://github.com/</w:t>
        </w:r>
      </w:hyperlink>
      <w:r w:rsidRPr="004621CC">
        <w:rPr>
          <w:rFonts w:ascii="Times New Roman" w:hAnsi="Times New Roman" w:cs="Times New Roman"/>
          <w:sz w:val="28"/>
        </w:rPr>
        <w:t> и предоставить ссылку на проект в отчёте</w:t>
      </w:r>
      <w:r w:rsidR="006A4546">
        <w:rPr>
          <w:rFonts w:ascii="Times New Roman" w:hAnsi="Times New Roman" w:cs="Times New Roman"/>
          <w:sz w:val="28"/>
        </w:rPr>
        <w:t xml:space="preserve"> </w:t>
      </w:r>
      <w:r w:rsidRPr="004621CC">
        <w:rPr>
          <w:rFonts w:ascii="Times New Roman" w:hAnsi="Times New Roman" w:cs="Times New Roman"/>
          <w:sz w:val="28"/>
        </w:rPr>
        <w:t>Срок выполнения - до 3-го этапа</w:t>
      </w:r>
    </w:p>
    <w:p w:rsidR="0018134C" w:rsidRPr="004621CC" w:rsidRDefault="0018134C" w:rsidP="004621CC">
      <w:pPr>
        <w:rPr>
          <w:rFonts w:ascii="Times New Roman" w:hAnsi="Times New Roman" w:cs="Times New Roman"/>
          <w:sz w:val="28"/>
        </w:rPr>
      </w:pPr>
    </w:p>
    <w:p w:rsidR="0018134C" w:rsidRPr="004621CC" w:rsidRDefault="0018134C" w:rsidP="004621CC">
      <w:pPr>
        <w:rPr>
          <w:rFonts w:ascii="Times New Roman" w:hAnsi="Times New Roman" w:cs="Times New Roman"/>
          <w:sz w:val="28"/>
        </w:rPr>
      </w:pPr>
    </w:p>
    <w:p w:rsidR="0018134C" w:rsidRDefault="0018134C" w:rsidP="00B70F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34C" w:rsidRDefault="0018134C" w:rsidP="00B70F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34C" w:rsidRDefault="0018134C" w:rsidP="00B70F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358" w:rsidRDefault="00442358" w:rsidP="00B70F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358" w:rsidRDefault="00442358" w:rsidP="00B70F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358" w:rsidRDefault="00442358" w:rsidP="00B70F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358" w:rsidRDefault="00442358" w:rsidP="00B70F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358" w:rsidRDefault="00442358" w:rsidP="00B70F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358" w:rsidRDefault="00442358" w:rsidP="00B70F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B53" w:rsidRDefault="00752B53" w:rsidP="00B70F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28F" w:rsidRPr="004D482F" w:rsidRDefault="004D482F" w:rsidP="004D482F">
      <w:pPr>
        <w:pStyle w:val="af"/>
        <w:numPr>
          <w:ilvl w:val="1"/>
          <w:numId w:val="45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4621CC" w:rsidRPr="004D4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авторизации</w:t>
      </w:r>
    </w:p>
    <w:p w:rsidR="00E02B09" w:rsidRDefault="00E02B09" w:rsidP="00E02B0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84A6F" w:rsidRDefault="004621CC" w:rsidP="004F7EC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ТЗ на странице Авторизации должны быть поля для ввода e-</w:t>
      </w:r>
      <w:proofErr w:type="spellStart"/>
      <w:r>
        <w:rPr>
          <w:rFonts w:ascii="Times New Roman" w:hAnsi="Times New Roman" w:cs="Times New Roman"/>
          <w:sz w:val="28"/>
        </w:rPr>
        <w:t>mail</w:t>
      </w:r>
      <w:proofErr w:type="spellEnd"/>
      <w:r>
        <w:rPr>
          <w:rFonts w:ascii="Times New Roman" w:hAnsi="Times New Roman" w:cs="Times New Roman"/>
          <w:sz w:val="28"/>
        </w:rPr>
        <w:t xml:space="preserve"> и пароля</w:t>
      </w:r>
      <w:r w:rsidRPr="004621CC">
        <w:rPr>
          <w:rFonts w:ascii="Times New Roman" w:hAnsi="Times New Roman" w:cs="Times New Roman"/>
          <w:sz w:val="28"/>
        </w:rPr>
        <w:t>.</w:t>
      </w:r>
    </w:p>
    <w:p w:rsidR="004621CC" w:rsidRPr="004621CC" w:rsidRDefault="004621CC" w:rsidP="004F7EC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данного функционала были использованы такие теги как </w:t>
      </w:r>
      <w:r>
        <w:rPr>
          <w:rFonts w:ascii="Times New Roman" w:hAnsi="Times New Roman" w:cs="Times New Roman"/>
          <w:sz w:val="28"/>
          <w:lang w:val="en-US"/>
        </w:rPr>
        <w:t>form</w:t>
      </w:r>
      <w:r>
        <w:rPr>
          <w:rFonts w:ascii="Times New Roman" w:hAnsi="Times New Roman" w:cs="Times New Roman"/>
          <w:sz w:val="28"/>
        </w:rPr>
        <w:t>,</w:t>
      </w:r>
      <w:r w:rsidRPr="00462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bel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put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button</w:t>
      </w:r>
      <w:r>
        <w:rPr>
          <w:rFonts w:ascii="Times New Roman" w:hAnsi="Times New Roman" w:cs="Times New Roman"/>
          <w:sz w:val="28"/>
        </w:rPr>
        <w:t xml:space="preserve"> (войти).  </w:t>
      </w:r>
    </w:p>
    <w:p w:rsidR="004621CC" w:rsidRDefault="004621CC" w:rsidP="004F7EC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регистрации реализована отдельным тегом (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) и переносит нас на страницу регистрации.</w:t>
      </w:r>
    </w:p>
    <w:p w:rsidR="004621CC" w:rsidRDefault="004621CC" w:rsidP="004F7EC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зуальные изменения были внесены с помощью </w:t>
      </w:r>
      <w:proofErr w:type="spellStart"/>
      <w:r>
        <w:rPr>
          <w:rFonts w:ascii="Times New Roman" w:hAnsi="Times New Roman" w:cs="Times New Roman"/>
          <w:sz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21CC">
        <w:rPr>
          <w:rFonts w:ascii="Times New Roman" w:hAnsi="Times New Roman" w:cs="Times New Roman"/>
          <w:sz w:val="28"/>
        </w:rPr>
        <w:t>bootstrap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464BF" w:rsidRPr="004621CC" w:rsidRDefault="004621CC" w:rsidP="004F7EC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3464BF">
        <w:rPr>
          <w:rFonts w:ascii="Times New Roman" w:hAnsi="Times New Roman" w:cs="Times New Roman"/>
          <w:sz w:val="28"/>
        </w:rPr>
        <w:t>всех станиц проекта был</w:t>
      </w:r>
      <w:r>
        <w:rPr>
          <w:rFonts w:ascii="Times New Roman" w:hAnsi="Times New Roman" w:cs="Times New Roman"/>
          <w:sz w:val="28"/>
        </w:rPr>
        <w:t xml:space="preserve"> применён класс </w:t>
      </w:r>
      <w:r w:rsidRPr="004621CC">
        <w:rPr>
          <w:rFonts w:ascii="Times New Roman" w:hAnsi="Times New Roman" w:cs="Times New Roman"/>
          <w:sz w:val="28"/>
        </w:rPr>
        <w:t xml:space="preserve">“ </w:t>
      </w:r>
      <w:proofErr w:type="spellStart"/>
      <w:r w:rsidRPr="004621CC">
        <w:rPr>
          <w:rFonts w:ascii="Times New Roman" w:hAnsi="Times New Roman" w:cs="Times New Roman"/>
          <w:sz w:val="28"/>
        </w:rPr>
        <w:t>container</w:t>
      </w:r>
      <w:proofErr w:type="spellEnd"/>
      <w:r w:rsidRPr="004621CC">
        <w:rPr>
          <w:rFonts w:ascii="Times New Roman" w:hAnsi="Times New Roman" w:cs="Times New Roman"/>
          <w:sz w:val="28"/>
        </w:rPr>
        <w:t xml:space="preserve"> mt-4”, </w:t>
      </w:r>
      <w:r>
        <w:rPr>
          <w:rFonts w:ascii="Times New Roman" w:hAnsi="Times New Roman" w:cs="Times New Roman"/>
          <w:sz w:val="28"/>
        </w:rPr>
        <w:t xml:space="preserve">для тега </w:t>
      </w:r>
      <w:r>
        <w:rPr>
          <w:rFonts w:ascii="Times New Roman" w:hAnsi="Times New Roman" w:cs="Times New Roman"/>
          <w:sz w:val="28"/>
          <w:lang w:val="en-US"/>
        </w:rPr>
        <w:t>label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input</w:t>
      </w:r>
      <w:r w:rsidRPr="004621CC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form</w:t>
      </w:r>
      <w:r w:rsidRPr="004621C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4621CC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для кнопок был применён класс </w:t>
      </w:r>
      <w:r w:rsidRPr="004621CC">
        <w:rPr>
          <w:rFonts w:ascii="Times New Roman" w:hAnsi="Times New Roman" w:cs="Times New Roman"/>
          <w:sz w:val="28"/>
        </w:rPr>
        <w:t>“</w:t>
      </w:r>
      <w:proofErr w:type="spellStart"/>
      <w:r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4621C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4621C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uccess</w:t>
      </w:r>
      <w:r w:rsidRPr="004621CC">
        <w:rPr>
          <w:rFonts w:ascii="Times New Roman" w:hAnsi="Times New Roman" w:cs="Times New Roman"/>
          <w:sz w:val="28"/>
        </w:rPr>
        <w:t>”</w:t>
      </w:r>
      <w:r w:rsidR="003464BF">
        <w:rPr>
          <w:rFonts w:ascii="Times New Roman" w:hAnsi="Times New Roman" w:cs="Times New Roman"/>
          <w:sz w:val="28"/>
        </w:rPr>
        <w:t>.</w:t>
      </w:r>
    </w:p>
    <w:p w:rsidR="004621CC" w:rsidRPr="004621CC" w:rsidRDefault="004621CC" w:rsidP="004F7EC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вид странницы авторизации указан на рис. 1.</w:t>
      </w:r>
    </w:p>
    <w:p w:rsidR="004621CC" w:rsidRDefault="004621CC" w:rsidP="004F7EC7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6D28CC" wp14:editId="447885A2">
            <wp:extent cx="6299835" cy="37560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CC" w:rsidRDefault="004621CC" w:rsidP="004621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. Странница авторизации.</w:t>
      </w:r>
    </w:p>
    <w:p w:rsidR="004621CC" w:rsidRDefault="004621CC" w:rsidP="004F7EC7">
      <w:pPr>
        <w:jc w:val="both"/>
        <w:rPr>
          <w:rFonts w:ascii="Times New Roman" w:hAnsi="Times New Roman" w:cs="Times New Roman"/>
          <w:sz w:val="28"/>
        </w:rPr>
      </w:pPr>
    </w:p>
    <w:p w:rsidR="004D482F" w:rsidRPr="004D482F" w:rsidRDefault="004D482F" w:rsidP="004F7EC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грамме пока отсутствуют проверки на </w:t>
      </w:r>
      <w:proofErr w:type="spellStart"/>
      <w:r>
        <w:rPr>
          <w:rFonts w:ascii="Times New Roman" w:hAnsi="Times New Roman" w:cs="Times New Roman"/>
          <w:sz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</w:rPr>
        <w:t xml:space="preserve"> введённых данных.</w:t>
      </w:r>
    </w:p>
    <w:p w:rsidR="004621CC" w:rsidRDefault="004621CC" w:rsidP="004F7EC7">
      <w:pPr>
        <w:jc w:val="both"/>
        <w:rPr>
          <w:rFonts w:ascii="Times New Roman" w:hAnsi="Times New Roman" w:cs="Times New Roman"/>
          <w:sz w:val="28"/>
        </w:rPr>
      </w:pPr>
    </w:p>
    <w:p w:rsidR="004621CC" w:rsidRDefault="004621CC" w:rsidP="004F7EC7">
      <w:pPr>
        <w:jc w:val="both"/>
        <w:rPr>
          <w:rFonts w:ascii="Times New Roman" w:hAnsi="Times New Roman" w:cs="Times New Roman"/>
          <w:sz w:val="28"/>
        </w:rPr>
      </w:pPr>
    </w:p>
    <w:p w:rsidR="004621CC" w:rsidRDefault="004621CC" w:rsidP="004F7EC7">
      <w:pPr>
        <w:jc w:val="both"/>
        <w:rPr>
          <w:rFonts w:ascii="Times New Roman" w:hAnsi="Times New Roman" w:cs="Times New Roman"/>
          <w:sz w:val="28"/>
        </w:rPr>
      </w:pPr>
    </w:p>
    <w:p w:rsidR="004621CC" w:rsidRDefault="004621CC" w:rsidP="004F7EC7">
      <w:pPr>
        <w:jc w:val="both"/>
        <w:rPr>
          <w:rFonts w:ascii="Times New Roman" w:hAnsi="Times New Roman" w:cs="Times New Roman"/>
          <w:sz w:val="28"/>
        </w:rPr>
      </w:pPr>
    </w:p>
    <w:p w:rsidR="00C84A6F" w:rsidRPr="00D47E6E" w:rsidRDefault="00C84A6F" w:rsidP="004F7EC7">
      <w:pPr>
        <w:jc w:val="both"/>
        <w:rPr>
          <w:rFonts w:ascii="Times New Roman" w:hAnsi="Times New Roman" w:cs="Times New Roman"/>
          <w:sz w:val="28"/>
        </w:rPr>
      </w:pPr>
    </w:p>
    <w:p w:rsidR="006344EB" w:rsidRPr="004D482F" w:rsidRDefault="004D482F" w:rsidP="004D482F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2 </w:t>
      </w:r>
      <w:r w:rsidRPr="004D482F">
        <w:rPr>
          <w:rFonts w:ascii="Times New Roman" w:hAnsi="Times New Roman" w:cs="Times New Roman"/>
          <w:b/>
          <w:sz w:val="28"/>
        </w:rPr>
        <w:t xml:space="preserve">Странница регистрации </w:t>
      </w:r>
    </w:p>
    <w:p w:rsidR="004D482F" w:rsidRDefault="004D482F" w:rsidP="004D482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ТЗ на странице регистрации должны быть</w:t>
      </w:r>
      <w:r w:rsidRPr="004621CC">
        <w:rPr>
          <w:rFonts w:ascii="Times New Roman" w:hAnsi="Times New Roman" w:cs="Times New Roman"/>
          <w:sz w:val="28"/>
        </w:rPr>
        <w:t xml:space="preserve"> e-</w:t>
      </w:r>
      <w:proofErr w:type="spellStart"/>
      <w:r w:rsidRPr="004621CC">
        <w:rPr>
          <w:rFonts w:ascii="Times New Roman" w:hAnsi="Times New Roman" w:cs="Times New Roman"/>
          <w:sz w:val="28"/>
        </w:rPr>
        <w:t>mail</w:t>
      </w:r>
      <w:proofErr w:type="spellEnd"/>
      <w:r w:rsidRPr="004621CC">
        <w:rPr>
          <w:rFonts w:ascii="Times New Roman" w:hAnsi="Times New Roman" w:cs="Times New Roman"/>
          <w:sz w:val="28"/>
        </w:rPr>
        <w:t xml:space="preserve">, ФИО, паспортные данные, пароль генерировать и хранить в зашифрованном виде в </w:t>
      </w:r>
      <w:r w:rsidR="003464BF">
        <w:rPr>
          <w:rFonts w:ascii="Times New Roman" w:hAnsi="Times New Roman" w:cs="Times New Roman"/>
          <w:sz w:val="28"/>
        </w:rPr>
        <w:t>БД</w:t>
      </w:r>
      <w:r w:rsidRPr="004621CC">
        <w:rPr>
          <w:rFonts w:ascii="Times New Roman" w:hAnsi="Times New Roman" w:cs="Times New Roman"/>
          <w:sz w:val="28"/>
        </w:rPr>
        <w:t>.</w:t>
      </w:r>
    </w:p>
    <w:p w:rsidR="006344EB" w:rsidRDefault="006344EB" w:rsidP="007C2255">
      <w:pPr>
        <w:rPr>
          <w:rFonts w:ascii="Times New Roman" w:hAnsi="Times New Roman" w:cs="Times New Roman"/>
          <w:sz w:val="28"/>
        </w:rPr>
      </w:pPr>
    </w:p>
    <w:p w:rsidR="00217DB7" w:rsidRDefault="004D482F" w:rsidP="007C22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данного функционала были использованы такие теги как </w:t>
      </w:r>
      <w:r>
        <w:rPr>
          <w:rFonts w:ascii="Times New Roman" w:hAnsi="Times New Roman" w:cs="Times New Roman"/>
          <w:sz w:val="28"/>
          <w:lang w:val="en-US"/>
        </w:rPr>
        <w:t>form</w:t>
      </w:r>
      <w:r>
        <w:rPr>
          <w:rFonts w:ascii="Times New Roman" w:hAnsi="Times New Roman" w:cs="Times New Roman"/>
          <w:sz w:val="28"/>
        </w:rPr>
        <w:t>,</w:t>
      </w:r>
      <w:r w:rsidRPr="00462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bel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put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button</w:t>
      </w:r>
      <w:r>
        <w:rPr>
          <w:rFonts w:ascii="Times New Roman" w:hAnsi="Times New Roman" w:cs="Times New Roman"/>
          <w:sz w:val="28"/>
        </w:rPr>
        <w:t xml:space="preserve"> (сохранить).  </w:t>
      </w:r>
    </w:p>
    <w:p w:rsidR="004D482F" w:rsidRDefault="004D482F" w:rsidP="007C2255">
      <w:pPr>
        <w:rPr>
          <w:rFonts w:ascii="Times New Roman" w:hAnsi="Times New Roman" w:cs="Times New Roman"/>
          <w:sz w:val="28"/>
        </w:rPr>
      </w:pPr>
    </w:p>
    <w:p w:rsidR="004D482F" w:rsidRDefault="004D482F" w:rsidP="007C2255">
      <w:pPr>
        <w:rPr>
          <w:rFonts w:ascii="Times New Roman" w:hAnsi="Times New Roman" w:cs="Times New Roman"/>
          <w:sz w:val="28"/>
        </w:rPr>
      </w:pPr>
    </w:p>
    <w:p w:rsidR="004D482F" w:rsidRPr="004621CC" w:rsidRDefault="004D482F" w:rsidP="004D482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вид странницы регистрации указан на рис. 2.</w:t>
      </w:r>
    </w:p>
    <w:p w:rsidR="004D482F" w:rsidRDefault="004D482F" w:rsidP="007C225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E30C24" wp14:editId="7663B816">
            <wp:extent cx="6299835" cy="50685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2F" w:rsidRDefault="004D482F" w:rsidP="004D482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 Странница регистрации.</w:t>
      </w:r>
    </w:p>
    <w:p w:rsidR="004D482F" w:rsidRDefault="004D482F" w:rsidP="004D482F">
      <w:pPr>
        <w:jc w:val="center"/>
        <w:rPr>
          <w:rFonts w:ascii="Times New Roman" w:hAnsi="Times New Roman" w:cs="Times New Roman"/>
          <w:sz w:val="28"/>
        </w:rPr>
      </w:pPr>
    </w:p>
    <w:p w:rsidR="004D482F" w:rsidRDefault="004D482F" w:rsidP="007C2255">
      <w:pPr>
        <w:rPr>
          <w:rFonts w:ascii="Times New Roman" w:hAnsi="Times New Roman" w:cs="Times New Roman"/>
          <w:sz w:val="28"/>
        </w:rPr>
      </w:pPr>
    </w:p>
    <w:p w:rsidR="004D482F" w:rsidRDefault="004D482F" w:rsidP="007C2255">
      <w:pPr>
        <w:rPr>
          <w:rFonts w:ascii="Times New Roman" w:hAnsi="Times New Roman" w:cs="Times New Roman"/>
          <w:sz w:val="28"/>
        </w:rPr>
      </w:pPr>
    </w:p>
    <w:p w:rsidR="004D482F" w:rsidRDefault="004D482F" w:rsidP="007C2255">
      <w:pPr>
        <w:rPr>
          <w:rFonts w:ascii="Times New Roman" w:hAnsi="Times New Roman" w:cs="Times New Roman"/>
          <w:sz w:val="28"/>
        </w:rPr>
      </w:pPr>
    </w:p>
    <w:p w:rsidR="004D482F" w:rsidRDefault="004D482F" w:rsidP="007C22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этой страницы не были реализованы такие функции как автоматическое генерирование пароля. Вместо этого</w:t>
      </w:r>
      <w:r w:rsidR="000A1B6B">
        <w:rPr>
          <w:rFonts w:ascii="Times New Roman" w:hAnsi="Times New Roman" w:cs="Times New Roman"/>
          <w:sz w:val="28"/>
        </w:rPr>
        <w:t xml:space="preserve"> пользователь сам вводит пароль,</w:t>
      </w:r>
      <w:r>
        <w:rPr>
          <w:rFonts w:ascii="Times New Roman" w:hAnsi="Times New Roman" w:cs="Times New Roman"/>
          <w:sz w:val="28"/>
        </w:rPr>
        <w:t xml:space="preserve"> и он не шифруется.</w:t>
      </w:r>
    </w:p>
    <w:p w:rsidR="004D482F" w:rsidRDefault="004D482F" w:rsidP="007C22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ое решение является временным и было принято ради более простого ознакомления с работой программы и проверки её работы. </w:t>
      </w:r>
    </w:p>
    <w:p w:rsidR="004D482F" w:rsidRDefault="004D48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в БД была создана в самом проекте. (код создания таблицы приведён ниже)</w:t>
      </w:r>
    </w:p>
    <w:p w:rsidR="004D482F" w:rsidRPr="006A4546" w:rsidRDefault="004D482F" w:rsidP="004D4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D48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A4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D48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A4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D48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</w:t>
      </w:r>
      <w:r w:rsidRPr="006A4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A4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D482F" w:rsidRPr="004D482F" w:rsidRDefault="004D482F" w:rsidP="004D4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4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45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D482F" w:rsidRPr="004D482F" w:rsidRDefault="004D482F" w:rsidP="004D4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D48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hema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4D48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4D48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rave</w:t>
      </w:r>
      <w:proofErr w:type="spellEnd"/>
      <w:r w:rsidRPr="004D48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user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D48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D482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lueprint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D48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D482F" w:rsidRPr="004D482F" w:rsidRDefault="004D482F" w:rsidP="004D4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D48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4D48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D482F" w:rsidRPr="004D482F" w:rsidRDefault="004D482F" w:rsidP="004D4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D48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D48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4D48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l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D482F" w:rsidRPr="004D482F" w:rsidRDefault="004D482F" w:rsidP="004D4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D48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D48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4D48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urnam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D482F" w:rsidRPr="004D482F" w:rsidRDefault="004D482F" w:rsidP="004D4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D48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D48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4D48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D482F" w:rsidRPr="004D482F" w:rsidRDefault="004D482F" w:rsidP="004D4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D48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D48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4D48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tronymic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D482F" w:rsidRPr="004D482F" w:rsidRDefault="004D482F" w:rsidP="004D4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D48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D48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4D48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ie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D482F" w:rsidRPr="004D482F" w:rsidRDefault="004D482F" w:rsidP="004D4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D48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D48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4D48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ber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D482F" w:rsidRPr="004D482F" w:rsidRDefault="004D482F" w:rsidP="004D4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D48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D48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4D48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ssword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D482F" w:rsidRPr="006A4546" w:rsidRDefault="004D482F" w:rsidP="004D4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A45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r w:rsidRPr="004D48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proofErr w:type="gramStart"/>
      <w:r w:rsidRPr="006A45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r w:rsidRPr="004D48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stamps</w:t>
      </w:r>
      <w:proofErr w:type="gramEnd"/>
      <w:r w:rsidRPr="006A45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4D482F" w:rsidRPr="006A4546" w:rsidRDefault="004D482F" w:rsidP="004D4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45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45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45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45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);</w:t>
      </w:r>
    </w:p>
    <w:p w:rsidR="004D482F" w:rsidRPr="006A4546" w:rsidRDefault="004D482F" w:rsidP="004D4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45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D48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45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:rsidR="004D482F" w:rsidRPr="004D482F" w:rsidRDefault="004D482F" w:rsidP="004D482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  <w:r w:rsidRPr="004D48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4D48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</w:t>
      </w:r>
      <w:r w:rsidRPr="004D48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блицы в БД</w:t>
      </w:r>
    </w:p>
    <w:p w:rsidR="004D482F" w:rsidRPr="004D482F" w:rsidRDefault="004D482F" w:rsidP="007C2255">
      <w:pPr>
        <w:rPr>
          <w:rFonts w:ascii="Times New Roman" w:hAnsi="Times New Roman" w:cs="Times New Roman"/>
          <w:sz w:val="28"/>
        </w:rPr>
      </w:pPr>
    </w:p>
    <w:p w:rsidR="004D482F" w:rsidRPr="004D482F" w:rsidRDefault="004D482F" w:rsidP="007C2255">
      <w:pPr>
        <w:rPr>
          <w:rFonts w:ascii="Times New Roman" w:hAnsi="Times New Roman" w:cs="Times New Roman"/>
          <w:sz w:val="28"/>
        </w:rPr>
      </w:pPr>
    </w:p>
    <w:p w:rsidR="004D482F" w:rsidRPr="004D482F" w:rsidRDefault="004D482F" w:rsidP="007C2255">
      <w:pPr>
        <w:rPr>
          <w:rFonts w:ascii="Times New Roman" w:hAnsi="Times New Roman" w:cs="Times New Roman"/>
          <w:sz w:val="28"/>
        </w:rPr>
      </w:pPr>
    </w:p>
    <w:p w:rsidR="004D482F" w:rsidRPr="004D482F" w:rsidRDefault="004D482F" w:rsidP="007C2255">
      <w:pPr>
        <w:rPr>
          <w:rFonts w:ascii="Times New Roman" w:hAnsi="Times New Roman" w:cs="Times New Roman"/>
          <w:sz w:val="28"/>
        </w:rPr>
      </w:pPr>
    </w:p>
    <w:p w:rsidR="004D482F" w:rsidRPr="004D482F" w:rsidRDefault="004D482F" w:rsidP="007C2255">
      <w:pPr>
        <w:rPr>
          <w:rFonts w:ascii="Times New Roman" w:hAnsi="Times New Roman" w:cs="Times New Roman"/>
          <w:sz w:val="28"/>
        </w:rPr>
      </w:pPr>
    </w:p>
    <w:p w:rsidR="004D482F" w:rsidRPr="004D482F" w:rsidRDefault="004D482F" w:rsidP="007C2255">
      <w:pPr>
        <w:rPr>
          <w:rFonts w:ascii="Times New Roman" w:hAnsi="Times New Roman" w:cs="Times New Roman"/>
          <w:sz w:val="28"/>
        </w:rPr>
      </w:pPr>
    </w:p>
    <w:p w:rsidR="008E3FB9" w:rsidRPr="004D482F" w:rsidRDefault="008E3FB9" w:rsidP="007C2255">
      <w:pPr>
        <w:rPr>
          <w:rFonts w:ascii="Times New Roman" w:hAnsi="Times New Roman" w:cs="Times New Roman"/>
          <w:sz w:val="28"/>
        </w:rPr>
      </w:pPr>
    </w:p>
    <w:p w:rsidR="00217DB7" w:rsidRPr="004D482F" w:rsidRDefault="00217DB7" w:rsidP="007C2255">
      <w:pPr>
        <w:rPr>
          <w:rFonts w:ascii="Times New Roman" w:hAnsi="Times New Roman" w:cs="Times New Roman"/>
          <w:sz w:val="28"/>
        </w:rPr>
      </w:pPr>
    </w:p>
    <w:p w:rsidR="00217DB7" w:rsidRDefault="00217DB7" w:rsidP="007C2255">
      <w:pPr>
        <w:rPr>
          <w:rFonts w:ascii="Times New Roman" w:hAnsi="Times New Roman" w:cs="Times New Roman"/>
          <w:sz w:val="28"/>
        </w:rPr>
      </w:pPr>
    </w:p>
    <w:p w:rsidR="004D482F" w:rsidRDefault="004D482F" w:rsidP="007C2255">
      <w:pPr>
        <w:rPr>
          <w:rFonts w:ascii="Times New Roman" w:hAnsi="Times New Roman" w:cs="Times New Roman"/>
          <w:sz w:val="28"/>
        </w:rPr>
      </w:pPr>
    </w:p>
    <w:p w:rsidR="004D482F" w:rsidRDefault="004D482F" w:rsidP="007C2255">
      <w:pPr>
        <w:rPr>
          <w:rFonts w:ascii="Times New Roman" w:hAnsi="Times New Roman" w:cs="Times New Roman"/>
          <w:sz w:val="28"/>
        </w:rPr>
      </w:pPr>
    </w:p>
    <w:p w:rsidR="004D482F" w:rsidRDefault="004D482F" w:rsidP="007C2255">
      <w:pPr>
        <w:rPr>
          <w:rFonts w:ascii="Times New Roman" w:hAnsi="Times New Roman" w:cs="Times New Roman"/>
          <w:sz w:val="28"/>
        </w:rPr>
      </w:pPr>
    </w:p>
    <w:p w:rsidR="004D482F" w:rsidRPr="004D482F" w:rsidRDefault="004D482F" w:rsidP="007C2255">
      <w:pPr>
        <w:rPr>
          <w:rFonts w:ascii="Times New Roman" w:hAnsi="Times New Roman" w:cs="Times New Roman"/>
          <w:sz w:val="28"/>
        </w:rPr>
      </w:pPr>
    </w:p>
    <w:p w:rsidR="00510119" w:rsidRDefault="00510119" w:rsidP="007C2255">
      <w:pPr>
        <w:rPr>
          <w:rFonts w:ascii="Times New Roman" w:hAnsi="Times New Roman" w:cs="Times New Roman"/>
          <w:sz w:val="28"/>
        </w:rPr>
      </w:pPr>
    </w:p>
    <w:p w:rsidR="003464BF" w:rsidRPr="004D482F" w:rsidRDefault="003464BF" w:rsidP="007C2255">
      <w:pPr>
        <w:rPr>
          <w:rFonts w:ascii="Times New Roman" w:hAnsi="Times New Roman" w:cs="Times New Roman"/>
          <w:sz w:val="28"/>
        </w:rPr>
      </w:pPr>
    </w:p>
    <w:p w:rsidR="00217DB7" w:rsidRPr="004D482F" w:rsidRDefault="00217DB7" w:rsidP="007C2255">
      <w:pPr>
        <w:rPr>
          <w:rFonts w:ascii="Times New Roman" w:hAnsi="Times New Roman" w:cs="Times New Roman"/>
          <w:sz w:val="28"/>
        </w:rPr>
      </w:pPr>
    </w:p>
    <w:p w:rsidR="004D482F" w:rsidRPr="004D482F" w:rsidRDefault="004D482F" w:rsidP="004D482F">
      <w:pPr>
        <w:pStyle w:val="af"/>
        <w:numPr>
          <w:ilvl w:val="1"/>
          <w:numId w:val="46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Pr="004D4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 пользователя</w:t>
      </w:r>
    </w:p>
    <w:p w:rsidR="004D482F" w:rsidRDefault="004D482F" w:rsidP="004D48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ТЗ </w:t>
      </w:r>
      <w:r w:rsidRPr="004621CC">
        <w:rPr>
          <w:rFonts w:ascii="Times New Roman" w:hAnsi="Times New Roman" w:cs="Times New Roman"/>
          <w:sz w:val="28"/>
        </w:rPr>
        <w:t>Личный кабинет: изменение контактных данных (введенных при регистрации), страница анкеты (форма с любыми полями</w:t>
      </w:r>
      <w:r>
        <w:rPr>
          <w:rFonts w:ascii="Times New Roman" w:hAnsi="Times New Roman" w:cs="Times New Roman"/>
          <w:sz w:val="28"/>
        </w:rPr>
        <w:t xml:space="preserve"> с сохранением в БД).</w:t>
      </w:r>
    </w:p>
    <w:p w:rsidR="004D482F" w:rsidRDefault="004D482F" w:rsidP="004D482F">
      <w:pPr>
        <w:rPr>
          <w:rFonts w:ascii="Times New Roman" w:hAnsi="Times New Roman" w:cs="Times New Roman"/>
          <w:sz w:val="28"/>
        </w:rPr>
      </w:pPr>
    </w:p>
    <w:p w:rsidR="004D482F" w:rsidRDefault="004D482F" w:rsidP="004D482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данного функционала были использованы такие теги как </w:t>
      </w:r>
      <w:r>
        <w:rPr>
          <w:rFonts w:ascii="Times New Roman" w:hAnsi="Times New Roman" w:cs="Times New Roman"/>
          <w:sz w:val="28"/>
          <w:lang w:val="en-US"/>
        </w:rPr>
        <w:t>form</w:t>
      </w:r>
      <w:r>
        <w:rPr>
          <w:rFonts w:ascii="Times New Roman" w:hAnsi="Times New Roman" w:cs="Times New Roman"/>
          <w:sz w:val="28"/>
        </w:rPr>
        <w:t>,</w:t>
      </w:r>
      <w:r w:rsidRPr="004621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bel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put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button</w:t>
      </w:r>
      <w:r>
        <w:rPr>
          <w:rFonts w:ascii="Times New Roman" w:hAnsi="Times New Roman" w:cs="Times New Roman"/>
          <w:sz w:val="28"/>
        </w:rPr>
        <w:t xml:space="preserve"> (выйти).  </w:t>
      </w:r>
    </w:p>
    <w:p w:rsidR="004D482F" w:rsidRPr="004621CC" w:rsidRDefault="004D482F" w:rsidP="004D482F">
      <w:pPr>
        <w:jc w:val="both"/>
        <w:rPr>
          <w:rFonts w:ascii="Times New Roman" w:hAnsi="Times New Roman" w:cs="Times New Roman"/>
          <w:sz w:val="28"/>
        </w:rPr>
      </w:pPr>
    </w:p>
    <w:p w:rsidR="004D482F" w:rsidRDefault="004D482F" w:rsidP="004D482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4D482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выход из аккаунта</w:t>
      </w:r>
      <w:r w:rsidRPr="004D482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реализована отдельным тегом (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) и переносит нас на страницу регистрации.</w:t>
      </w:r>
    </w:p>
    <w:p w:rsidR="003464BF" w:rsidRDefault="003464BF" w:rsidP="004D482F">
      <w:pPr>
        <w:jc w:val="both"/>
        <w:rPr>
          <w:rFonts w:ascii="Times New Roman" w:hAnsi="Times New Roman" w:cs="Times New Roman"/>
          <w:sz w:val="28"/>
        </w:rPr>
      </w:pPr>
    </w:p>
    <w:p w:rsidR="004D482F" w:rsidRPr="004D482F" w:rsidRDefault="004D482F" w:rsidP="004D482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вид личного кабинета указан на рис. 3.</w:t>
      </w:r>
    </w:p>
    <w:p w:rsidR="004D482F" w:rsidRDefault="004D482F" w:rsidP="004D482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AF33A2" wp14:editId="429A57D4">
            <wp:extent cx="5591175" cy="56999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96"/>
                    <a:stretch/>
                  </pic:blipFill>
                  <pic:spPr bwMode="auto">
                    <a:xfrm>
                      <a:off x="0" y="0"/>
                      <a:ext cx="5600713" cy="570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82F" w:rsidRDefault="004D482F" w:rsidP="004D482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. Личный кабинет.</w:t>
      </w:r>
    </w:p>
    <w:p w:rsidR="004D482F" w:rsidRPr="00BD30B8" w:rsidRDefault="00BD30B8" w:rsidP="004D48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страница ещё не закончена.</w:t>
      </w:r>
      <w:r w:rsidRPr="00BD3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переработка.</w:t>
      </w:r>
    </w:p>
    <w:p w:rsidR="004D482F" w:rsidRPr="00BD30B8" w:rsidRDefault="00BD30B8" w:rsidP="00BD30B8">
      <w:pPr>
        <w:pStyle w:val="af"/>
        <w:numPr>
          <w:ilvl w:val="0"/>
          <w:numId w:val="47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альнейшие планы на разработку</w:t>
      </w:r>
    </w:p>
    <w:p w:rsidR="004D482F" w:rsidRDefault="00BD30B8" w:rsidP="00BD30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полная переработка проекта. Такое решение было принято в связи с тем, что разработчик впервые работал со всеми инструментами разработки, используемых в данном проекте. </w:t>
      </w:r>
    </w:p>
    <w:p w:rsidR="00BD30B8" w:rsidRDefault="00BD30B8" w:rsidP="00BD30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олучен опыт и появились идеи для более правильной реализации данного задания. </w:t>
      </w:r>
    </w:p>
    <w:p w:rsidR="00E459F5" w:rsidRPr="006A4546" w:rsidRDefault="00BD30B8" w:rsidP="006A4546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E459F5" w:rsidRPr="006A4546" w:rsidSect="00E459F5">
          <w:headerReference w:type="default" r:id="rId16"/>
          <w:footerReference w:type="default" r:id="rId17"/>
          <w:pgSz w:w="11906" w:h="16838"/>
          <w:pgMar w:top="284" w:right="567" w:bottom="1134" w:left="1418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 планируется добавить функцию удаления аккаунта из БД</w:t>
      </w:r>
      <w:r w:rsidR="006A45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2B3B9A" w:rsidRPr="003464BF" w:rsidRDefault="00626275" w:rsidP="003464BF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F3ADF" wp14:editId="78E27053">
                <wp:simplePos x="0" y="0"/>
                <wp:positionH relativeFrom="column">
                  <wp:posOffset>5789930</wp:posOffset>
                </wp:positionH>
                <wp:positionV relativeFrom="paragraph">
                  <wp:posOffset>1889760</wp:posOffset>
                </wp:positionV>
                <wp:extent cx="590550" cy="377825"/>
                <wp:effectExtent l="3810" t="0" r="0" b="444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BF" w:rsidRPr="003C5F20" w:rsidRDefault="003464BF" w:rsidP="004C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C9E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5.9pt;margin-top:148.8pt;width:46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" stroked="f">
                <v:textbox>
                  <w:txbxContent>
                    <w:p w:rsidR="003464BF" w:rsidRPr="003C5F20" w:rsidRDefault="003464BF" w:rsidP="004C5F4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C0EF9" wp14:editId="5DD732CF">
                <wp:simplePos x="0" y="0"/>
                <wp:positionH relativeFrom="column">
                  <wp:posOffset>561340</wp:posOffset>
                </wp:positionH>
                <wp:positionV relativeFrom="paragraph">
                  <wp:posOffset>354330</wp:posOffset>
                </wp:positionV>
                <wp:extent cx="3990975" cy="351155"/>
                <wp:effectExtent l="4445" t="0" r="0" b="1270"/>
                <wp:wrapNone/>
                <wp:docPr id="213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BF" w:rsidRPr="003252C3" w:rsidRDefault="003464BF" w:rsidP="002B3B9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:rsidR="003464BF" w:rsidRDefault="003464BF" w:rsidP="002B3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4AF7" id="Text Box 636" o:spid="_x0000_s1027" type="#_x0000_t202" style="position:absolute;margin-left:44.2pt;margin-top:27.9pt;width:314.25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S7uwIAAMQ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" filled="f" stroked="f">
                <v:textbox>
                  <w:txbxContent>
                    <w:p w:rsidR="003464BF" w:rsidRPr="003252C3" w:rsidRDefault="003464BF" w:rsidP="002B3B9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u w:val="single"/>
                          <w:lang w:val="ru-RU"/>
                        </w:rPr>
                      </w:pPr>
                    </w:p>
                    <w:p w:rsidR="003464BF" w:rsidRDefault="003464BF" w:rsidP="002B3B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50C90" wp14:editId="597FB03A">
                <wp:simplePos x="0" y="0"/>
                <wp:positionH relativeFrom="column">
                  <wp:posOffset>-222885</wp:posOffset>
                </wp:positionH>
                <wp:positionV relativeFrom="paragraph">
                  <wp:posOffset>278130</wp:posOffset>
                </wp:positionV>
                <wp:extent cx="691515" cy="283210"/>
                <wp:effectExtent l="1270" t="0" r="2540" b="0"/>
                <wp:wrapNone/>
                <wp:docPr id="212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BF" w:rsidRPr="000D66C5" w:rsidRDefault="003464BF" w:rsidP="002B3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1AC6" id="Text Box 640" o:spid="_x0000_s1028" type="#_x0000_t202" style="position:absolute;margin-left:-17.55pt;margin-top:21.9pt;width:54.45pt;height:2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AWvAIAAMM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" filled="f" stroked="f">
                <v:textbox>
                  <w:txbxContent>
                    <w:p w:rsidR="003464BF" w:rsidRPr="000D66C5" w:rsidRDefault="003464BF" w:rsidP="002B3B9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987897" wp14:editId="7E56F252">
                <wp:simplePos x="0" y="0"/>
                <wp:positionH relativeFrom="column">
                  <wp:posOffset>4470400</wp:posOffset>
                </wp:positionH>
                <wp:positionV relativeFrom="paragraph">
                  <wp:posOffset>278130</wp:posOffset>
                </wp:positionV>
                <wp:extent cx="377190" cy="283845"/>
                <wp:effectExtent l="0" t="0" r="0" b="0"/>
                <wp:wrapNone/>
                <wp:docPr id="211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BF" w:rsidRPr="000D66C5" w:rsidRDefault="003464BF" w:rsidP="002B3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BD2C" id="Text Box 639" o:spid="_x0000_s1029" type="#_x0000_t202" style="position:absolute;margin-left:352pt;margin-top:21.9pt;width:29.7pt;height:2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9Q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" filled="f" stroked="f">
                <v:textbox>
                  <w:txbxContent>
                    <w:p w:rsidR="003464BF" w:rsidRPr="000D66C5" w:rsidRDefault="003464BF" w:rsidP="002B3B9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B4034" wp14:editId="26FAF404">
                <wp:simplePos x="0" y="0"/>
                <wp:positionH relativeFrom="column">
                  <wp:posOffset>4470400</wp:posOffset>
                </wp:positionH>
                <wp:positionV relativeFrom="paragraph">
                  <wp:posOffset>0</wp:posOffset>
                </wp:positionV>
                <wp:extent cx="377190" cy="273050"/>
                <wp:effectExtent l="0" t="4445" r="0" b="0"/>
                <wp:wrapNone/>
                <wp:docPr id="210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BF" w:rsidRPr="000D66C5" w:rsidRDefault="003464BF" w:rsidP="002B3B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F720" id="Text Box 638" o:spid="_x0000_s1030" type="#_x0000_t202" style="position:absolute;margin-left:352pt;margin-top:0;width:29.7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7avQIAAMM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" filled="f" stroked="f">
                <v:textbox>
                  <w:txbxContent>
                    <w:p w:rsidR="003464BF" w:rsidRPr="000D66C5" w:rsidRDefault="003464BF" w:rsidP="002B3B9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B3B9A" w:rsidRPr="003464BF" w:rsidSect="00E459F5">
      <w:headerReference w:type="default" r:id="rId18"/>
      <w:footerReference w:type="default" r:id="rId19"/>
      <w:pgSz w:w="11906" w:h="16838"/>
      <w:pgMar w:top="284" w:right="567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A50" w:rsidRDefault="00705A50" w:rsidP="00C3273F">
      <w:pPr>
        <w:spacing w:after="0" w:line="240" w:lineRule="auto"/>
      </w:pPr>
      <w:r>
        <w:separator/>
      </w:r>
    </w:p>
  </w:endnote>
  <w:endnote w:type="continuationSeparator" w:id="0">
    <w:p w:rsidR="00705A50" w:rsidRDefault="00705A50" w:rsidP="00C3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GOST type A"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4BF" w:rsidRDefault="003464BF" w:rsidP="0051447D">
    <w:pPr>
      <w:pStyle w:val="a9"/>
      <w:tabs>
        <w:tab w:val="clear" w:pos="4677"/>
        <w:tab w:val="clear" w:pos="9355"/>
        <w:tab w:val="left" w:pos="604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4BF" w:rsidRDefault="003464B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4BF" w:rsidRDefault="003464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A50" w:rsidRDefault="00705A50" w:rsidP="00C3273F">
      <w:pPr>
        <w:spacing w:after="0" w:line="240" w:lineRule="auto"/>
      </w:pPr>
      <w:r>
        <w:separator/>
      </w:r>
    </w:p>
  </w:footnote>
  <w:footnote w:type="continuationSeparator" w:id="0">
    <w:p w:rsidR="00705A50" w:rsidRDefault="00705A50" w:rsidP="00C3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4BF" w:rsidRDefault="003464BF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9525</wp:posOffset>
              </wp:positionV>
              <wp:extent cx="6699885" cy="10364470"/>
              <wp:effectExtent l="0" t="0" r="5715" b="17780"/>
              <wp:wrapNone/>
              <wp:docPr id="35" name="Группа 1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885" cy="10364470"/>
                        <a:chOff x="0" y="0"/>
                        <a:chExt cx="66996" cy="103644"/>
                      </a:xfrm>
                    </wpg:grpSpPr>
                    <wpg:grpSp>
                      <wpg:cNvPr id="36" name="Группа 187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6" cy="103644"/>
                          <a:chOff x="0" y="0"/>
                          <a:chExt cx="66984" cy="103632"/>
                        </a:xfrm>
                      </wpg:grpSpPr>
                      <wpg:grpSp>
                        <wpg:cNvPr id="37" name="Группа 18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84" cy="103632"/>
                            <a:chOff x="0" y="0"/>
                            <a:chExt cx="66984" cy="103632"/>
                          </a:xfrm>
                        </wpg:grpSpPr>
                        <wpg:grpSp>
                          <wpg:cNvPr id="38" name="Группа 187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84" cy="103632"/>
                              <a:chOff x="0" y="0"/>
                              <a:chExt cx="66984" cy="103632"/>
                            </a:xfrm>
                          </wpg:grpSpPr>
                          <wpg:grpSp>
                            <wpg:cNvPr id="39" name="Группа 18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84" cy="103632"/>
                                <a:chOff x="0" y="0"/>
                                <a:chExt cx="66984" cy="103632"/>
                              </a:xfrm>
                            </wpg:grpSpPr>
                            <wpg:grpSp>
                              <wpg:cNvPr id="40" name="Группа 18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84" cy="103632"/>
                                  <a:chOff x="0" y="0"/>
                                  <a:chExt cx="66984" cy="103632"/>
                                </a:xfrm>
                              </wpg:grpSpPr>
                              <wpg:grpSp>
                                <wpg:cNvPr id="41" name="Группа 18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84" cy="103632"/>
                                    <a:chOff x="0" y="0"/>
                                    <a:chExt cx="66984" cy="103632"/>
                                  </a:xfrm>
                                </wpg:grpSpPr>
                                <wpg:grpSp>
                                  <wpg:cNvPr id="42" name="Группа 18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84" cy="103632"/>
                                      <a:chOff x="0" y="0"/>
                                      <a:chExt cx="66984" cy="103632"/>
                                    </a:xfrm>
                                  </wpg:grpSpPr>
                                  <wpg:grpSp>
                                    <wpg:cNvPr id="43" name="Группа 18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84" cy="103632"/>
                                        <a:chOff x="0" y="0"/>
                                        <a:chExt cx="66984" cy="103632"/>
                                      </a:xfrm>
                                    </wpg:grpSpPr>
                                    <wpg:grpSp>
                                      <wpg:cNvPr id="44" name="Группа 18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84" cy="103632"/>
                                          <a:chOff x="0" y="0"/>
                                          <a:chExt cx="66984" cy="103632"/>
                                        </a:xfrm>
                                      </wpg:grpSpPr>
                                      <wpg:grpSp>
                                        <wpg:cNvPr id="45" name="Группа 187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84" cy="103632"/>
                                            <a:chOff x="0" y="0"/>
                                            <a:chExt cx="66984" cy="103632"/>
                                          </a:xfrm>
                                        </wpg:grpSpPr>
                                        <wpg:grpSp>
                                          <wpg:cNvPr id="46" name="Группа 188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84" cy="103365"/>
                                              <a:chOff x="0" y="0"/>
                                              <a:chExt cx="66984" cy="103365"/>
                                            </a:xfrm>
                                          </wpg:grpSpPr>
                                          <wpg:grpSp>
                                            <wpg:cNvPr id="47" name="Группа 188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84" cy="103365"/>
                                                <a:chOff x="0" y="0"/>
                                                <a:chExt cx="66984" cy="103365"/>
                                              </a:xfrm>
                                            </wpg:grpSpPr>
                                            <wpg:grpSp>
                                              <wpg:cNvPr id="48" name="Группа 188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84" cy="103365"/>
                                                  <a:chOff x="0" y="0"/>
                                                  <a:chExt cx="66984" cy="103365"/>
                                                </a:xfrm>
                                              </wpg:grpSpPr>
                                              <wpg:grpSp>
                                                <wpg:cNvPr id="49" name="Группа 188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84" cy="103365"/>
                                                    <a:chOff x="0" y="0"/>
                                                    <a:chExt cx="66984" cy="103365"/>
                                                  </a:xfrm>
                                                </wpg:grpSpPr>
                                                <wpg:grpSp>
                                                  <wpg:cNvPr id="50" name="Группа 1884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84" cy="103365"/>
                                                      <a:chOff x="0" y="0"/>
                                                      <a:chExt cx="66984" cy="103365"/>
                                                    </a:xfrm>
                                                  </wpg:grpSpPr>
                                                  <wps:wsp>
                                                    <wps:cNvPr id="51" name="Rectangle 38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571" y="94678"/>
                                                        <a:ext cx="6120" cy="1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3464BF" w:rsidRDefault="003464BF" w:rsidP="005B2E8E">
                                                          <w:pPr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18"/>
                                                            </w:rPr>
                                                            <w:t>Разраб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18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36000" tIns="0" rIns="36000" bIns="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52" name="Группа 1886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84" cy="103365"/>
                                                        <a:chOff x="0" y="0"/>
                                                        <a:chExt cx="66984" cy="103365"/>
                                                      </a:xfrm>
                                                    </wpg:grpSpPr>
                                                    <wpg:grpSp>
                                                      <wpg:cNvPr id="53" name="Группа 1887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84" cy="103365"/>
                                                          <a:chOff x="0" y="0"/>
                                                          <a:chExt cx="66984" cy="103365"/>
                                                        </a:xfrm>
                                                      </wpg:grpSpPr>
                                                      <wpg:grpSp>
                                                        <wpg:cNvPr id="54" name="Группа 188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90" y="0"/>
                                                            <a:ext cx="66794" cy="103365"/>
                                                            <a:chOff x="0" y="0"/>
                                                            <a:chExt cx="66794" cy="10336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55" name="Группа 1889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0" y="0"/>
                                                              <a:ext cx="66794" cy="103365"/>
                                                              <a:chOff x="0" y="0"/>
                                                              <a:chExt cx="66794" cy="10336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56" name="Группа 189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0" y="0"/>
                                                                <a:ext cx="66794" cy="103365"/>
                                                                <a:chOff x="0" y="0"/>
                                                                <a:chExt cx="66794" cy="10336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7" name="Группа 1891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0" y="0"/>
                                                                  <a:ext cx="66598" cy="103365"/>
                                                                  <a:chOff x="0" y="0"/>
                                                                  <a:chExt cx="66598" cy="10336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8" name="AutoShape 20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48577" y="96107"/>
                                                                    <a:ext cx="17990" cy="6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9" name="AutoShape 24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50387" y="96107"/>
                                                                    <a:ext cx="0" cy="1797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0" name="AutoShape 25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52197" y="96107"/>
                                                                    <a:ext cx="0" cy="1797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1" name="Rectangle 76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3911" y="96297"/>
                                                                    <a:ext cx="6121" cy="1797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>
                                                                            <a:alpha val="0"/>
                                                                          </a:srgbClr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0">
                                                                        <a:solidFill>
                                                                          <a:schemeClr val="bg1">
                                                                            <a:lumMod val="100000"/>
                                                                            <a:lumOff val="0"/>
                                                                          </a:schemeClr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3464BF" w:rsidRPr="00120357" w:rsidRDefault="003464BF" w:rsidP="005B2E8E">
                                                                      <w:pPr>
                                                                        <w:pStyle w:val="ISOCPEUR11K0"/>
                                                                        <w:jc w:val="center"/>
                                                                        <w:rPr>
                                                                          <w:i w:val="0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</w:pPr>
                                                                      <w:r w:rsidRPr="00120357">
                                                                        <w:rPr>
                                                                          <w:i w:val="0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2</w:t>
                                                                      </w:r>
                                                                    </w:p>
                                                                    <w:p w:rsidR="003464BF" w:rsidRDefault="003464BF" w:rsidP="005B2E8E">
                                                                      <w:pPr>
                                                                        <w:rPr>
                                                                          <w:rFonts w:ascii="ISOCPEUR" w:hAnsi="ISOCPEUR"/>
                                                                          <w:i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36000" tIns="0" rIns="36000" bIns="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62" name="Rectangle 77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60102" y="96297"/>
                                                                    <a:ext cx="6471" cy="1797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>
                                                                            <a:alpha val="0"/>
                                                                          </a:srgbClr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0">
                                                                        <a:solidFill>
                                                                          <a:schemeClr val="bg1">
                                                                            <a:lumMod val="100000"/>
                                                                            <a:lumOff val="0"/>
                                                                          </a:schemeClr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3464BF" w:rsidRDefault="003464BF" w:rsidP="005B2E8E">
                                                                      <w:pPr>
                                                                        <w:pStyle w:val="ISOCPEUR11K0"/>
                                                                        <w:jc w:val="center"/>
                                                                        <w:rPr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37</w:t>
                                                                      </w:r>
                                                                    </w:p>
                                                                    <w:p w:rsidR="003464BF" w:rsidRDefault="003464BF" w:rsidP="005B2E8E">
                                                                      <w:pPr>
                                                                        <w:rPr>
                                                                          <w:rFonts w:ascii="ISOCPEUR" w:hAnsi="ISOCPEUR"/>
                                                                          <w:i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36000" tIns="0" rIns="36000" bIns="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63" name="Группа 1897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0" y="0"/>
                                                                    <a:ext cx="66598" cy="103365"/>
                                                                    <a:chOff x="0" y="0"/>
                                                                    <a:chExt cx="66598" cy="103365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28" name="AutoShape 21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48577" y="97917"/>
                                                                      <a:ext cx="17990" cy="6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2540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129" name="Группа 1899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0" y="0"/>
                                                                      <a:ext cx="66598" cy="103365"/>
                                                                      <a:chOff x="0" y="0"/>
                                                                      <a:chExt cx="66598" cy="10336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30" name="AutoShape 19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48577" y="94297"/>
                                                                        <a:ext cx="0" cy="8998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2540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131" name="Группа 190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0" y="0"/>
                                                                        <a:ext cx="66598" cy="103365"/>
                                                                        <a:chOff x="0" y="0"/>
                                                                        <a:chExt cx="66598" cy="103365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32" name="Rectangle 89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48863" y="98488"/>
                                                                          <a:ext cx="16460" cy="4382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0">
                                                                              <a:solidFill>
                                                                                <a:schemeClr val="bg1">
                                                                                  <a:lumMod val="100000"/>
                                                                                  <a:lumOff val="0"/>
                                                                                </a:schemeClr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:rsidR="003464BF" w:rsidRPr="006F07A4" w:rsidRDefault="003464BF" w:rsidP="005B2E8E">
                                                                            <w:pPr>
                                                                              <w:pStyle w:val="ISOCPEUR11K0"/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</w:rPr>
                                                                            </w:pPr>
                                                                            <w:r w:rsidRPr="006F07A4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</w:rPr>
                                                                              <w:t>РТВ14-71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36000" tIns="36000" rIns="36000" bIns="36000" anchor="ctr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33" name="Группа 1903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0" y="0"/>
                                                                          <a:ext cx="66598" cy="103365"/>
                                                                          <a:chOff x="0" y="0"/>
                                                                          <a:chExt cx="66598" cy="103365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34" name="Rectangle 38"/>
                                                                        <wps:cNvSpPr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0" y="96107"/>
                                                                            <a:ext cx="6121" cy="1797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:rsidR="003464BF" w:rsidRDefault="003464BF" w:rsidP="005B2E8E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ISOCPEUR" w:hAnsi="ISOCPEUR"/>
                                                                                  <w:i/>
                                                                                  <w:sz w:val="18"/>
                                                                                </w:rPr>
                                                                              </w:pPr>
                                                                              <w:proofErr w:type="spellStart"/>
                                                                              <w:r>
                                                                                <w:rPr>
                                                                                  <w:rFonts w:ascii="ISOCPEUR" w:hAnsi="ISOCPEUR"/>
                                                                                  <w:i/>
                                                                                  <w:sz w:val="18"/>
                                                                                </w:rPr>
                                                                                <w:t>Провер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>
                                                                                <w:rPr>
                                                                                  <w:rFonts w:ascii="ISOCPEUR" w:hAnsi="ISOCPEUR"/>
                                                                                  <w:i/>
                                                                                  <w:sz w:val="18"/>
                                                                                </w:rPr>
                                                                                <w:t>.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36000" tIns="0" rIns="36000" bIns="0" anchor="ctr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135" name="Группа 1905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0" y="0"/>
                                                                            <a:ext cx="66598" cy="103365"/>
                                                                            <a:chOff x="0" y="0"/>
                                                                            <a:chExt cx="66598" cy="103365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36" name="AutoShape 7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0" y="94297"/>
                                                                              <a:ext cx="66598" cy="6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137" name="AutoShape 8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6096" y="88963"/>
                                                                              <a:ext cx="0" cy="14402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138" name="AutoShape 9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14382" y="88963"/>
                                                                              <a:ext cx="0" cy="14402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139" name="AutoShape 12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0" y="92487"/>
                                                                              <a:ext cx="23406" cy="0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140" name="AutoShape 13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0" y="90678"/>
                                                                              <a:ext cx="23406" cy="0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141" name="AutoShape 14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0" y="96107"/>
                                                                              <a:ext cx="23406" cy="0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142" name="AutoShape 15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0" y="97917"/>
                                                                              <a:ext cx="23406" cy="0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143" name="AutoShape 16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0" y="99726"/>
                                                                              <a:ext cx="23406" cy="0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144" name="AutoShape 17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0" y="101536"/>
                                                                              <a:ext cx="23406" cy="0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146" name="AutoShape 18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2476" y="88868"/>
                                                                              <a:ext cx="0" cy="5404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147" name="AutoShape 22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54006" y="94297"/>
                                                                              <a:ext cx="0" cy="3607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s:wsp>
                                                                          <wps:cNvPr id="148" name="AutoShape 40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60102" y="94297"/>
                                                                              <a:ext cx="0" cy="3607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g:grpSp>
                                                                          <wpg:cNvPr id="149" name="Группа 1918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0" y="0"/>
                                                                              <a:ext cx="66598" cy="103365"/>
                                                                              <a:chOff x="0" y="0"/>
                                                                              <a:chExt cx="66598" cy="103365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50" name="AutoShape 6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0" y="88963"/>
                                                                                <a:ext cx="66598" cy="6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52" name="AutoShape 10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19812" y="88868"/>
                                                                                <a:ext cx="0" cy="14402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53" name="AutoShape 11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23336" y="88963"/>
                                                                                <a:ext cx="0" cy="14402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54" name="Rectangle 91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23334" y="94868"/>
                                                                                <a:ext cx="24862" cy="8433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0">
                                                                                    <a:solidFill>
                                                                                      <a:schemeClr val="bg1">
                                                                                        <a:lumMod val="100000"/>
                                                                                        <a:lumOff val="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:rsidR="003464BF" w:rsidRPr="006F07A4" w:rsidRDefault="003464BF" w:rsidP="0051447D">
                                                                                  <w:pPr>
                                                                                    <w:pStyle w:val="ISOCPEUR11K0"/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Times New Roman" w:hAnsi="Times New Roman" w:cs="Times New Roman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Times New Roman" w:hAnsi="Times New Roman" w:cs="Times New Roman"/>
                                                                                      <w:sz w:val="28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w:t>Авиационный ЧМ радиопередатчик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36000" tIns="36000" rIns="36000" bIns="36000" anchor="ctr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155" name="Группа 1923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66598" cy="103320"/>
                                                                                <a:chOff x="0" y="0"/>
                                                                                <a:chExt cx="66598" cy="103320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156" name="Rectangle 105"/>
                                                                              <wps:cNvSpPr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66598" cy="103320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25400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>
                                                                                          <a:alpha val="0"/>
                                                                                        </a:srgbClr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157" name="Прямоугольник 1925"/>
                                                                              <wps:cNvSpPr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29908" y="2190"/>
                                                                                  <a:ext cx="7620" cy="2477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12700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miter lim="800000"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ctr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158" name="Rectangle 38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60674" y="94405"/>
                                                                  <a:ext cx="6120" cy="18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3464BF" w:rsidRDefault="003464BF" w:rsidP="005B2E8E">
                                                                    <w:pPr>
                                                                      <w:rPr>
                                                                        <w:rFonts w:ascii="ISOCPEUR" w:hAnsi="ISOCPEUR"/>
                                                                        <w:i/>
                                                                        <w:sz w:val="20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ISOCPEUR" w:hAnsi="ISOCPEUR"/>
                                                                        <w:i/>
                                                                        <w:sz w:val="18"/>
                                                                      </w:rPr>
                                                                      <w:t>Листов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36000" tIns="0" rIns="36000" bIns="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59" name="Rectangle 38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9530" y="94392"/>
                                                                <a:ext cx="6121" cy="179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3464BF" w:rsidRDefault="003464BF" w:rsidP="005B2E8E">
                                                                  <w:pPr>
                                                                    <w:rPr>
                                                                      <w:rFonts w:ascii="ISOCPEUR" w:hAnsi="ISOCPEUR"/>
                                                                      <w:i/>
                                                                      <w:sz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ISOCPEUR" w:hAnsi="ISOCPEUR"/>
                                                                      <w:i/>
                                                                      <w:sz w:val="18"/>
                                                                    </w:rPr>
                                                                    <w:t>Лит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36000" tIns="0" rIns="36000" bIns="0" anchor="ctr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60" name="Rectangle 38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4864" y="94392"/>
                                                              <a:ext cx="6121" cy="1797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3464BF" w:rsidRDefault="003464BF" w:rsidP="005B2E8E">
                                                                <w:pPr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  <w:sz w:val="18"/>
                                                                  </w:rPr>
                                                                  <w:t>Лист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36000" tIns="0" rIns="36000" bIns="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61" name="Rectangle 38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0" y="92583"/>
                                                            <a:ext cx="4095" cy="228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3464BF" w:rsidRDefault="003464BF" w:rsidP="005B2E8E">
                                                              <w:pPr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18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18"/>
                                                                </w:rPr>
                                                                <w:t>Изм.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36000" tIns="0" rIns="36000" bIns="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62" name="Rectangle 3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476" y="92583"/>
                                                          <a:ext cx="6121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3464BF" w:rsidRDefault="003464BF" w:rsidP="005B2E8E">
                                                            <w:pPr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  <w:sz w:val="18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36000" tIns="0" rIns="36000" bIns="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63" name="Rectangle 3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334" y="92583"/>
                                                      <a:ext cx="7429" cy="20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3464BF" w:rsidRDefault="003464BF" w:rsidP="005B2E8E">
                                                        <w:pP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1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18"/>
                                                          </w:rPr>
                                                          <w:t>№ докум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36000" tIns="0" rIns="36000" bIns="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64" name="Rectangle 3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4382" y="92583"/>
                                                    <a:ext cx="6121" cy="179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464BF" w:rsidRDefault="003464BF" w:rsidP="005B2E8E">
                                                      <w:pP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18"/>
                                                        </w:rPr>
                                                        <w:t>Подпись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36000" tIns="0" rIns="36000" bIns="0" anchor="ctr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65" name="Rectangle 3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9812" y="92678"/>
                                                  <a:ext cx="6120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464BF" w:rsidRDefault="003464BF" w:rsidP="005B2E8E">
                                                    <w:pPr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18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36000" tIns="0" rIns="36000" bIns="0" anchor="ctr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66" name="Rectangle 3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90" y="99822"/>
                                                <a:ext cx="7049" cy="20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464BF" w:rsidRDefault="003464BF" w:rsidP="005B2E8E">
                                                  <w:pP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18"/>
                                                    </w:rPr>
                                                    <w:t>Н. контр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36000" tIns="0" rIns="36000" bIns="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67" name="Rectangle 3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81" y="101536"/>
                                              <a:ext cx="6761" cy="20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464BF" w:rsidRDefault="003464BF" w:rsidP="005B2E8E">
                                                <w:pPr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18"/>
                                                  </w:rPr>
                                                  <w:t>Ут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36000" tIns="0" rIns="36000" bIns="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68" name="Rectangle 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765" y="90297"/>
                                            <a:ext cx="40049" cy="3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464BF" w:rsidRPr="00C51658" w:rsidRDefault="003464BF" w:rsidP="005B2E8E">
                                              <w:pPr>
                                                <w:pStyle w:val="ab"/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  <w:sz w:val="40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40"/>
                                                  <w:lang w:val="ru-RU"/>
                                                </w:rPr>
                                                <w:t>НГТУ.464116.206</w:t>
                                              </w:r>
                                              <w:r w:rsidRPr="00C51658">
                                                <w:rPr>
                                                  <w:rFonts w:ascii="Times New Roman" w:hAnsi="Times New Roman"/>
                                                  <w:sz w:val="40"/>
                                                  <w:lang w:val="ru-RU"/>
                                                </w:rPr>
                                                <w:t xml:space="preserve"> ПЗ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9" name="Rectangle 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77" y="94392"/>
                                          <a:ext cx="8095" cy="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464BF" w:rsidRPr="0039007E" w:rsidRDefault="003464BF" w:rsidP="005B2E8E">
                                            <w:pPr>
                                              <w:spacing w:line="240" w:lineRule="auto"/>
                                              <w:jc w:val="both"/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12"/>
                                              </w:rPr>
                                            </w:pPr>
                                            <w:r w:rsidRPr="0039007E"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sz w:val="16"/>
                                              </w:rPr>
                                              <w:t>Демьяненко С.В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36000" tIns="0" rIns="36000" bIns="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0" name="Rectangle 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11" y="96297"/>
                                        <a:ext cx="8639" cy="20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464BF" w:rsidRPr="006F07A4" w:rsidRDefault="003464BF" w:rsidP="005B2E8E">
                                          <w:pPr>
                                            <w:jc w:val="both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Савиных И.С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36000" bIns="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1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77" y="99536"/>
                                      <a:ext cx="8095" cy="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464BF" w:rsidRDefault="003464BF" w:rsidP="005B2E8E">
                                        <w:pPr>
                                          <w:rPr>
                                            <w:rFonts w:ascii="ISOCPEUR" w:hAnsi="ISOCPEUR"/>
                                            <w:i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000" tIns="0" rIns="36000" bIns="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2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81" y="101346"/>
                                    <a:ext cx="8095" cy="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464BF" w:rsidRDefault="003464BF" w:rsidP="005B2E8E">
                                      <w:pPr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0" rIns="36000" bIns="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54" y="94392"/>
                                  <a:ext cx="5040" cy="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64BF" w:rsidRDefault="003464BF" w:rsidP="005B2E8E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36000" bIns="0" anchor="ctr" anchorCtr="0" upright="1">
                                <a:noAutofit/>
                              </wps:bodyPr>
                            </wps:wsp>
                            <wps:wsp>
                              <wps:cNvPr id="17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78" y="95916"/>
                                  <a:ext cx="5040" cy="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64BF" w:rsidRDefault="003464BF" w:rsidP="005B2E8E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ctr" anchorCtr="0" upright="1">
                                <a:noAutofit/>
                              </wps:bodyPr>
                            </wps:wsp>
                            <wps:wsp>
                              <wps:cNvPr id="17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78" y="95916"/>
                                  <a:ext cx="5040" cy="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64BF" w:rsidRDefault="003464BF" w:rsidP="005B2E8E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3600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76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87" y="96297"/>
                                <a:ext cx="5715" cy="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4BF" w:rsidRPr="00E22D4F" w:rsidRDefault="003464BF" w:rsidP="005B2E8E">
                                  <w:pPr>
                                    <w:rPr>
                                      <w:rFonts w:ascii="ISOCPEUR" w:hAnsi="ISOCPEUR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3600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68" y="99822"/>
                              <a:ext cx="5715" cy="1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4BF" w:rsidRDefault="003464BF" w:rsidP="005B2E8E">
                                <w:pPr>
                                  <w:rPr>
                                    <w:rFonts w:ascii="ISOCPEUR" w:hAnsi="ISOCPEUR"/>
                                    <w:i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36000" bIns="0" anchor="ctr" anchorCtr="0" upright="1">
                            <a:noAutofit/>
                          </wps:bodyPr>
                        </wps:wsp>
                      </wpg:grpSp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478" y="101536"/>
                            <a:ext cx="5715" cy="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4BF" w:rsidRDefault="003464BF" w:rsidP="005B2E8E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</wpg:grpSp>
                    <wps:wsp>
                      <wps:cNvPr id="179" name="Text Box 344"/>
                      <wps:cNvSpPr txBox="1">
                        <a:spLocks noChangeArrowheads="1"/>
                      </wps:cNvSpPr>
                      <wps:spPr bwMode="auto">
                        <a:xfrm>
                          <a:off x="50087" y="95980"/>
                          <a:ext cx="2286" cy="2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BF" w:rsidRDefault="003464BF" w:rsidP="004C5F45">
                            <w:pPr>
                              <w:pStyle w:val="ISO101k"/>
                            </w:pPr>
                            <w: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869" o:spid="_x0000_s1031" style="position:absolute;margin-left:-23.6pt;margin-top:.75pt;width:527.55pt;height:816.1pt;z-index:251658240" coordsize="66996,10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">
              <v:group id="Группа 1870" o:spid="_x0000_s1032" style="position:absolute;width:66996;height:103644" coordsize="6698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group id="Группа 1871" o:spid="_x0000_s1033" style="position:absolute;width:66984;height:103632" coordsize="6698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Группа 1872" o:spid="_x0000_s1034" style="position:absolute;width:66984;height:103632" coordsize="6698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Группа 1873" o:spid="_x0000_s1035" style="position:absolute;width:66984;height:103632" coordsize="6698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Группа 1874" o:spid="_x0000_s1036" style="position:absolute;width:66984;height:103632" coordsize="6698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group id="Группа 1875" o:spid="_x0000_s1037" style="position:absolute;width:66984;height:103632" coordsize="6698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group id="Группа 1876" o:spid="_x0000_s1038" style="position:absolute;width:66984;height:103632" coordsize="6698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<v:group id="Группа 1877" o:spid="_x0000_s1039" style="position:absolute;width:66984;height:103632" coordsize="6698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group id="Группа 1878" o:spid="_x0000_s1040" style="position:absolute;width:66984;height:103632" coordsize="6698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<v:group id="Группа 1879" o:spid="_x0000_s1041" style="position:absolute;width:66984;height:103632" coordsize="6698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<v:group id="Группа 1880" o:spid="_x0000_s1042" style="position:absolute;width:66984;height:103365" coordsize="66984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<v:group id="Группа 1881" o:spid="_x0000_s1043" style="position:absolute;width:66984;height:103365" coordsize="66984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      <v:group id="Группа 1882" o:spid="_x0000_s1044" style="position:absolute;width:66984;height:103365" coordsize="66984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<v:group id="Группа 1883" o:spid="_x0000_s1045" style="position:absolute;width:66984;height:103365" coordsize="66984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      <v:group id="Группа 1884" o:spid="_x0000_s1046" style="position:absolute;width:66984;height:103365" coordsize="66984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<v:rect id="Rectangle 38" o:spid="_x0000_s1047" style="position:absolute;left:571;top:94678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" filled="f" stroked="f" strokeweight="0">
                                              <v:textbox inset="1mm,0,1mm,0">
                                                <w:txbxContent>
                                                  <w:p w:rsidR="003464BF" w:rsidRDefault="003464BF" w:rsidP="005B2E8E">
                                                    <w:pPr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18"/>
                                                      </w:rPr>
                                                      <w:t>Разраб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1886" o:spid="_x0000_s1048" style="position:absolute;width:66984;height:103365" coordsize="66984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            <v:group id="Группа 1887" o:spid="_x0000_s1049" style="position:absolute;width:66984;height:103365" coordsize="66984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            <v:group id="Группа 1888" o:spid="_x0000_s1050" style="position:absolute;left:190;width:66794;height:103365" coordsize="66794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      <v:group id="Группа 1889" o:spid="_x0000_s1051" style="position:absolute;width:66794;height:103365" coordsize="66794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                  <v:group id="Группа 1890" o:spid="_x0000_s1052" style="position:absolute;width:66794;height:103365" coordsize="66794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                    <v:group id="Группа 1891" o:spid="_x0000_s1053" style="position:absolute;width:66598;height:103365" coordsize="66598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              <v:shapetype id="_x0000_t32" coordsize="21600,21600" o:spt="32" o:oned="t" path="m,l21600,21600e" filled="f">
                                                          <v:path arrowok="t" fillok="f" o:connecttype="none"/>
                                                          <o:lock v:ext="edit" shapetype="t"/>
                                                        </v:shapetype>
                                                        <v:shape id="AutoShape 20" o:spid="_x0000_s1054" type="#_x0000_t32" style="position:absolute;left:48577;top:96107;width:1799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                        <v:shape id="AutoShape 24" o:spid="_x0000_s1055" type="#_x0000_t32" style="position:absolute;left:50387;top:96107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                                        <v:shape id="AutoShape 25" o:spid="_x0000_s1056" type="#_x0000_t32" style="position:absolute;left:52197;top:96107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                                        <v:rect id="Rectangle 76" o:spid="_x0000_s1057" style="position:absolute;left:53911;top:96297;width:612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" filled="f" stroked="f" strokecolor="white [3212]" strokeweight="0">
                                                          <v:fill opacity="0"/>
                                                          <v:textbox inset="1mm,0,1mm,0">
                                                            <w:txbxContent>
                                                              <w:p w:rsidR="003464BF" w:rsidRPr="00120357" w:rsidRDefault="003464BF" w:rsidP="005B2E8E">
                                                                <w:pPr>
                                                                  <w:pStyle w:val="ISOCPEUR11K0"/>
                                                                  <w:jc w:val="center"/>
                                                                  <w:rPr>
                                                                    <w:i w:val="0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 w:rsidRPr="00120357">
                                                                  <w:rPr>
                                                                    <w:i w:val="0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2</w:t>
                                                                </w:r>
                                                              </w:p>
                                                              <w:p w:rsidR="003464BF" w:rsidRDefault="003464BF" w:rsidP="005B2E8E">
                                                                <w:pPr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rect id="Rectangle 77" o:spid="_x0000_s1058" style="position:absolute;left:60102;top:96297;width:647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" filled="f" stroked="f" strokecolor="white [3212]" strokeweight="0">
                                                          <v:fill opacity="0"/>
                                                          <v:textbox inset="1mm,0,1mm,0">
                                                            <w:txbxContent>
                                                              <w:p w:rsidR="003464BF" w:rsidRDefault="003464BF" w:rsidP="005B2E8E">
                                                                <w:pPr>
                                                                  <w:pStyle w:val="ISOCPEUR11K0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37</w:t>
                                                                </w:r>
                                                              </w:p>
                                                              <w:p w:rsidR="003464BF" w:rsidRDefault="003464BF" w:rsidP="005B2E8E">
                                                                <w:pPr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Группа 1897" o:spid="_x0000_s1059" style="position:absolute;width:66598;height:103365" coordsize="66598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                <v:shape id="AutoShape 21" o:spid="_x0000_s1060" type="#_x0000_t32" style="position:absolute;left:48577;top:97917;width:1799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" strokeweight="2pt"/>
                                                          <v:group id="Группа 1899" o:spid="_x0000_s1061" style="position:absolute;width:66598;height:103365" coordsize="66598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                                <v:shape id="AutoShape 19" o:spid="_x0000_s1062" type="#_x0000_t32" style="position:absolute;left:48577;top:94297;width:0;height:8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" strokeweight="2pt"/>
                                                            <v:group id="Группа 1901" o:spid="_x0000_s1063" style="position:absolute;width:66598;height:103365" coordsize="66598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                                  <v:rect id="Rectangle 89" o:spid="_x0000_s1064" style="position:absolute;left:48863;top:98488;width:1646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" filled="f" stroked="f" strokecolor="white [3212]" strokeweight="0">
                                                                <v:textbox inset="1mm,1mm,1mm,1mm">
                                                                  <w:txbxContent>
                                                                    <w:p w:rsidR="003464BF" w:rsidRPr="006F07A4" w:rsidRDefault="003464BF" w:rsidP="005B2E8E">
                                                                      <w:pPr>
                                                                        <w:pStyle w:val="ISOCPEUR11K0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w:pPr>
                                                                      <w:r w:rsidRPr="006F07A4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РТВ14-71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group id="Группа 1903" o:spid="_x0000_s1065" style="position:absolute;width:66598;height:103365" coordsize="66598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                                  <v:rect id="Rectangle 38" o:spid="_x0000_s1066" style="position:absolute;top:96107;width:612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" filled="f" stroked="f" strokeweight="0">
                                                                  <v:textbox inset="1mm,0,1mm,0">
                                                                    <w:txbxContent>
                                                                      <w:p w:rsidR="003464BF" w:rsidRDefault="003464BF" w:rsidP="005B2E8E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ISOCPEUR" w:hAnsi="ISOCPEUR"/>
                                                                            <w:i/>
                                                                            <w:sz w:val="18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ISOCPEUR" w:hAnsi="ISOCPEUR"/>
                                                                            <w:i/>
                                                                            <w:sz w:val="18"/>
                                                                          </w:rPr>
                                                                          <w:t>Провер.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rect>
                                                                <v:group id="Группа 1905" o:spid="_x0000_s1067" style="position:absolute;width:66598;height:103365" coordsize="66598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                                  <v:shape id="AutoShape 7" o:spid="_x0000_s1068" type="#_x0000_t32" style="position:absolute;top:94297;width:6659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" strokeweight="2pt"/>
                                                                  <v:shape id="AutoShape 8" o:spid="_x0000_s1069" type="#_x0000_t32" style="position:absolute;left:6096;top:88963;width:0;height:14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" strokeweight="2pt"/>
                                                                  <v:shape id="AutoShape 9" o:spid="_x0000_s1070" type="#_x0000_t32" style="position:absolute;left:14382;top:88963;width:0;height:14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" strokeweight="2pt"/>
                                                                  <v:shape id="AutoShape 12" o:spid="_x0000_s1071" type="#_x0000_t32" style="position:absolute;top:92487;width:234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" strokeweight="2pt"/>
                                                                  <v:shape id="AutoShape 13" o:spid="_x0000_s1072" type="#_x0000_t32" style="position:absolute;top:90678;width:234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sD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TAI7A8YAAADcAAAA&#10;DwAAAAAAAAAAAAAAAAAHAgAAZHJzL2Rvd25yZXYueG1sUEsFBgAAAAADAAMAtwAAAPoCAAAAAA==&#10;"/>
                                                                  <v:shape id="AutoShape 14" o:spid="_x0000_s1073" type="#_x0000_t32" style="position:absolute;top:96107;width:234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6Y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0xx+n0kXyOUPAAAA//8DAFBLAQItABQABgAIAAAAIQDb4fbL7gAAAIUBAAATAAAAAAAAAAAA&#10;AAAAAAAAAABbQ29udGVudF9UeXBlc10ueG1sUEsBAi0AFAAGAAgAAAAhAFr0LFu/AAAAFQEAAAsA&#10;AAAAAAAAAAAAAAAAHwEAAF9yZWxzLy5yZWxzUEsBAi0AFAAGAAgAAAAhACNOnpjEAAAA3AAAAA8A&#10;AAAAAAAAAAAAAAAABwIAAGRycy9kb3ducmV2LnhtbFBLBQYAAAAAAwADALcAAAD4AgAAAAA=&#10;"/>
                                                                  <v:shape id="AutoShape 15" o:spid="_x0000_s1074" type="#_x0000_t32" style="position:absolute;top:97917;width:234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Dv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05wA78MAAADcAAAADwAA&#10;AAAAAAAAAAAAAAAHAgAAZHJzL2Rvd25yZXYueG1sUEsFBgAAAAADAAMAtwAAAPcCAAAAAA==&#10;"/>
                                                                  <v:shape id="AutoShape 16" o:spid="_x0000_s1075" type="#_x0000_t32" style="position:absolute;top:99726;width:234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                                                  <v:shape id="AutoShape 17" o:spid="_x0000_s1076" type="#_x0000_t32" style="position:absolute;top:101536;width:234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                                                      <v:shape id="AutoShape 18" o:spid="_x0000_s1077" type="#_x0000_t32" style="position:absolute;left:2476;top:88868;width:0;height:5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" strokeweight="2pt"/>
                                                                  <v:shape id="AutoShape 22" o:spid="_x0000_s1078" type="#_x0000_t32" style="position:absolute;left:54006;top:94297;width:0;height:3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" strokeweight="2pt"/>
                                                                  <v:shape id="AutoShape 40" o:spid="_x0000_s1079" type="#_x0000_t32" style="position:absolute;left:60102;top:94297;width:0;height:3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" strokeweight="2pt"/>
                                                                  <v:group id="Группа 1918" o:spid="_x0000_s1080" style="position:absolute;width:66598;height:103365" coordsize="66598,10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                                          <v:shape id="AutoShape 6" o:spid="_x0000_s1081" type="#_x0000_t32" style="position:absolute;top:88963;width:6659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" strokeweight="2pt"/>
                                                                    <v:shape id="AutoShape 10" o:spid="_x0000_s1082" type="#_x0000_t32" style="position:absolute;left:19812;top:88868;width:0;height:14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" strokeweight="2pt"/>
                                                                    <v:shape id="AutoShape 11" o:spid="_x0000_s1083" type="#_x0000_t32" style="position:absolute;left:23336;top:88963;width:0;height:14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" strokeweight="2pt"/>
                                                                    <v:rect id="Rectangle 91" o:spid="_x0000_s1084" style="position:absolute;left:23334;top:94868;width:24862;height:8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" filled="f" stroked="f" strokecolor="white [3212]" strokeweight="0">
                                                                      <v:textbox inset="1mm,1mm,1mm,1mm">
                                                                        <w:txbxContent>
                                                                          <w:p w:rsidR="003464BF" w:rsidRPr="006F07A4" w:rsidRDefault="003464BF" w:rsidP="0051447D">
                                                                            <w:pPr>
                                                                              <w:pStyle w:val="ISOCPEUR11K0"/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</w:rPr>
                                                                              <w:t>Авиационный ЧМ радиопередатчик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group id="Группа 1923" o:spid="_x0000_s1085" style="position:absolute;width:66598;height:103320" coordsize="66598,10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                                        <v:rect id="Rectangle 105" o:spid="_x0000_s1086" style="position:absolute;width:66598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" filled="f" strokeweight="2pt">
                                                                        <v:fill opacity="0"/>
                                                                      </v:rect>
                                                                      <v:rect id="Прямоугольник 1925" o:spid="_x0000_s1087" style="position:absolute;left:29908;top:2190;width:762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" stroked="f" strokeweight="1pt"/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  <v:rect id="Rectangle 38" o:spid="_x0000_s1088" style="position:absolute;left:60674;top:94405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" filled="f" stroked="f" strokeweight="0">
                                                        <v:textbox inset="1mm,0,1mm,0">
                                                          <w:txbxContent>
                                                            <w:p w:rsidR="003464BF" w:rsidRDefault="003464BF" w:rsidP="005B2E8E">
                                                              <w:pPr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20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18"/>
                                                                </w:rPr>
                                                                <w:t>Листов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rect id="Rectangle 38" o:spid="_x0000_s1089" style="position:absolute;left:49530;top:94392;width:612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" filled="f" stroked="f" strokeweight="0">
                                                      <v:textbox inset="1mm,0,1mm,0">
                                                        <w:txbxContent>
                                                          <w:p w:rsidR="003464BF" w:rsidRDefault="003464BF" w:rsidP="005B2E8E">
                                                            <w:pPr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  <w:sz w:val="18"/>
                                                              </w:rPr>
                                                              <w:t>Лит.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rect id="Rectangle 38" o:spid="_x0000_s1090" style="position:absolute;left:54864;top:94392;width:612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" filled="f" stroked="f" strokeweight="0">
                                                    <v:textbox inset="1mm,0,1mm,0">
                                                      <w:txbxContent>
                                                        <w:p w:rsidR="003464BF" w:rsidRDefault="003464BF" w:rsidP="005B2E8E">
                                                          <w:pPr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18"/>
                                                            </w:rPr>
                                                            <w:t>Лист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rect id="Rectangle 38" o:spid="_x0000_s1091" style="position:absolute;top:92583;width:409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" filled="f" stroked="f" strokeweight="0">
                                                  <v:textbox inset="1mm,0,1mm,0">
                                                    <w:txbxContent>
                                                      <w:p w:rsidR="003464BF" w:rsidRDefault="003464BF" w:rsidP="005B2E8E">
                                                        <w:pP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1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18"/>
                                                          </w:rPr>
                                                          <w:t>Изм.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rect id="Rectangle 38" o:spid="_x0000_s1092" style="position:absolute;left:2476;top:92583;width:612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" filled="f" stroked="f" strokeweight="0">
                                                <v:textbox inset="1mm,0,1mm,0">
                                                  <w:txbxContent>
                                                    <w:p w:rsidR="003464BF" w:rsidRDefault="003464BF" w:rsidP="005B2E8E">
                                                      <w:pP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18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  <v:rect id="Rectangle 38" o:spid="_x0000_s1093" style="position:absolute;left:7334;top:92583;width:7429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" filled="f" stroked="f" strokeweight="0">
                                            <v:textbox inset="1mm,0,1mm,0">
                                              <w:txbxContent>
                                                <w:p w:rsidR="003464BF" w:rsidRDefault="003464BF" w:rsidP="005B2E8E">
                                                  <w:pP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18"/>
                                                    </w:rPr>
                                                    <w:t>№ докум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Rectangle 38" o:spid="_x0000_s1094" style="position:absolute;left:14382;top:92583;width:612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" filled="f" stroked="f" strokeweight="0">
                                          <v:textbox inset="1mm,0,1mm,0">
                                            <w:txbxContent>
                                              <w:p w:rsidR="003464BF" w:rsidRDefault="003464BF" w:rsidP="005B2E8E">
                                                <w:pPr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18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Rectangle 38" o:spid="_x0000_s1095" style="position:absolute;left:19812;top:92678;width:612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" filled="f" stroked="f" strokeweight="0">
                                        <v:textbox inset="1mm,0,1mm,0">
                                          <w:txbxContent>
                                            <w:p w:rsidR="003464BF" w:rsidRDefault="003464BF" w:rsidP="005B2E8E">
                                              <w:pPr>
                                                <w:rPr>
                                                  <w:rFonts w:ascii="ISOCPEUR" w:hAnsi="ISOCPEUR"/>
                                                  <w:i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ISOCPEUR" w:hAnsi="ISOCPEUR"/>
                                                  <w:i/>
                                                  <w:sz w:val="18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Rectangle 38" o:spid="_x0000_s1096" style="position:absolute;left:190;top:99822;width:7049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" filled="f" stroked="f" strokeweight="0">
                                      <v:textbox inset="1mm,0,1mm,0">
                                        <w:txbxContent>
                                          <w:p w:rsidR="003464BF" w:rsidRDefault="003464BF" w:rsidP="005B2E8E">
                                            <w:pPr>
                                              <w:rPr>
                                                <w:rFonts w:ascii="ISOCPEUR" w:hAnsi="ISOCPEUR"/>
                                                <w:i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ISOCPEUR" w:hAnsi="ISOCPEUR"/>
                                                <w:i/>
                                                <w:sz w:val="18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38" o:spid="_x0000_s1097" style="position:absolute;left:381;top:101536;width:676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" filled="f" stroked="f" strokeweight="0">
                                    <v:textbox inset="1mm,0,1mm,0">
                                      <w:txbxContent>
                                        <w:p w:rsidR="003464BF" w:rsidRDefault="003464BF" w:rsidP="005B2E8E">
                                          <w:pPr>
                                            <w:rPr>
                                              <w:rFonts w:ascii="ISOCPEUR" w:hAnsi="ISOCPEUR"/>
                                              <w:i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hAnsi="ISOCPEUR"/>
                                              <w:i/>
                                              <w:sz w:val="18"/>
                                            </w:rPr>
                                            <w:t>Ут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41" o:spid="_x0000_s1098" style="position:absolute;left:24765;top:90297;width:4004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:rsidR="003464BF" w:rsidRPr="00C51658" w:rsidRDefault="003464BF" w:rsidP="005B2E8E">
                                        <w:pPr>
                                          <w:pStyle w:val="ab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4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40"/>
                                            <w:lang w:val="ru-RU"/>
                                          </w:rPr>
                                          <w:t>НГТУ.464116.206</w:t>
                                        </w:r>
                                        <w:r w:rsidRPr="00C51658">
                                          <w:rPr>
                                            <w:rFonts w:ascii="Times New Roman" w:hAnsi="Times New Roman"/>
                                            <w:sz w:val="40"/>
                                            <w:lang w:val="ru-RU"/>
                                          </w:rPr>
                                          <w:t xml:space="preserve"> ПЗ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38" o:spid="_x0000_s1099" style="position:absolute;left:6477;top:94392;width:809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" filled="f" stroked="f" strokeweight="0">
                                <v:textbox inset="1mm,0,1mm,0">
                                  <w:txbxContent>
                                    <w:p w:rsidR="003464BF" w:rsidRPr="0039007E" w:rsidRDefault="003464BF" w:rsidP="005B2E8E">
                                      <w:pPr>
                                        <w:spacing w:line="240" w:lineRule="auto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2"/>
                                        </w:rPr>
                                      </w:pPr>
                                      <w:r w:rsidRPr="0039007E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6"/>
                                        </w:rPr>
                                        <w:t>Демьяненко С.В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38" o:spid="_x0000_s1100" style="position:absolute;left:6311;top:96297;width:863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" filled="f" stroked="f" strokeweight="0">
                              <v:textbox inset="1mm,0,1mm,0">
                                <w:txbxContent>
                                  <w:p w:rsidR="003464BF" w:rsidRPr="006F07A4" w:rsidRDefault="003464BF" w:rsidP="005B2E8E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Савиных И.С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angle 38" o:spid="_x0000_s1101" style="position:absolute;left:6477;top:99536;width:809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" filled="f" stroked="f" strokeweight="0">
                            <v:textbox inset="1mm,0,1mm,0">
                              <w:txbxContent>
                                <w:p w:rsidR="003464BF" w:rsidRDefault="003464BF" w:rsidP="005B2E8E">
                                  <w:pPr>
                                    <w:rPr>
                                      <w:rFonts w:ascii="ISOCPEUR" w:hAnsi="ISOCPEUR"/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rect id="Rectangle 38" o:spid="_x0000_s1102" style="position:absolute;left:6381;top:101346;width:8095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" filled="f" stroked="f" strokeweight="0">
                          <v:textbox inset="1mm,0,1mm,0">
                            <w:txbxContent>
                              <w:p w:rsidR="003464BF" w:rsidRDefault="003464BF" w:rsidP="005B2E8E">
                                <w:pPr>
                                  <w:rPr>
                                    <w:rFonts w:ascii="ISOCPEUR" w:hAnsi="ISOCPEUR"/>
                                    <w:i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ctangle 38" o:spid="_x0000_s1103" style="position:absolute;left:14954;top:94392;width:50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" filled="f" stroked="f" strokeweight="0">
                        <v:textbox inset="1mm,0,1mm,0">
                          <w:txbxContent>
                            <w:p w:rsidR="003464BF" w:rsidRDefault="003464BF" w:rsidP="005B2E8E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38" o:spid="_x0000_s1104" style="position:absolute;left:16478;top:95916;width:50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" filled="f" stroked="f" strokeweight="0">
                        <v:textbox inset="1mm,0,1mm,0">
                          <w:txbxContent>
                            <w:p w:rsidR="003464BF" w:rsidRDefault="003464BF" w:rsidP="005B2E8E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8" o:spid="_x0000_s1105" style="position:absolute;left:16478;top:95916;width:50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" filled="f" stroked="f" strokeweight="0">
                        <v:textbox inset="1mm,0,1mm,0">
                          <w:txbxContent>
                            <w:p w:rsidR="003464BF" w:rsidRDefault="003464BF" w:rsidP="005B2E8E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38" o:spid="_x0000_s1106" style="position:absolute;left:14287;top:96297;width:5715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" filled="f" stroked="f" strokeweight="0">
                      <v:textbox inset="1mm,0,1mm,0">
                        <w:txbxContent>
                          <w:p w:rsidR="003464BF" w:rsidRPr="00E22D4F" w:rsidRDefault="003464BF" w:rsidP="005B2E8E">
                            <w:pPr>
                              <w:rPr>
                                <w:rFonts w:ascii="ISOCPEUR" w:hAnsi="ISOCPEUR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8" o:spid="_x0000_s1107" style="position:absolute;left:14668;top:99822;width:571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" filled="f" stroked="f" strokeweight="0">
                    <v:textbox inset="1mm,0,1mm,0">
                      <w:txbxContent>
                        <w:p w:rsidR="003464BF" w:rsidRDefault="003464BF" w:rsidP="005B2E8E">
                          <w:pPr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rect id="Rectangle 38" o:spid="_x0000_s1108" style="position:absolute;left:14478;top:101536;width:571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" filled="f" stroked="f" strokeweight="0">
                  <v:textbox inset="1mm,0,1mm,0">
                    <w:txbxContent>
                      <w:p w:rsidR="003464BF" w:rsidRDefault="003464BF" w:rsidP="005B2E8E">
                        <w:pPr>
                          <w:rPr>
                            <w:rFonts w:ascii="ISOCPEUR" w:hAnsi="ISOCPEUR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109" type="#_x0000_t202" style="position:absolute;left:50087;top:95980;width:228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<v:textbox style="mso-fit-shape-to-text:t">
                  <w:txbxContent>
                    <w:p w:rsidR="003464BF" w:rsidRDefault="003464BF" w:rsidP="004C5F45">
                      <w:pPr>
                        <w:pStyle w:val="ISO101k"/>
                      </w:pPr>
                      <w:r>
                        <w:t>у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4BF" w:rsidRDefault="003464BF">
    <w:pPr>
      <w:pStyle w:val="a7"/>
    </w:pPr>
  </w:p>
  <w:p w:rsidR="003464BF" w:rsidRDefault="003464B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4BF" w:rsidRDefault="003464BF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7F8D89" wp14:editId="55659669">
              <wp:simplePos x="0" y="0"/>
              <wp:positionH relativeFrom="column">
                <wp:posOffset>2334895</wp:posOffset>
              </wp:positionH>
              <wp:positionV relativeFrom="paragraph">
                <wp:posOffset>429895</wp:posOffset>
              </wp:positionV>
              <wp:extent cx="923925" cy="390525"/>
              <wp:effectExtent l="0" t="1270" r="3175" b="0"/>
              <wp:wrapNone/>
              <wp:docPr id="34" name="Прямоугольник 18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925" cy="390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2664D1" id="Прямоугольник 1840" o:spid="_x0000_s1026" style="position:absolute;margin-left:183.85pt;margin-top:33.85pt;width:72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" fillcolor="white [3212]" stroked="f" strokeweight="1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482B96" wp14:editId="2CBCF37C">
              <wp:simplePos x="0" y="0"/>
              <wp:positionH relativeFrom="column">
                <wp:posOffset>-285115</wp:posOffset>
              </wp:positionH>
              <wp:positionV relativeFrom="paragraph">
                <wp:posOffset>153670</wp:posOffset>
              </wp:positionV>
              <wp:extent cx="6735445" cy="10360660"/>
              <wp:effectExtent l="15240" t="20320" r="2540" b="1270"/>
              <wp:wrapNone/>
              <wp:docPr id="5" name="Группа 1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5445" cy="10360660"/>
                        <a:chOff x="95" y="-260"/>
                        <a:chExt cx="67341" cy="103606"/>
                      </a:xfrm>
                    </wpg:grpSpPr>
                    <wpg:grpSp>
                      <wpg:cNvPr id="6" name="Группа 1815"/>
                      <wpg:cNvGrpSpPr>
                        <a:grpSpLocks/>
                      </wpg:cNvGrpSpPr>
                      <wpg:grpSpPr bwMode="auto">
                        <a:xfrm>
                          <a:off x="95" y="-260"/>
                          <a:ext cx="67342" cy="103606"/>
                          <a:chOff x="95" y="-260"/>
                          <a:chExt cx="67341" cy="103606"/>
                        </a:xfrm>
                      </wpg:grpSpPr>
                      <wpg:grpSp>
                        <wpg:cNvPr id="9" name="Группа 1816"/>
                        <wpg:cNvGrpSpPr>
                          <a:grpSpLocks/>
                        </wpg:cNvGrpSpPr>
                        <wpg:grpSpPr bwMode="auto">
                          <a:xfrm>
                            <a:off x="95" y="-260"/>
                            <a:ext cx="67342" cy="103606"/>
                            <a:chOff x="95" y="-260"/>
                            <a:chExt cx="67341" cy="103606"/>
                          </a:xfrm>
                        </wpg:grpSpPr>
                        <wpg:grpSp>
                          <wpg:cNvPr id="11" name="Группа 1817"/>
                          <wpg:cNvGrpSpPr>
                            <a:grpSpLocks/>
                          </wpg:cNvGrpSpPr>
                          <wpg:grpSpPr bwMode="auto">
                            <a:xfrm>
                              <a:off x="95" y="-260"/>
                              <a:ext cx="66694" cy="103606"/>
                              <a:chOff x="95" y="-260"/>
                              <a:chExt cx="66694" cy="103606"/>
                            </a:xfrm>
                          </wpg:grpSpPr>
                          <wpg:grpSp>
                            <wpg:cNvPr id="12" name="Группа 18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" y="-260"/>
                                <a:ext cx="66694" cy="103320"/>
                                <a:chOff x="95" y="-260"/>
                                <a:chExt cx="66694" cy="103320"/>
                              </a:xfrm>
                            </wpg:grpSpPr>
                            <wps:wsp>
                              <wps:cNvPr id="13" name="Прямая со стрелкой 18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" y="97631"/>
                                  <a:ext cx="66599" cy="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Прямая со стрелкой 18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1" y="97631"/>
                                  <a:ext cx="6" cy="53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Прямая со стрелкой 18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78" y="97631"/>
                                  <a:ext cx="6" cy="5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Прямая со стрелкой 18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07" y="97631"/>
                                  <a:ext cx="6" cy="5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Прямая со стрелкой 18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31" y="97631"/>
                                  <a:ext cx="6" cy="53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Прямая со стрелкой 18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" y="101250"/>
                                  <a:ext cx="234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Прямая со стрелкой 18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" y="99441"/>
                                  <a:ext cx="234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Прямая со стрелкой 18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71" y="97631"/>
                                  <a:ext cx="0" cy="54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Прямоугольник 18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" y="101250"/>
                                  <a:ext cx="2521" cy="1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64BF" w:rsidRPr="004C5F45" w:rsidRDefault="003464BF" w:rsidP="005B2E8E">
                                    <w:pPr>
                                      <w:pStyle w:val="a4"/>
                                      <w:jc w:val="center"/>
                                      <w:rPr>
                                        <w:rFonts w:ascii="GOST Type BU" w:hAnsi="GOST Type BU" w:cs="Times New Roman"/>
                                        <w:i/>
                                        <w:sz w:val="20"/>
                                      </w:rPr>
                                    </w:pPr>
                                    <w:r w:rsidRPr="004C5F45">
                                      <w:rPr>
                                        <w:rFonts w:ascii="GOST Type BU" w:hAnsi="GOST Type BU" w:cs="Times New Roman"/>
                                        <w:i/>
                                        <w:sz w:val="20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2" name="Прямоугольник 18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" y="101250"/>
                                  <a:ext cx="3601" cy="1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64BF" w:rsidRPr="004C5F45" w:rsidRDefault="003464BF" w:rsidP="005B2E8E">
                                    <w:pPr>
                                      <w:pStyle w:val="ISOCPEUR11K0"/>
                                      <w:jc w:val="center"/>
                                      <w:rPr>
                                        <w:rFonts w:ascii="GOST Type BU" w:hAnsi="GOST Type BU" w:cs="Times New Roman"/>
                                        <w:sz w:val="20"/>
                                      </w:rPr>
                                    </w:pPr>
                                    <w:r w:rsidRPr="004C5F45">
                                      <w:rPr>
                                        <w:rFonts w:ascii="GOST Type BU" w:hAnsi="GOST Type BU" w:cs="Times New Roman"/>
                                        <w:sz w:val="18"/>
                                      </w:rPr>
                                      <w:t>Лист</w:t>
                                    </w:r>
                                    <w:r w:rsidRPr="004C5F45">
                                      <w:rPr>
                                        <w:rFonts w:ascii="GOST Type BU" w:hAnsi="GOST Type BU" w:cs="Times New Roman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3" name="Прямоугольник 18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1" y="101250"/>
                                  <a:ext cx="8280" cy="1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64BF" w:rsidRPr="004C5F45" w:rsidRDefault="003464BF" w:rsidP="005B2E8E">
                                    <w:pPr>
                                      <w:pStyle w:val="ISOCPEUR11K0"/>
                                      <w:jc w:val="center"/>
                                      <w:rPr>
                                        <w:rFonts w:ascii="GOST Type BU" w:hAnsi="GOST Type BU" w:cs="Times New Roman"/>
                                        <w:sz w:val="18"/>
                                      </w:rPr>
                                    </w:pPr>
                                    <w:r w:rsidRPr="004C5F45">
                                      <w:rPr>
                                        <w:rFonts w:ascii="GOST Type BU" w:hAnsi="GOST Type BU" w:cs="Times New Roman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4" name="Прямоугольник 1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07" y="101250"/>
                                  <a:ext cx="3600" cy="1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64BF" w:rsidRPr="004C5F45" w:rsidRDefault="003464BF" w:rsidP="005B2E8E">
                                    <w:pPr>
                                      <w:pStyle w:val="ISOCPEUR11K0"/>
                                      <w:jc w:val="center"/>
                                      <w:rPr>
                                        <w:rFonts w:ascii="GOST Type BU" w:hAnsi="GOST Type BU" w:cs="Times New Roman"/>
                                        <w:sz w:val="20"/>
                                      </w:rPr>
                                    </w:pPr>
                                    <w:r w:rsidRPr="004C5F45">
                                      <w:rPr>
                                        <w:rFonts w:ascii="GOST Type BU" w:hAnsi="GOST Type BU" w:cs="Times New Roman"/>
                                        <w:sz w:val="18"/>
                                      </w:rPr>
                                      <w:t>Дата</w:t>
                                    </w:r>
                                    <w:r w:rsidRPr="004C5F45">
                                      <w:rPr>
                                        <w:rFonts w:ascii="GOST Type BU" w:hAnsi="GOST Type BU" w:cs="Times New Roman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5" name="Прямая со стрелкой 1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055" y="97631"/>
                                  <a:ext cx="6" cy="5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Прямая со стрелкой 18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055" y="100203"/>
                                  <a:ext cx="3600" cy="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7" name="Группа 18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" y="-260"/>
                                  <a:ext cx="66599" cy="103320"/>
                                  <a:chOff x="190" y="-260"/>
                                  <a:chExt cx="66598" cy="103320"/>
                                </a:xfrm>
                              </wpg:grpSpPr>
                              <wps:wsp>
                                <wps:cNvPr id="28" name="Прямоугольник 18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" y="-260"/>
                                    <a:ext cx="66599" cy="103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Прямоугольник 18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099" y="1905"/>
                                    <a:ext cx="4191" cy="3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" name="Прямоугольник 18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78" y="100774"/>
                                <a:ext cx="5429" cy="2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4BF" w:rsidRPr="004C5F45" w:rsidRDefault="003464BF" w:rsidP="005B2E8E">
                                  <w:pPr>
                                    <w:pStyle w:val="ISOCPEUR11K0"/>
                                    <w:jc w:val="center"/>
                                    <w:rPr>
                                      <w:rFonts w:ascii="GOST Type BU" w:hAnsi="GOST Type BU" w:cs="Times New Roman"/>
                                      <w:sz w:val="18"/>
                                    </w:rPr>
                                  </w:pPr>
                                  <w:proofErr w:type="gramStart"/>
                                  <w:r w:rsidRPr="004C5F45">
                                    <w:rPr>
                                      <w:rFonts w:ascii="GOST Type BU" w:hAnsi="GOST Type BU" w:cs="Times New Roman"/>
                                      <w:sz w:val="18"/>
                                    </w:rPr>
                                    <w:t>Подп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1" name="Прямоугольник 1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198" y="97631"/>
                              <a:ext cx="5239" cy="2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4BF" w:rsidRPr="004C5F45" w:rsidRDefault="003464BF" w:rsidP="005B2E8E">
                                <w:pPr>
                                  <w:pStyle w:val="ISOCPEUR11K0"/>
                                  <w:jc w:val="center"/>
                                  <w:rPr>
                                    <w:rFonts w:ascii="GOST Type BU" w:hAnsi="GOST Type BU" w:cs="Times New Roman"/>
                                    <w:sz w:val="20"/>
                                  </w:rPr>
                                </w:pPr>
                                <w:r w:rsidRPr="004C5F45">
                                  <w:rPr>
                                    <w:rFonts w:ascii="GOST Type BU" w:hAnsi="GOST Type BU" w:cs="Times New Roman"/>
                                    <w:sz w:val="18"/>
                                  </w:rPr>
                                  <w:t xml:space="preserve">Лист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32" name="Прямоугольник 1838"/>
                        <wps:cNvSpPr>
                          <a:spLocks noChangeArrowheads="1"/>
                        </wps:cNvSpPr>
                        <wps:spPr bwMode="auto">
                          <a:xfrm>
                            <a:off x="24288" y="98298"/>
                            <a:ext cx="38005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4BF" w:rsidRPr="004C5F45" w:rsidRDefault="006A4546" w:rsidP="00AF3745">
                              <w:pPr>
                                <w:pStyle w:val="ab"/>
                                <w:jc w:val="center"/>
                                <w:rPr>
                                  <w:rFonts w:ascii="GOST Type BU" w:hAnsi="GOST Type BU"/>
                                  <w:sz w:val="48"/>
                                  <w:szCs w:val="4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48"/>
                                  <w:szCs w:val="48"/>
                                  <w:lang w:val="ru-RU"/>
                                </w:rPr>
                                <w:t>Синергия</w:t>
                              </w:r>
                            </w:p>
                            <w:p w:rsidR="003464BF" w:rsidRPr="00AF3745" w:rsidRDefault="003464BF" w:rsidP="005B2E8E">
                              <w:pPr>
                                <w:pStyle w:val="ISOCPEUR11K0"/>
                                <w:rPr>
                                  <w:sz w:val="22"/>
                                </w:rPr>
                              </w:pPr>
                            </w:p>
                            <w:p w:rsidR="003464BF" w:rsidRDefault="003464BF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  <wps:wsp>
                      <wps:cNvPr id="33" name="Прямоугольник 1839"/>
                      <wps:cNvSpPr>
                        <a:spLocks noChangeArrowheads="1"/>
                      </wps:cNvSpPr>
                      <wps:spPr bwMode="auto">
                        <a:xfrm>
                          <a:off x="62674" y="100584"/>
                          <a:ext cx="3905" cy="2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BF" w:rsidRPr="004C5F45" w:rsidRDefault="003464BF" w:rsidP="005B2E8E">
                            <w:pPr>
                              <w:pStyle w:val="ISOCPEUR11K0"/>
                              <w:jc w:val="center"/>
                              <w:rPr>
                                <w:rFonts w:ascii="GOST Type BU" w:hAnsi="GOST Type BU" w:cs="Times New Roman"/>
                                <w:sz w:val="18"/>
                              </w:rPr>
                            </w:pPr>
                            <w:r w:rsidRPr="004C5F45">
                              <w:rPr>
                                <w:rFonts w:ascii="GOST Type BU" w:hAnsi="GOST Type BU" w:cs="Times New Roman"/>
                                <w:sz w:val="20"/>
                              </w:rPr>
                              <w:fldChar w:fldCharType="begin"/>
                            </w:r>
                            <w:r w:rsidRPr="004C5F45">
                              <w:rPr>
                                <w:rFonts w:ascii="GOST Type BU" w:hAnsi="GOST Type BU" w:cs="Times New Roman"/>
                                <w:sz w:val="20"/>
                              </w:rPr>
                              <w:instrText>PAGE   \* MERGEFORMAT</w:instrText>
                            </w:r>
                            <w:r w:rsidRPr="004C5F45">
                              <w:rPr>
                                <w:rFonts w:ascii="GOST Type BU" w:hAnsi="GOST Type BU" w:cs="Times New Roman"/>
                                <w:sz w:val="20"/>
                              </w:rPr>
                              <w:fldChar w:fldCharType="separate"/>
                            </w:r>
                            <w:r w:rsidR="006A4546">
                              <w:rPr>
                                <w:rFonts w:ascii="GOST Type BU" w:hAnsi="GOST Type BU" w:cs="Times New Roman"/>
                                <w:noProof/>
                                <w:sz w:val="20"/>
                              </w:rPr>
                              <w:t>7</w:t>
                            </w:r>
                            <w:r w:rsidRPr="004C5F45">
                              <w:rPr>
                                <w:rFonts w:ascii="GOST Type BU" w:hAnsi="GOST Type BU" w:cs="Times New Roman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482B96" id="Группа 1814" o:spid="_x0000_s1110" style="position:absolute;margin-left:-22.45pt;margin-top:12.1pt;width:530.35pt;height:815.8pt;z-index:251660288" coordorigin="95,-260" coordsize="67341,10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">
              <v:group id="Группа 1815" o:spid="_x0000_s1111" style="position:absolute;left:95;top:-260;width:67342;height:103606" coordorigin="95,-260" coordsize="67341,10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Группа 1816" o:spid="_x0000_s1112" style="position:absolute;left:95;top:-260;width:67342;height:103606" coordorigin="95,-260" coordsize="67341,10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Группа 1817" o:spid="_x0000_s1113" style="position:absolute;left:95;top:-260;width:66694;height:103606" coordorigin="95,-260" coordsize="66694,10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Группа 1818" o:spid="_x0000_s1114" style="position:absolute;left:95;top:-260;width:66694;height:103320" coordorigin="95,-260" coordsize="66694,10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819" o:spid="_x0000_s1115" type="#_x0000_t32" style="position:absolute;left:190;top:97631;width:6659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      <v:shape id="Прямая со стрелкой 1820" o:spid="_x0000_s1116" type="#_x0000_t32" style="position:absolute;left:6191;top:97631;width:6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" strokeweight="2pt"/>
                      <v:shape id="Прямая со стрелкой 1821" o:spid="_x0000_s1117" type="#_x0000_t32" style="position:absolute;left:14478;top:97631;width:6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  <v:shape id="Прямая со стрелкой 1822" o:spid="_x0000_s1118" type="#_x0000_t32" style="position:absolute;left:19907;top:97631;width:6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          <v:shape id="Прямая со стрелкой 1823" o:spid="_x0000_s1119" type="#_x0000_t32" style="position:absolute;left:23431;top:97631;width:6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" strokeweight="2pt"/>
                      <v:shape id="Прямая со стрелкой 1824" o:spid="_x0000_s1120" type="#_x0000_t32" style="position:absolute;left:95;top:101250;width:234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        <v:shape id="Прямая со стрелкой 1825" o:spid="_x0000_s1121" type="#_x0000_t32" style="position:absolute;left:95;top:99441;width:234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  <v:shape id="Прямая со стрелкой 1826" o:spid="_x0000_s1122" type="#_x0000_t32" style="position:absolute;left:2571;top:97631;width:0;height:5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      <v:rect id="Прямоугольник 1827" o:spid="_x0000_s1123" style="position:absolute;left:95;top:101250;width:252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" filled="f" stroked="f" strokecolor="white" strokeweight="0">
                        <v:textbox inset="0,0,0,0">
                          <w:txbxContent>
                            <w:p w:rsidR="003464BF" w:rsidRPr="004C5F45" w:rsidRDefault="003464BF" w:rsidP="005B2E8E">
                              <w:pPr>
                                <w:pStyle w:val="a4"/>
                                <w:jc w:val="center"/>
                                <w:rPr>
                                  <w:rFonts w:ascii="GOST Type BU" w:hAnsi="GOST Type BU" w:cs="Times New Roman"/>
                                  <w:i/>
                                  <w:sz w:val="20"/>
                                </w:rPr>
                              </w:pPr>
                              <w:r w:rsidRPr="004C5F45">
                                <w:rPr>
                                  <w:rFonts w:ascii="GOST Type BU" w:hAnsi="GOST Type BU" w:cs="Times New Roman"/>
                                  <w:i/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Прямоугольник 1828" o:spid="_x0000_s1124" style="position:absolute;left:2571;top:101250;width:360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" filled="f" stroked="f" strokecolor="white" strokeweight="0">
                        <v:textbox inset="0,0,0,0">
                          <w:txbxContent>
                            <w:p w:rsidR="003464BF" w:rsidRPr="004C5F45" w:rsidRDefault="003464BF" w:rsidP="005B2E8E">
                              <w:pPr>
                                <w:pStyle w:val="ISOCPEUR11K0"/>
                                <w:jc w:val="center"/>
                                <w:rPr>
                                  <w:rFonts w:ascii="GOST Type BU" w:hAnsi="GOST Type BU" w:cs="Times New Roman"/>
                                  <w:sz w:val="20"/>
                                </w:rPr>
                              </w:pPr>
                              <w:r w:rsidRPr="004C5F45">
                                <w:rPr>
                                  <w:rFonts w:ascii="GOST Type BU" w:hAnsi="GOST Type BU" w:cs="Times New Roman"/>
                                  <w:sz w:val="18"/>
                                </w:rPr>
                                <w:t>Лист</w:t>
                              </w:r>
                              <w:r w:rsidRPr="004C5F45">
                                <w:rPr>
                                  <w:rFonts w:ascii="GOST Type BU" w:hAnsi="GOST Type BU" w:cs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1829" o:spid="_x0000_s1125" style="position:absolute;left:6191;top:101250;width:828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" filled="f" stroked="f" strokecolor="white" strokeweight="0">
                        <v:textbox inset="0,0,0,0">
                          <w:txbxContent>
                            <w:p w:rsidR="003464BF" w:rsidRPr="004C5F45" w:rsidRDefault="003464BF" w:rsidP="005B2E8E">
                              <w:pPr>
                                <w:pStyle w:val="ISOCPEUR11K0"/>
                                <w:jc w:val="center"/>
                                <w:rPr>
                                  <w:rFonts w:ascii="GOST Type BU" w:hAnsi="GOST Type BU" w:cs="Times New Roman"/>
                                  <w:sz w:val="18"/>
                                </w:rPr>
                              </w:pPr>
                              <w:r w:rsidRPr="004C5F45">
                                <w:rPr>
                                  <w:rFonts w:ascii="GOST Type BU" w:hAnsi="GOST Type BU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Прямоугольник 1830" o:spid="_x0000_s1126" style="position:absolute;left:19907;top:101250;width:360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" filled="f" stroked="f" strokecolor="white" strokeweight="0">
                        <v:textbox inset="0,0,0,0">
                          <w:txbxContent>
                            <w:p w:rsidR="003464BF" w:rsidRPr="004C5F45" w:rsidRDefault="003464BF" w:rsidP="005B2E8E">
                              <w:pPr>
                                <w:pStyle w:val="ISOCPEUR11K0"/>
                                <w:jc w:val="center"/>
                                <w:rPr>
                                  <w:rFonts w:ascii="GOST Type BU" w:hAnsi="GOST Type BU" w:cs="Times New Roman"/>
                                  <w:sz w:val="20"/>
                                </w:rPr>
                              </w:pPr>
                              <w:r w:rsidRPr="004C5F45">
                                <w:rPr>
                                  <w:rFonts w:ascii="GOST Type BU" w:hAnsi="GOST Type BU" w:cs="Times New Roman"/>
                                  <w:sz w:val="18"/>
                                </w:rPr>
                                <w:t>Дата</w:t>
                              </w:r>
                              <w:r w:rsidRPr="004C5F45">
                                <w:rPr>
                                  <w:rFonts w:ascii="GOST Type BU" w:hAnsi="GOST Type BU" w:cs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shape id="Прямая со стрелкой 1831" o:spid="_x0000_s1127" type="#_x0000_t32" style="position:absolute;left:63055;top:97631;width:6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" strokeweight="2pt"/>
                      <v:shape id="Прямая со стрелкой 1832" o:spid="_x0000_s1128" type="#_x0000_t32" style="position:absolute;left:63055;top:100203;width:360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" strokeweight="2pt"/>
                      <v:group id="Группа 1833" o:spid="_x0000_s1129" style="position:absolute;left:190;top:-260;width:66599;height:103320" coordorigin="190,-260" coordsize="66598,10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Прямоугольник 1834" o:spid="_x0000_s1130" style="position:absolute;left:190;top:-260;width:66599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" filled="f" strokeweight="2pt">
                          <v:fill opacity="0"/>
                        </v:rect>
                        <v:rect id="Прямоугольник 1835" o:spid="_x0000_s1131" style="position:absolute;left:32099;top:1905;width:419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" stroked="f" strokeweight="1pt"/>
                      </v:group>
                    </v:group>
                    <v:rect id="Прямоугольник 1836" o:spid="_x0000_s1132" style="position:absolute;left:14478;top:100774;width:542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" filled="f" stroked="f" strokecolor="white" strokeweight="0">
                      <v:textbox inset="0,0,0,0">
                        <w:txbxContent>
                          <w:p w:rsidR="003464BF" w:rsidRPr="004C5F45" w:rsidRDefault="003464BF" w:rsidP="005B2E8E">
                            <w:pPr>
                              <w:pStyle w:val="ISOCPEUR11K0"/>
                              <w:jc w:val="center"/>
                              <w:rPr>
                                <w:rFonts w:ascii="GOST Type BU" w:hAnsi="GOST Type BU" w:cs="Times New Roman"/>
                                <w:sz w:val="18"/>
                              </w:rPr>
                            </w:pPr>
                            <w:proofErr w:type="gramStart"/>
                            <w:r w:rsidRPr="004C5F45">
                              <w:rPr>
                                <w:rFonts w:ascii="GOST Type BU" w:hAnsi="GOST Type BU" w:cs="Times New Roman"/>
                                <w:sz w:val="18"/>
                              </w:rPr>
                              <w:t>Подп..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Прямоугольник 1837" o:spid="_x0000_s1133" style="position:absolute;left:62198;top:97631;width:523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" filled="f" stroked="f" strokecolor="white" strokeweight="0">
                    <v:textbox inset="0,0,0,0">
                      <w:txbxContent>
                        <w:p w:rsidR="003464BF" w:rsidRPr="004C5F45" w:rsidRDefault="003464BF" w:rsidP="005B2E8E">
                          <w:pPr>
                            <w:pStyle w:val="ISOCPEUR11K0"/>
                            <w:jc w:val="center"/>
                            <w:rPr>
                              <w:rFonts w:ascii="GOST Type BU" w:hAnsi="GOST Type BU" w:cs="Times New Roman"/>
                              <w:sz w:val="20"/>
                            </w:rPr>
                          </w:pPr>
                          <w:r w:rsidRPr="004C5F45">
                            <w:rPr>
                              <w:rFonts w:ascii="GOST Type BU" w:hAnsi="GOST Type BU" w:cs="Times New Roman"/>
                              <w:sz w:val="18"/>
                            </w:rPr>
                            <w:t xml:space="preserve">Лист </w:t>
                          </w:r>
                        </w:p>
                      </w:txbxContent>
                    </v:textbox>
                  </v:rect>
                </v:group>
                <v:rect id="Прямоугольник 1838" o:spid="_x0000_s1134" style="position:absolute;left:24288;top:98298;width:38005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" filled="f" stroked="f" strokecolor="white" strokeweight="0">
                  <v:textbox inset="0,0,0,0">
                    <w:txbxContent>
                      <w:p w:rsidR="003464BF" w:rsidRPr="004C5F45" w:rsidRDefault="006A4546" w:rsidP="00AF3745">
                        <w:pPr>
                          <w:pStyle w:val="ab"/>
                          <w:jc w:val="center"/>
                          <w:rPr>
                            <w:rFonts w:ascii="GOST Type BU" w:hAnsi="GOST Type BU"/>
                            <w:sz w:val="48"/>
                            <w:szCs w:val="4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48"/>
                            <w:szCs w:val="48"/>
                            <w:lang w:val="ru-RU"/>
                          </w:rPr>
                          <w:t>Синергия</w:t>
                        </w:r>
                      </w:p>
                      <w:p w:rsidR="003464BF" w:rsidRPr="00AF3745" w:rsidRDefault="003464BF" w:rsidP="005B2E8E">
                        <w:pPr>
                          <w:pStyle w:val="ISOCPEUR11K0"/>
                          <w:rPr>
                            <w:sz w:val="22"/>
                          </w:rPr>
                        </w:pPr>
                      </w:p>
                      <w:p w:rsidR="003464BF" w:rsidRDefault="003464BF"/>
                    </w:txbxContent>
                  </v:textbox>
                </v:rect>
              </v:group>
              <v:rect id="Прямоугольник 1839" o:spid="_x0000_s1135" style="position:absolute;left:62674;top:100584;width:390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" filled="f" stroked="f" strokecolor="white" strokeweight="0">
                <v:textbox inset="0,0,0,0">
                  <w:txbxContent>
                    <w:p w:rsidR="003464BF" w:rsidRPr="004C5F45" w:rsidRDefault="003464BF" w:rsidP="005B2E8E">
                      <w:pPr>
                        <w:pStyle w:val="ISOCPEUR11K0"/>
                        <w:jc w:val="center"/>
                        <w:rPr>
                          <w:rFonts w:ascii="GOST Type BU" w:hAnsi="GOST Type BU" w:cs="Times New Roman"/>
                          <w:sz w:val="18"/>
                        </w:rPr>
                      </w:pPr>
                      <w:r w:rsidRPr="004C5F45">
                        <w:rPr>
                          <w:rFonts w:ascii="GOST Type BU" w:hAnsi="GOST Type BU" w:cs="Times New Roman"/>
                          <w:sz w:val="20"/>
                        </w:rPr>
                        <w:fldChar w:fldCharType="begin"/>
                      </w:r>
                      <w:r w:rsidRPr="004C5F45">
                        <w:rPr>
                          <w:rFonts w:ascii="GOST Type BU" w:hAnsi="GOST Type BU" w:cs="Times New Roman"/>
                          <w:sz w:val="20"/>
                        </w:rPr>
                        <w:instrText>PAGE   \* MERGEFORMAT</w:instrText>
                      </w:r>
                      <w:r w:rsidRPr="004C5F45">
                        <w:rPr>
                          <w:rFonts w:ascii="GOST Type BU" w:hAnsi="GOST Type BU" w:cs="Times New Roman"/>
                          <w:sz w:val="20"/>
                        </w:rPr>
                        <w:fldChar w:fldCharType="separate"/>
                      </w:r>
                      <w:r w:rsidR="006A4546">
                        <w:rPr>
                          <w:rFonts w:ascii="GOST Type BU" w:hAnsi="GOST Type BU" w:cs="Times New Roman"/>
                          <w:noProof/>
                          <w:sz w:val="20"/>
                        </w:rPr>
                        <w:t>7</w:t>
                      </w:r>
                      <w:r w:rsidRPr="004C5F45">
                        <w:rPr>
                          <w:rFonts w:ascii="GOST Type BU" w:hAnsi="GOST Type BU" w:cs="Times New Roman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4BF" w:rsidRDefault="003464BF">
    <w:pPr>
      <w:pStyle w:val="a7"/>
    </w:pPr>
  </w:p>
  <w:p w:rsidR="003464BF" w:rsidRDefault="003464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54E9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279AF"/>
    <w:multiLevelType w:val="hybridMultilevel"/>
    <w:tmpl w:val="D4DEDA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6BFE"/>
    <w:multiLevelType w:val="hybridMultilevel"/>
    <w:tmpl w:val="57C0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5836"/>
    <w:multiLevelType w:val="multilevel"/>
    <w:tmpl w:val="A9E8D418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4" w15:restartNumberingAfterBreak="0">
    <w:nsid w:val="0A1E542B"/>
    <w:multiLevelType w:val="multilevel"/>
    <w:tmpl w:val="A9E8D418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5" w15:restartNumberingAfterBreak="0">
    <w:nsid w:val="0BEA4DD9"/>
    <w:multiLevelType w:val="hybridMultilevel"/>
    <w:tmpl w:val="A5E6FB80"/>
    <w:lvl w:ilvl="0" w:tplc="598601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5A56"/>
    <w:multiLevelType w:val="multilevel"/>
    <w:tmpl w:val="A9E8D418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7" w15:restartNumberingAfterBreak="0">
    <w:nsid w:val="0FF43FD5"/>
    <w:multiLevelType w:val="hybridMultilevel"/>
    <w:tmpl w:val="17FC6882"/>
    <w:lvl w:ilvl="0" w:tplc="6322635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78C6"/>
    <w:multiLevelType w:val="multilevel"/>
    <w:tmpl w:val="4176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816F7"/>
    <w:multiLevelType w:val="multilevel"/>
    <w:tmpl w:val="A9E8D418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10" w15:restartNumberingAfterBreak="0">
    <w:nsid w:val="14C20D02"/>
    <w:multiLevelType w:val="multilevel"/>
    <w:tmpl w:val="911EAA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80E19B0"/>
    <w:multiLevelType w:val="multilevel"/>
    <w:tmpl w:val="A9E8D418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12" w15:restartNumberingAfterBreak="0">
    <w:nsid w:val="181D5799"/>
    <w:multiLevelType w:val="hybridMultilevel"/>
    <w:tmpl w:val="F1B0837A"/>
    <w:lvl w:ilvl="0" w:tplc="598601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57D4D"/>
    <w:multiLevelType w:val="hybridMultilevel"/>
    <w:tmpl w:val="E6284D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45DA6"/>
    <w:multiLevelType w:val="hybridMultilevel"/>
    <w:tmpl w:val="8758E100"/>
    <w:lvl w:ilvl="0" w:tplc="C890C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CA04E9"/>
    <w:multiLevelType w:val="multilevel"/>
    <w:tmpl w:val="A9E8D418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16" w15:restartNumberingAfterBreak="0">
    <w:nsid w:val="1E04443E"/>
    <w:multiLevelType w:val="hybridMultilevel"/>
    <w:tmpl w:val="084A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D22FA"/>
    <w:multiLevelType w:val="multilevel"/>
    <w:tmpl w:val="A9E8D418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18" w15:restartNumberingAfterBreak="0">
    <w:nsid w:val="237B583C"/>
    <w:multiLevelType w:val="singleLevel"/>
    <w:tmpl w:val="5EA8E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 w15:restartNumberingAfterBreak="0">
    <w:nsid w:val="2461511D"/>
    <w:multiLevelType w:val="multilevel"/>
    <w:tmpl w:val="A9E8D418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20" w15:restartNumberingAfterBreak="0">
    <w:nsid w:val="27A7686C"/>
    <w:multiLevelType w:val="multilevel"/>
    <w:tmpl w:val="C02E3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94458AE"/>
    <w:multiLevelType w:val="multilevel"/>
    <w:tmpl w:val="8AA450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9EF7D12"/>
    <w:multiLevelType w:val="hybridMultilevel"/>
    <w:tmpl w:val="418E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344D2"/>
    <w:multiLevelType w:val="hybridMultilevel"/>
    <w:tmpl w:val="DCF0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15AAC"/>
    <w:multiLevelType w:val="multilevel"/>
    <w:tmpl w:val="A9E8D418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25" w15:restartNumberingAfterBreak="0">
    <w:nsid w:val="2E047E04"/>
    <w:multiLevelType w:val="multilevel"/>
    <w:tmpl w:val="A9E8D418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26" w15:restartNumberingAfterBreak="0">
    <w:nsid w:val="399F361A"/>
    <w:multiLevelType w:val="hybridMultilevel"/>
    <w:tmpl w:val="88CEE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3F3C1A"/>
    <w:multiLevelType w:val="multilevel"/>
    <w:tmpl w:val="C52CC7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0C63E3F"/>
    <w:multiLevelType w:val="hybridMultilevel"/>
    <w:tmpl w:val="041C0626"/>
    <w:lvl w:ilvl="0" w:tplc="76B687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D306D5"/>
    <w:multiLevelType w:val="hybridMultilevel"/>
    <w:tmpl w:val="DD8A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7722E"/>
    <w:multiLevelType w:val="hybridMultilevel"/>
    <w:tmpl w:val="E9CAB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E4BD9"/>
    <w:multiLevelType w:val="multilevel"/>
    <w:tmpl w:val="2C62FC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46CB2E25"/>
    <w:multiLevelType w:val="multilevel"/>
    <w:tmpl w:val="7F8EE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15576"/>
    <w:multiLevelType w:val="multilevel"/>
    <w:tmpl w:val="A9E8D418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34" w15:restartNumberingAfterBreak="0">
    <w:nsid w:val="4F164A47"/>
    <w:multiLevelType w:val="multilevel"/>
    <w:tmpl w:val="A9E8D418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35" w15:restartNumberingAfterBreak="0">
    <w:nsid w:val="56DC7A1D"/>
    <w:multiLevelType w:val="multilevel"/>
    <w:tmpl w:val="A9E8D418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36" w15:restartNumberingAfterBreak="0">
    <w:nsid w:val="5D63740B"/>
    <w:multiLevelType w:val="hybridMultilevel"/>
    <w:tmpl w:val="8B3CE962"/>
    <w:lvl w:ilvl="0" w:tplc="5F90AA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A933B3"/>
    <w:multiLevelType w:val="hybridMultilevel"/>
    <w:tmpl w:val="CCA6B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57C00"/>
    <w:multiLevelType w:val="hybridMultilevel"/>
    <w:tmpl w:val="90A8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67E94"/>
    <w:multiLevelType w:val="hybridMultilevel"/>
    <w:tmpl w:val="73C83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426810"/>
    <w:multiLevelType w:val="multilevel"/>
    <w:tmpl w:val="A9E8D418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41" w15:restartNumberingAfterBreak="0">
    <w:nsid w:val="6A4775F3"/>
    <w:multiLevelType w:val="hybridMultilevel"/>
    <w:tmpl w:val="0AB8B0F4"/>
    <w:lvl w:ilvl="0" w:tplc="A2CCED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6B224C43"/>
    <w:multiLevelType w:val="multilevel"/>
    <w:tmpl w:val="A9E8D418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43" w15:restartNumberingAfterBreak="0">
    <w:nsid w:val="6E4772B8"/>
    <w:multiLevelType w:val="hybridMultilevel"/>
    <w:tmpl w:val="AA948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3A540C"/>
    <w:multiLevelType w:val="hybridMultilevel"/>
    <w:tmpl w:val="4AF0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AC134E"/>
    <w:multiLevelType w:val="hybridMultilevel"/>
    <w:tmpl w:val="BA4E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D3AB4"/>
    <w:multiLevelType w:val="multilevel"/>
    <w:tmpl w:val="A9E8D418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num w:numId="1">
    <w:abstractNumId w:val="45"/>
  </w:num>
  <w:num w:numId="2">
    <w:abstractNumId w:val="7"/>
  </w:num>
  <w:num w:numId="3">
    <w:abstractNumId w:val="31"/>
  </w:num>
  <w:num w:numId="4">
    <w:abstractNumId w:val="23"/>
  </w:num>
  <w:num w:numId="5">
    <w:abstractNumId w:val="16"/>
  </w:num>
  <w:num w:numId="6">
    <w:abstractNumId w:val="21"/>
  </w:num>
  <w:num w:numId="7">
    <w:abstractNumId w:val="18"/>
  </w:num>
  <w:num w:numId="8">
    <w:abstractNumId w:val="8"/>
  </w:num>
  <w:num w:numId="9">
    <w:abstractNumId w:val="20"/>
  </w:num>
  <w:num w:numId="10">
    <w:abstractNumId w:val="6"/>
  </w:num>
  <w:num w:numId="11">
    <w:abstractNumId w:val="34"/>
  </w:num>
  <w:num w:numId="12">
    <w:abstractNumId w:val="17"/>
  </w:num>
  <w:num w:numId="13">
    <w:abstractNumId w:val="15"/>
  </w:num>
  <w:num w:numId="14">
    <w:abstractNumId w:val="33"/>
  </w:num>
  <w:num w:numId="15">
    <w:abstractNumId w:val="11"/>
  </w:num>
  <w:num w:numId="16">
    <w:abstractNumId w:val="25"/>
  </w:num>
  <w:num w:numId="17">
    <w:abstractNumId w:val="35"/>
  </w:num>
  <w:num w:numId="18">
    <w:abstractNumId w:val="24"/>
  </w:num>
  <w:num w:numId="19">
    <w:abstractNumId w:val="40"/>
  </w:num>
  <w:num w:numId="20">
    <w:abstractNumId w:val="19"/>
  </w:num>
  <w:num w:numId="21">
    <w:abstractNumId w:val="46"/>
  </w:num>
  <w:num w:numId="22">
    <w:abstractNumId w:val="42"/>
  </w:num>
  <w:num w:numId="23">
    <w:abstractNumId w:val="3"/>
  </w:num>
  <w:num w:numId="24">
    <w:abstractNumId w:val="9"/>
  </w:num>
  <w:num w:numId="25">
    <w:abstractNumId w:val="4"/>
  </w:num>
  <w:num w:numId="26">
    <w:abstractNumId w:val="28"/>
  </w:num>
  <w:num w:numId="27">
    <w:abstractNumId w:val="39"/>
  </w:num>
  <w:num w:numId="28">
    <w:abstractNumId w:val="14"/>
  </w:num>
  <w:num w:numId="29">
    <w:abstractNumId w:val="12"/>
  </w:num>
  <w:num w:numId="30">
    <w:abstractNumId w:val="38"/>
  </w:num>
  <w:num w:numId="31">
    <w:abstractNumId w:val="37"/>
  </w:num>
  <w:num w:numId="32">
    <w:abstractNumId w:val="5"/>
  </w:num>
  <w:num w:numId="33">
    <w:abstractNumId w:val="41"/>
  </w:num>
  <w:num w:numId="34">
    <w:abstractNumId w:val="32"/>
  </w:num>
  <w:num w:numId="35">
    <w:abstractNumId w:val="36"/>
  </w:num>
  <w:num w:numId="36">
    <w:abstractNumId w:val="0"/>
  </w:num>
  <w:num w:numId="37">
    <w:abstractNumId w:val="43"/>
  </w:num>
  <w:num w:numId="38">
    <w:abstractNumId w:val="2"/>
  </w:num>
  <w:num w:numId="39">
    <w:abstractNumId w:val="26"/>
  </w:num>
  <w:num w:numId="40">
    <w:abstractNumId w:val="44"/>
  </w:num>
  <w:num w:numId="41">
    <w:abstractNumId w:val="30"/>
  </w:num>
  <w:num w:numId="42">
    <w:abstractNumId w:val="29"/>
  </w:num>
  <w:num w:numId="43">
    <w:abstractNumId w:val="1"/>
  </w:num>
  <w:num w:numId="44">
    <w:abstractNumId w:val="22"/>
  </w:num>
  <w:num w:numId="45">
    <w:abstractNumId w:val="27"/>
  </w:num>
  <w:num w:numId="46">
    <w:abstractNumId w:val="1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E2"/>
    <w:rsid w:val="00001A61"/>
    <w:rsid w:val="0000280A"/>
    <w:rsid w:val="00004F1C"/>
    <w:rsid w:val="00013E57"/>
    <w:rsid w:val="00023678"/>
    <w:rsid w:val="0002400F"/>
    <w:rsid w:val="00024230"/>
    <w:rsid w:val="00024768"/>
    <w:rsid w:val="000270CA"/>
    <w:rsid w:val="00034E6B"/>
    <w:rsid w:val="0004078D"/>
    <w:rsid w:val="000413F0"/>
    <w:rsid w:val="00041670"/>
    <w:rsid w:val="0004238C"/>
    <w:rsid w:val="0004546F"/>
    <w:rsid w:val="000467A2"/>
    <w:rsid w:val="00047993"/>
    <w:rsid w:val="00047F70"/>
    <w:rsid w:val="00050CC4"/>
    <w:rsid w:val="0005111A"/>
    <w:rsid w:val="00054A1B"/>
    <w:rsid w:val="00056E49"/>
    <w:rsid w:val="00060A7F"/>
    <w:rsid w:val="000638B3"/>
    <w:rsid w:val="00066F01"/>
    <w:rsid w:val="0006794E"/>
    <w:rsid w:val="00073E29"/>
    <w:rsid w:val="00076075"/>
    <w:rsid w:val="00080537"/>
    <w:rsid w:val="00082CDF"/>
    <w:rsid w:val="00087263"/>
    <w:rsid w:val="00090CBE"/>
    <w:rsid w:val="00094E87"/>
    <w:rsid w:val="000A1B6B"/>
    <w:rsid w:val="000A4ECE"/>
    <w:rsid w:val="000B361B"/>
    <w:rsid w:val="000B6D62"/>
    <w:rsid w:val="000C0FD9"/>
    <w:rsid w:val="000C5B06"/>
    <w:rsid w:val="000C5B48"/>
    <w:rsid w:val="000C6325"/>
    <w:rsid w:val="000C727D"/>
    <w:rsid w:val="000D2B00"/>
    <w:rsid w:val="000D66C5"/>
    <w:rsid w:val="000D6E49"/>
    <w:rsid w:val="000D77F2"/>
    <w:rsid w:val="000E0545"/>
    <w:rsid w:val="000E1375"/>
    <w:rsid w:val="000E28BA"/>
    <w:rsid w:val="000E2C93"/>
    <w:rsid w:val="000E532C"/>
    <w:rsid w:val="000E6562"/>
    <w:rsid w:val="0010172D"/>
    <w:rsid w:val="00101D96"/>
    <w:rsid w:val="00104321"/>
    <w:rsid w:val="00106E9B"/>
    <w:rsid w:val="00107B39"/>
    <w:rsid w:val="00112C1C"/>
    <w:rsid w:val="00113F70"/>
    <w:rsid w:val="001168D6"/>
    <w:rsid w:val="00120357"/>
    <w:rsid w:val="0012041A"/>
    <w:rsid w:val="001208D0"/>
    <w:rsid w:val="00121AE3"/>
    <w:rsid w:val="00122132"/>
    <w:rsid w:val="0012419C"/>
    <w:rsid w:val="00124B10"/>
    <w:rsid w:val="00125635"/>
    <w:rsid w:val="001268FA"/>
    <w:rsid w:val="00127FA8"/>
    <w:rsid w:val="00132297"/>
    <w:rsid w:val="00133EA8"/>
    <w:rsid w:val="00136410"/>
    <w:rsid w:val="001414CF"/>
    <w:rsid w:val="0014231E"/>
    <w:rsid w:val="00142D49"/>
    <w:rsid w:val="00144476"/>
    <w:rsid w:val="00144964"/>
    <w:rsid w:val="00145F47"/>
    <w:rsid w:val="00150378"/>
    <w:rsid w:val="00150D91"/>
    <w:rsid w:val="00151EC8"/>
    <w:rsid w:val="00154C66"/>
    <w:rsid w:val="0016312D"/>
    <w:rsid w:val="0016345B"/>
    <w:rsid w:val="00172B82"/>
    <w:rsid w:val="00174CFC"/>
    <w:rsid w:val="0018134C"/>
    <w:rsid w:val="00181EE9"/>
    <w:rsid w:val="0018237C"/>
    <w:rsid w:val="00184962"/>
    <w:rsid w:val="001860BF"/>
    <w:rsid w:val="00186776"/>
    <w:rsid w:val="00186F5A"/>
    <w:rsid w:val="0019280A"/>
    <w:rsid w:val="00193BAB"/>
    <w:rsid w:val="001A21DE"/>
    <w:rsid w:val="001A78C2"/>
    <w:rsid w:val="001B1283"/>
    <w:rsid w:val="001B31C1"/>
    <w:rsid w:val="001B3376"/>
    <w:rsid w:val="001B4ED0"/>
    <w:rsid w:val="001B542D"/>
    <w:rsid w:val="001C345A"/>
    <w:rsid w:val="001C3798"/>
    <w:rsid w:val="001C7D1B"/>
    <w:rsid w:val="001D4F92"/>
    <w:rsid w:val="001D6109"/>
    <w:rsid w:val="001D6831"/>
    <w:rsid w:val="001D6F70"/>
    <w:rsid w:val="001E43FE"/>
    <w:rsid w:val="001E6428"/>
    <w:rsid w:val="001E6BA3"/>
    <w:rsid w:val="001E75CB"/>
    <w:rsid w:val="001F0BF6"/>
    <w:rsid w:val="001F26D7"/>
    <w:rsid w:val="001F3913"/>
    <w:rsid w:val="001F4EC7"/>
    <w:rsid w:val="00203BB7"/>
    <w:rsid w:val="00215A7C"/>
    <w:rsid w:val="00217065"/>
    <w:rsid w:val="00217DB7"/>
    <w:rsid w:val="002231A9"/>
    <w:rsid w:val="0022326F"/>
    <w:rsid w:val="00227C54"/>
    <w:rsid w:val="0023051E"/>
    <w:rsid w:val="00236418"/>
    <w:rsid w:val="00242981"/>
    <w:rsid w:val="00242FD1"/>
    <w:rsid w:val="00246A48"/>
    <w:rsid w:val="002527ED"/>
    <w:rsid w:val="00255FA8"/>
    <w:rsid w:val="002568E8"/>
    <w:rsid w:val="00256DBA"/>
    <w:rsid w:val="00260497"/>
    <w:rsid w:val="00261FE4"/>
    <w:rsid w:val="002635AC"/>
    <w:rsid w:val="002652A9"/>
    <w:rsid w:val="002663A0"/>
    <w:rsid w:val="002711DD"/>
    <w:rsid w:val="00276713"/>
    <w:rsid w:val="00280AA1"/>
    <w:rsid w:val="00284927"/>
    <w:rsid w:val="00285C86"/>
    <w:rsid w:val="00285E6E"/>
    <w:rsid w:val="00293810"/>
    <w:rsid w:val="002A268A"/>
    <w:rsid w:val="002A383D"/>
    <w:rsid w:val="002A49C5"/>
    <w:rsid w:val="002B3B9A"/>
    <w:rsid w:val="002C123B"/>
    <w:rsid w:val="002C62A2"/>
    <w:rsid w:val="002C64B6"/>
    <w:rsid w:val="002D0715"/>
    <w:rsid w:val="002D0DA2"/>
    <w:rsid w:val="002D4985"/>
    <w:rsid w:val="002D4D87"/>
    <w:rsid w:val="002D6B75"/>
    <w:rsid w:val="002E06D4"/>
    <w:rsid w:val="002E4365"/>
    <w:rsid w:val="002E62B9"/>
    <w:rsid w:val="002E736F"/>
    <w:rsid w:val="002F1656"/>
    <w:rsid w:val="002F328F"/>
    <w:rsid w:val="003109E8"/>
    <w:rsid w:val="00312585"/>
    <w:rsid w:val="0031306C"/>
    <w:rsid w:val="00313583"/>
    <w:rsid w:val="00313DA8"/>
    <w:rsid w:val="00315C0C"/>
    <w:rsid w:val="00316641"/>
    <w:rsid w:val="0031798A"/>
    <w:rsid w:val="003209B7"/>
    <w:rsid w:val="00320F5A"/>
    <w:rsid w:val="00323E3D"/>
    <w:rsid w:val="00326468"/>
    <w:rsid w:val="003264C8"/>
    <w:rsid w:val="00327B5B"/>
    <w:rsid w:val="0033117F"/>
    <w:rsid w:val="003324D0"/>
    <w:rsid w:val="0033352D"/>
    <w:rsid w:val="0033502D"/>
    <w:rsid w:val="00336844"/>
    <w:rsid w:val="00341257"/>
    <w:rsid w:val="0034133F"/>
    <w:rsid w:val="0034437A"/>
    <w:rsid w:val="003453B9"/>
    <w:rsid w:val="003464BF"/>
    <w:rsid w:val="003513CA"/>
    <w:rsid w:val="0035397B"/>
    <w:rsid w:val="0036064A"/>
    <w:rsid w:val="0036164E"/>
    <w:rsid w:val="00362B10"/>
    <w:rsid w:val="00363F48"/>
    <w:rsid w:val="00366A69"/>
    <w:rsid w:val="00366ECA"/>
    <w:rsid w:val="003754E9"/>
    <w:rsid w:val="0037623E"/>
    <w:rsid w:val="00377E6F"/>
    <w:rsid w:val="00385604"/>
    <w:rsid w:val="0039007E"/>
    <w:rsid w:val="003913AC"/>
    <w:rsid w:val="003923AE"/>
    <w:rsid w:val="003A1C2E"/>
    <w:rsid w:val="003A3157"/>
    <w:rsid w:val="003A4581"/>
    <w:rsid w:val="003A7075"/>
    <w:rsid w:val="003B0F76"/>
    <w:rsid w:val="003B1F2F"/>
    <w:rsid w:val="003B2B79"/>
    <w:rsid w:val="003B2E4F"/>
    <w:rsid w:val="003C1195"/>
    <w:rsid w:val="003C1DBD"/>
    <w:rsid w:val="003C46A3"/>
    <w:rsid w:val="003C5F20"/>
    <w:rsid w:val="003C6C36"/>
    <w:rsid w:val="003C77CB"/>
    <w:rsid w:val="003D1333"/>
    <w:rsid w:val="003D3177"/>
    <w:rsid w:val="003D39FB"/>
    <w:rsid w:val="003D7BAD"/>
    <w:rsid w:val="003D7EF1"/>
    <w:rsid w:val="003E186C"/>
    <w:rsid w:val="003E613C"/>
    <w:rsid w:val="003E7B20"/>
    <w:rsid w:val="003F0D9E"/>
    <w:rsid w:val="003F0EE1"/>
    <w:rsid w:val="003F132E"/>
    <w:rsid w:val="003F2E0D"/>
    <w:rsid w:val="003F3CFC"/>
    <w:rsid w:val="00415796"/>
    <w:rsid w:val="00415E3A"/>
    <w:rsid w:val="00416312"/>
    <w:rsid w:val="00416720"/>
    <w:rsid w:val="00416E4B"/>
    <w:rsid w:val="00421928"/>
    <w:rsid w:val="00423EE5"/>
    <w:rsid w:val="00424E14"/>
    <w:rsid w:val="00427BCA"/>
    <w:rsid w:val="004312DF"/>
    <w:rsid w:val="00435CDA"/>
    <w:rsid w:val="0043608A"/>
    <w:rsid w:val="00442358"/>
    <w:rsid w:val="00444929"/>
    <w:rsid w:val="00451558"/>
    <w:rsid w:val="00453481"/>
    <w:rsid w:val="00461476"/>
    <w:rsid w:val="004621CC"/>
    <w:rsid w:val="00466A19"/>
    <w:rsid w:val="004679B9"/>
    <w:rsid w:val="00475DFF"/>
    <w:rsid w:val="0047704D"/>
    <w:rsid w:val="00477218"/>
    <w:rsid w:val="00482AE3"/>
    <w:rsid w:val="00485345"/>
    <w:rsid w:val="00487656"/>
    <w:rsid w:val="00492615"/>
    <w:rsid w:val="00493C6C"/>
    <w:rsid w:val="004947FA"/>
    <w:rsid w:val="00497A40"/>
    <w:rsid w:val="004A009D"/>
    <w:rsid w:val="004A0818"/>
    <w:rsid w:val="004A2AEB"/>
    <w:rsid w:val="004A2CD8"/>
    <w:rsid w:val="004A4C39"/>
    <w:rsid w:val="004A74DE"/>
    <w:rsid w:val="004A7EEA"/>
    <w:rsid w:val="004B3218"/>
    <w:rsid w:val="004B5912"/>
    <w:rsid w:val="004C0F5C"/>
    <w:rsid w:val="004C3410"/>
    <w:rsid w:val="004C5CB9"/>
    <w:rsid w:val="004C5F45"/>
    <w:rsid w:val="004C744C"/>
    <w:rsid w:val="004D323A"/>
    <w:rsid w:val="004D482F"/>
    <w:rsid w:val="004D7260"/>
    <w:rsid w:val="004D757B"/>
    <w:rsid w:val="004E1D86"/>
    <w:rsid w:val="004E4C3B"/>
    <w:rsid w:val="004E732C"/>
    <w:rsid w:val="004E765B"/>
    <w:rsid w:val="004F10E5"/>
    <w:rsid w:val="004F6354"/>
    <w:rsid w:val="004F7EC7"/>
    <w:rsid w:val="00503319"/>
    <w:rsid w:val="005078A1"/>
    <w:rsid w:val="00510119"/>
    <w:rsid w:val="00511165"/>
    <w:rsid w:val="00511339"/>
    <w:rsid w:val="005113E6"/>
    <w:rsid w:val="00512972"/>
    <w:rsid w:val="005131C4"/>
    <w:rsid w:val="0051447D"/>
    <w:rsid w:val="0051480C"/>
    <w:rsid w:val="00522DA6"/>
    <w:rsid w:val="0052504A"/>
    <w:rsid w:val="005309C4"/>
    <w:rsid w:val="005312E8"/>
    <w:rsid w:val="00540163"/>
    <w:rsid w:val="00542AB3"/>
    <w:rsid w:val="00544C45"/>
    <w:rsid w:val="00545260"/>
    <w:rsid w:val="005459F6"/>
    <w:rsid w:val="00552453"/>
    <w:rsid w:val="005526F2"/>
    <w:rsid w:val="00554996"/>
    <w:rsid w:val="0055545D"/>
    <w:rsid w:val="0055553A"/>
    <w:rsid w:val="00555B14"/>
    <w:rsid w:val="00555FA3"/>
    <w:rsid w:val="0056107A"/>
    <w:rsid w:val="005619A5"/>
    <w:rsid w:val="0056242E"/>
    <w:rsid w:val="00564A36"/>
    <w:rsid w:val="00566073"/>
    <w:rsid w:val="00570A86"/>
    <w:rsid w:val="0057111A"/>
    <w:rsid w:val="005712D2"/>
    <w:rsid w:val="005719B4"/>
    <w:rsid w:val="00572331"/>
    <w:rsid w:val="00575A7F"/>
    <w:rsid w:val="00580F27"/>
    <w:rsid w:val="00584F6F"/>
    <w:rsid w:val="00585B0D"/>
    <w:rsid w:val="00585FDA"/>
    <w:rsid w:val="005864EF"/>
    <w:rsid w:val="00591167"/>
    <w:rsid w:val="005942B8"/>
    <w:rsid w:val="0059464E"/>
    <w:rsid w:val="005A5514"/>
    <w:rsid w:val="005A759B"/>
    <w:rsid w:val="005B02DD"/>
    <w:rsid w:val="005B04FC"/>
    <w:rsid w:val="005B20E3"/>
    <w:rsid w:val="005B2E8E"/>
    <w:rsid w:val="005C25BA"/>
    <w:rsid w:val="005D36E2"/>
    <w:rsid w:val="005D51AF"/>
    <w:rsid w:val="005D68F6"/>
    <w:rsid w:val="005D71D6"/>
    <w:rsid w:val="005E14E9"/>
    <w:rsid w:val="005E395D"/>
    <w:rsid w:val="005E3CC8"/>
    <w:rsid w:val="005F5F95"/>
    <w:rsid w:val="005F71B8"/>
    <w:rsid w:val="0060055B"/>
    <w:rsid w:val="0060308B"/>
    <w:rsid w:val="00603B51"/>
    <w:rsid w:val="00604A90"/>
    <w:rsid w:val="00605808"/>
    <w:rsid w:val="006069D8"/>
    <w:rsid w:val="0061151B"/>
    <w:rsid w:val="00611FA1"/>
    <w:rsid w:val="00614C25"/>
    <w:rsid w:val="00615385"/>
    <w:rsid w:val="00616752"/>
    <w:rsid w:val="00616B36"/>
    <w:rsid w:val="00624BE2"/>
    <w:rsid w:val="00625CC1"/>
    <w:rsid w:val="00626275"/>
    <w:rsid w:val="006269BB"/>
    <w:rsid w:val="0063049B"/>
    <w:rsid w:val="00632513"/>
    <w:rsid w:val="00633314"/>
    <w:rsid w:val="006344EB"/>
    <w:rsid w:val="006356C7"/>
    <w:rsid w:val="0064143F"/>
    <w:rsid w:val="0064655E"/>
    <w:rsid w:val="0064784F"/>
    <w:rsid w:val="00650A32"/>
    <w:rsid w:val="00653ECE"/>
    <w:rsid w:val="00653EFB"/>
    <w:rsid w:val="006540FE"/>
    <w:rsid w:val="0065563D"/>
    <w:rsid w:val="00657137"/>
    <w:rsid w:val="00662EEA"/>
    <w:rsid w:val="006645CD"/>
    <w:rsid w:val="00666736"/>
    <w:rsid w:val="00670510"/>
    <w:rsid w:val="006779E6"/>
    <w:rsid w:val="006843BC"/>
    <w:rsid w:val="0068607F"/>
    <w:rsid w:val="0069046B"/>
    <w:rsid w:val="006912BE"/>
    <w:rsid w:val="00692CBB"/>
    <w:rsid w:val="006933E7"/>
    <w:rsid w:val="0069394E"/>
    <w:rsid w:val="00694E8B"/>
    <w:rsid w:val="00696FFB"/>
    <w:rsid w:val="00697F40"/>
    <w:rsid w:val="006A0B39"/>
    <w:rsid w:val="006A2ACD"/>
    <w:rsid w:val="006A4546"/>
    <w:rsid w:val="006A48D8"/>
    <w:rsid w:val="006A54B6"/>
    <w:rsid w:val="006B0EB1"/>
    <w:rsid w:val="006B6EF4"/>
    <w:rsid w:val="006C1DDF"/>
    <w:rsid w:val="006C2A0F"/>
    <w:rsid w:val="006C4C0B"/>
    <w:rsid w:val="006C59F9"/>
    <w:rsid w:val="006D58CE"/>
    <w:rsid w:val="006D76B8"/>
    <w:rsid w:val="006E2D01"/>
    <w:rsid w:val="006E410E"/>
    <w:rsid w:val="006E72D9"/>
    <w:rsid w:val="006E7628"/>
    <w:rsid w:val="006E7FDE"/>
    <w:rsid w:val="006F07A4"/>
    <w:rsid w:val="006F07AD"/>
    <w:rsid w:val="006F6CAF"/>
    <w:rsid w:val="00701133"/>
    <w:rsid w:val="007054E0"/>
    <w:rsid w:val="00705A50"/>
    <w:rsid w:val="00711695"/>
    <w:rsid w:val="00711B2E"/>
    <w:rsid w:val="007128C7"/>
    <w:rsid w:val="00713C51"/>
    <w:rsid w:val="00723474"/>
    <w:rsid w:val="007240CC"/>
    <w:rsid w:val="007329D1"/>
    <w:rsid w:val="007369B8"/>
    <w:rsid w:val="007420A1"/>
    <w:rsid w:val="00742D43"/>
    <w:rsid w:val="0074347D"/>
    <w:rsid w:val="0074369A"/>
    <w:rsid w:val="007453BA"/>
    <w:rsid w:val="00745DB0"/>
    <w:rsid w:val="007522AD"/>
    <w:rsid w:val="00752B53"/>
    <w:rsid w:val="00754119"/>
    <w:rsid w:val="00755015"/>
    <w:rsid w:val="00755E8B"/>
    <w:rsid w:val="00756BEC"/>
    <w:rsid w:val="00762DC6"/>
    <w:rsid w:val="00764A00"/>
    <w:rsid w:val="00767E46"/>
    <w:rsid w:val="007710F7"/>
    <w:rsid w:val="007800EE"/>
    <w:rsid w:val="007865CC"/>
    <w:rsid w:val="007902E3"/>
    <w:rsid w:val="00790D26"/>
    <w:rsid w:val="00794EB9"/>
    <w:rsid w:val="00796F26"/>
    <w:rsid w:val="00797146"/>
    <w:rsid w:val="007A103C"/>
    <w:rsid w:val="007A1824"/>
    <w:rsid w:val="007B67B6"/>
    <w:rsid w:val="007B6850"/>
    <w:rsid w:val="007B7995"/>
    <w:rsid w:val="007C2255"/>
    <w:rsid w:val="007C747C"/>
    <w:rsid w:val="007D0EFC"/>
    <w:rsid w:val="007D4C0D"/>
    <w:rsid w:val="007E1EAC"/>
    <w:rsid w:val="007E324F"/>
    <w:rsid w:val="007F0A81"/>
    <w:rsid w:val="007F0B65"/>
    <w:rsid w:val="007F1A24"/>
    <w:rsid w:val="007F2609"/>
    <w:rsid w:val="007F4255"/>
    <w:rsid w:val="008015A5"/>
    <w:rsid w:val="00801AAF"/>
    <w:rsid w:val="00803E63"/>
    <w:rsid w:val="008052AD"/>
    <w:rsid w:val="00806070"/>
    <w:rsid w:val="008061C5"/>
    <w:rsid w:val="00806560"/>
    <w:rsid w:val="008110A4"/>
    <w:rsid w:val="00814CA8"/>
    <w:rsid w:val="008201F4"/>
    <w:rsid w:val="008204D8"/>
    <w:rsid w:val="008207B4"/>
    <w:rsid w:val="008227B3"/>
    <w:rsid w:val="00826403"/>
    <w:rsid w:val="00835223"/>
    <w:rsid w:val="00836A36"/>
    <w:rsid w:val="008450A7"/>
    <w:rsid w:val="0084593E"/>
    <w:rsid w:val="0084649B"/>
    <w:rsid w:val="0085058F"/>
    <w:rsid w:val="00850670"/>
    <w:rsid w:val="00852BFA"/>
    <w:rsid w:val="00853951"/>
    <w:rsid w:val="008605FE"/>
    <w:rsid w:val="00863C3E"/>
    <w:rsid w:val="00872684"/>
    <w:rsid w:val="008746BB"/>
    <w:rsid w:val="00875410"/>
    <w:rsid w:val="0087787D"/>
    <w:rsid w:val="008846E1"/>
    <w:rsid w:val="008846F4"/>
    <w:rsid w:val="008849C2"/>
    <w:rsid w:val="0089062E"/>
    <w:rsid w:val="00893108"/>
    <w:rsid w:val="008932A6"/>
    <w:rsid w:val="00895276"/>
    <w:rsid w:val="00896CBC"/>
    <w:rsid w:val="008A0E66"/>
    <w:rsid w:val="008A5AAD"/>
    <w:rsid w:val="008B1E4F"/>
    <w:rsid w:val="008B247C"/>
    <w:rsid w:val="008B325E"/>
    <w:rsid w:val="008B5258"/>
    <w:rsid w:val="008B6CA8"/>
    <w:rsid w:val="008C042B"/>
    <w:rsid w:val="008C62B8"/>
    <w:rsid w:val="008C6337"/>
    <w:rsid w:val="008C7283"/>
    <w:rsid w:val="008C7586"/>
    <w:rsid w:val="008C7A8F"/>
    <w:rsid w:val="008E2CCC"/>
    <w:rsid w:val="008E3FB9"/>
    <w:rsid w:val="008F107B"/>
    <w:rsid w:val="008F1D6E"/>
    <w:rsid w:val="008F231A"/>
    <w:rsid w:val="008F251F"/>
    <w:rsid w:val="008F375F"/>
    <w:rsid w:val="008F5BC1"/>
    <w:rsid w:val="00907D5C"/>
    <w:rsid w:val="009104C1"/>
    <w:rsid w:val="00912458"/>
    <w:rsid w:val="009126E4"/>
    <w:rsid w:val="00913836"/>
    <w:rsid w:val="00917038"/>
    <w:rsid w:val="0092221D"/>
    <w:rsid w:val="0092251D"/>
    <w:rsid w:val="00922D29"/>
    <w:rsid w:val="00926DC5"/>
    <w:rsid w:val="0094167B"/>
    <w:rsid w:val="00941A57"/>
    <w:rsid w:val="00943F64"/>
    <w:rsid w:val="009440C0"/>
    <w:rsid w:val="00953ABA"/>
    <w:rsid w:val="00965748"/>
    <w:rsid w:val="00967EA0"/>
    <w:rsid w:val="00967ECC"/>
    <w:rsid w:val="00972A4E"/>
    <w:rsid w:val="00974DBC"/>
    <w:rsid w:val="009755B6"/>
    <w:rsid w:val="009801BB"/>
    <w:rsid w:val="00981F70"/>
    <w:rsid w:val="009849D7"/>
    <w:rsid w:val="0098769C"/>
    <w:rsid w:val="00987AFA"/>
    <w:rsid w:val="00990A86"/>
    <w:rsid w:val="00995E92"/>
    <w:rsid w:val="009A243D"/>
    <w:rsid w:val="009A44A5"/>
    <w:rsid w:val="009B0750"/>
    <w:rsid w:val="009B0954"/>
    <w:rsid w:val="009B259E"/>
    <w:rsid w:val="009B6FA7"/>
    <w:rsid w:val="009B7349"/>
    <w:rsid w:val="009C0C57"/>
    <w:rsid w:val="009C1DD2"/>
    <w:rsid w:val="009D1493"/>
    <w:rsid w:val="009D3DC3"/>
    <w:rsid w:val="009D41A9"/>
    <w:rsid w:val="009D4366"/>
    <w:rsid w:val="009D4FC8"/>
    <w:rsid w:val="009D6EA7"/>
    <w:rsid w:val="009E196B"/>
    <w:rsid w:val="009E23E9"/>
    <w:rsid w:val="009E40C9"/>
    <w:rsid w:val="009F0927"/>
    <w:rsid w:val="009F3305"/>
    <w:rsid w:val="009F4308"/>
    <w:rsid w:val="00A0307C"/>
    <w:rsid w:val="00A03C95"/>
    <w:rsid w:val="00A04354"/>
    <w:rsid w:val="00A074AC"/>
    <w:rsid w:val="00A075BE"/>
    <w:rsid w:val="00A167F4"/>
    <w:rsid w:val="00A1767E"/>
    <w:rsid w:val="00A21171"/>
    <w:rsid w:val="00A24D6C"/>
    <w:rsid w:val="00A26822"/>
    <w:rsid w:val="00A30C07"/>
    <w:rsid w:val="00A42733"/>
    <w:rsid w:val="00A43395"/>
    <w:rsid w:val="00A44655"/>
    <w:rsid w:val="00A45F42"/>
    <w:rsid w:val="00A45FF3"/>
    <w:rsid w:val="00A46E44"/>
    <w:rsid w:val="00A473E9"/>
    <w:rsid w:val="00A5000C"/>
    <w:rsid w:val="00A50EEA"/>
    <w:rsid w:val="00A516D4"/>
    <w:rsid w:val="00A54422"/>
    <w:rsid w:val="00A61683"/>
    <w:rsid w:val="00A64006"/>
    <w:rsid w:val="00A666A2"/>
    <w:rsid w:val="00A7057B"/>
    <w:rsid w:val="00A708F6"/>
    <w:rsid w:val="00A72284"/>
    <w:rsid w:val="00A72D13"/>
    <w:rsid w:val="00A73ECE"/>
    <w:rsid w:val="00A775F3"/>
    <w:rsid w:val="00A814FA"/>
    <w:rsid w:val="00A83CD1"/>
    <w:rsid w:val="00A95CF8"/>
    <w:rsid w:val="00A9753C"/>
    <w:rsid w:val="00A97C46"/>
    <w:rsid w:val="00A97F17"/>
    <w:rsid w:val="00AA1B35"/>
    <w:rsid w:val="00AA3DE7"/>
    <w:rsid w:val="00AA75C2"/>
    <w:rsid w:val="00AB38B4"/>
    <w:rsid w:val="00AB440C"/>
    <w:rsid w:val="00AB484C"/>
    <w:rsid w:val="00AC1F73"/>
    <w:rsid w:val="00AC2C75"/>
    <w:rsid w:val="00AC3F7E"/>
    <w:rsid w:val="00AC470E"/>
    <w:rsid w:val="00AD234E"/>
    <w:rsid w:val="00AD3B48"/>
    <w:rsid w:val="00AD721F"/>
    <w:rsid w:val="00AE5A88"/>
    <w:rsid w:val="00AE6AD8"/>
    <w:rsid w:val="00AE7551"/>
    <w:rsid w:val="00AF30D8"/>
    <w:rsid w:val="00AF3745"/>
    <w:rsid w:val="00AF3E7C"/>
    <w:rsid w:val="00B00628"/>
    <w:rsid w:val="00B021A2"/>
    <w:rsid w:val="00B04F84"/>
    <w:rsid w:val="00B20BA3"/>
    <w:rsid w:val="00B330D2"/>
    <w:rsid w:val="00B33F63"/>
    <w:rsid w:val="00B3789D"/>
    <w:rsid w:val="00B37CE2"/>
    <w:rsid w:val="00B411C4"/>
    <w:rsid w:val="00B41A8C"/>
    <w:rsid w:val="00B424CF"/>
    <w:rsid w:val="00B44D32"/>
    <w:rsid w:val="00B45F72"/>
    <w:rsid w:val="00B515D7"/>
    <w:rsid w:val="00B51728"/>
    <w:rsid w:val="00B54B48"/>
    <w:rsid w:val="00B70F72"/>
    <w:rsid w:val="00B718A3"/>
    <w:rsid w:val="00B72AC2"/>
    <w:rsid w:val="00B76C6B"/>
    <w:rsid w:val="00B76F62"/>
    <w:rsid w:val="00B77F2E"/>
    <w:rsid w:val="00B82794"/>
    <w:rsid w:val="00B82E96"/>
    <w:rsid w:val="00B84BAD"/>
    <w:rsid w:val="00B8537E"/>
    <w:rsid w:val="00B858C1"/>
    <w:rsid w:val="00BA0B1D"/>
    <w:rsid w:val="00BB22E1"/>
    <w:rsid w:val="00BB5339"/>
    <w:rsid w:val="00BB5847"/>
    <w:rsid w:val="00BB762D"/>
    <w:rsid w:val="00BB7A0E"/>
    <w:rsid w:val="00BC0203"/>
    <w:rsid w:val="00BC0C1C"/>
    <w:rsid w:val="00BC14AA"/>
    <w:rsid w:val="00BC6A10"/>
    <w:rsid w:val="00BC7BB2"/>
    <w:rsid w:val="00BD2B8F"/>
    <w:rsid w:val="00BD30B8"/>
    <w:rsid w:val="00BD36B6"/>
    <w:rsid w:val="00BD6ACC"/>
    <w:rsid w:val="00BE1C7C"/>
    <w:rsid w:val="00BE1ECA"/>
    <w:rsid w:val="00BE228C"/>
    <w:rsid w:val="00BE2F6C"/>
    <w:rsid w:val="00BE2F92"/>
    <w:rsid w:val="00BE3182"/>
    <w:rsid w:val="00BE4F47"/>
    <w:rsid w:val="00BE5029"/>
    <w:rsid w:val="00BE5144"/>
    <w:rsid w:val="00BE5D45"/>
    <w:rsid w:val="00BE767F"/>
    <w:rsid w:val="00BF13D7"/>
    <w:rsid w:val="00BF360A"/>
    <w:rsid w:val="00BF474B"/>
    <w:rsid w:val="00BF55CC"/>
    <w:rsid w:val="00BF6F20"/>
    <w:rsid w:val="00BF728C"/>
    <w:rsid w:val="00C05ACA"/>
    <w:rsid w:val="00C10BF8"/>
    <w:rsid w:val="00C1544C"/>
    <w:rsid w:val="00C15CC8"/>
    <w:rsid w:val="00C21C5D"/>
    <w:rsid w:val="00C22CD7"/>
    <w:rsid w:val="00C25CDB"/>
    <w:rsid w:val="00C25DA3"/>
    <w:rsid w:val="00C27F59"/>
    <w:rsid w:val="00C31FB4"/>
    <w:rsid w:val="00C325FC"/>
    <w:rsid w:val="00C3273F"/>
    <w:rsid w:val="00C32DE1"/>
    <w:rsid w:val="00C33501"/>
    <w:rsid w:val="00C36E9C"/>
    <w:rsid w:val="00C377EE"/>
    <w:rsid w:val="00C42EF5"/>
    <w:rsid w:val="00C43087"/>
    <w:rsid w:val="00C4661A"/>
    <w:rsid w:val="00C51658"/>
    <w:rsid w:val="00C527BF"/>
    <w:rsid w:val="00C55030"/>
    <w:rsid w:val="00C55219"/>
    <w:rsid w:val="00C613A1"/>
    <w:rsid w:val="00C61B7F"/>
    <w:rsid w:val="00C7354E"/>
    <w:rsid w:val="00C73749"/>
    <w:rsid w:val="00C77D9F"/>
    <w:rsid w:val="00C80848"/>
    <w:rsid w:val="00C8119E"/>
    <w:rsid w:val="00C842B1"/>
    <w:rsid w:val="00C84A6F"/>
    <w:rsid w:val="00C8507E"/>
    <w:rsid w:val="00C85F51"/>
    <w:rsid w:val="00C90894"/>
    <w:rsid w:val="00C93F60"/>
    <w:rsid w:val="00C96132"/>
    <w:rsid w:val="00C96C66"/>
    <w:rsid w:val="00CA37E0"/>
    <w:rsid w:val="00CA5B65"/>
    <w:rsid w:val="00CA6318"/>
    <w:rsid w:val="00CA69C3"/>
    <w:rsid w:val="00CB018C"/>
    <w:rsid w:val="00CB1458"/>
    <w:rsid w:val="00CB28B8"/>
    <w:rsid w:val="00CB7498"/>
    <w:rsid w:val="00CB7AAD"/>
    <w:rsid w:val="00CC0997"/>
    <w:rsid w:val="00CE1380"/>
    <w:rsid w:val="00CE35F4"/>
    <w:rsid w:val="00CE362E"/>
    <w:rsid w:val="00CE728A"/>
    <w:rsid w:val="00CF5102"/>
    <w:rsid w:val="00D01506"/>
    <w:rsid w:val="00D015E9"/>
    <w:rsid w:val="00D01DAF"/>
    <w:rsid w:val="00D03313"/>
    <w:rsid w:val="00D05573"/>
    <w:rsid w:val="00D10B44"/>
    <w:rsid w:val="00D13A6F"/>
    <w:rsid w:val="00D144F4"/>
    <w:rsid w:val="00D15817"/>
    <w:rsid w:val="00D160AA"/>
    <w:rsid w:val="00D1731D"/>
    <w:rsid w:val="00D2507B"/>
    <w:rsid w:val="00D26281"/>
    <w:rsid w:val="00D31721"/>
    <w:rsid w:val="00D33BA5"/>
    <w:rsid w:val="00D343DC"/>
    <w:rsid w:val="00D362A9"/>
    <w:rsid w:val="00D369E5"/>
    <w:rsid w:val="00D36FD4"/>
    <w:rsid w:val="00D40B6A"/>
    <w:rsid w:val="00D431DD"/>
    <w:rsid w:val="00D46A73"/>
    <w:rsid w:val="00D471E4"/>
    <w:rsid w:val="00D47E6E"/>
    <w:rsid w:val="00D5054F"/>
    <w:rsid w:val="00D51607"/>
    <w:rsid w:val="00D523B9"/>
    <w:rsid w:val="00D54A4D"/>
    <w:rsid w:val="00D55CB7"/>
    <w:rsid w:val="00D6088D"/>
    <w:rsid w:val="00D646F7"/>
    <w:rsid w:val="00D649FC"/>
    <w:rsid w:val="00D661A5"/>
    <w:rsid w:val="00D72E5C"/>
    <w:rsid w:val="00D77603"/>
    <w:rsid w:val="00D84631"/>
    <w:rsid w:val="00D85AA2"/>
    <w:rsid w:val="00D926E8"/>
    <w:rsid w:val="00D94C11"/>
    <w:rsid w:val="00D95A03"/>
    <w:rsid w:val="00D9745A"/>
    <w:rsid w:val="00DA1285"/>
    <w:rsid w:val="00DA2872"/>
    <w:rsid w:val="00DA62D1"/>
    <w:rsid w:val="00DC12DF"/>
    <w:rsid w:val="00DC43DE"/>
    <w:rsid w:val="00DC4E5F"/>
    <w:rsid w:val="00DD0B8B"/>
    <w:rsid w:val="00DD26CD"/>
    <w:rsid w:val="00DD7118"/>
    <w:rsid w:val="00DE077C"/>
    <w:rsid w:val="00DE0C90"/>
    <w:rsid w:val="00DE18F3"/>
    <w:rsid w:val="00DE2C6E"/>
    <w:rsid w:val="00DE2D40"/>
    <w:rsid w:val="00DE5DDF"/>
    <w:rsid w:val="00DE72D2"/>
    <w:rsid w:val="00DF3921"/>
    <w:rsid w:val="00DF3C4E"/>
    <w:rsid w:val="00E02B09"/>
    <w:rsid w:val="00E11BD1"/>
    <w:rsid w:val="00E11FD8"/>
    <w:rsid w:val="00E12FF6"/>
    <w:rsid w:val="00E13B37"/>
    <w:rsid w:val="00E1465E"/>
    <w:rsid w:val="00E20D6C"/>
    <w:rsid w:val="00E22D4F"/>
    <w:rsid w:val="00E23BB9"/>
    <w:rsid w:val="00E33E6A"/>
    <w:rsid w:val="00E3549F"/>
    <w:rsid w:val="00E37A81"/>
    <w:rsid w:val="00E41338"/>
    <w:rsid w:val="00E41B7D"/>
    <w:rsid w:val="00E43933"/>
    <w:rsid w:val="00E459F5"/>
    <w:rsid w:val="00E47EA6"/>
    <w:rsid w:val="00E51896"/>
    <w:rsid w:val="00E51A66"/>
    <w:rsid w:val="00E51BAF"/>
    <w:rsid w:val="00E52A8F"/>
    <w:rsid w:val="00E545CC"/>
    <w:rsid w:val="00E546C8"/>
    <w:rsid w:val="00E6167A"/>
    <w:rsid w:val="00E63747"/>
    <w:rsid w:val="00E64B5A"/>
    <w:rsid w:val="00E71785"/>
    <w:rsid w:val="00E72CE6"/>
    <w:rsid w:val="00E740A0"/>
    <w:rsid w:val="00E76D33"/>
    <w:rsid w:val="00E77460"/>
    <w:rsid w:val="00E821CE"/>
    <w:rsid w:val="00E8292F"/>
    <w:rsid w:val="00E8328F"/>
    <w:rsid w:val="00E83D6E"/>
    <w:rsid w:val="00E877C1"/>
    <w:rsid w:val="00E905EB"/>
    <w:rsid w:val="00E913FE"/>
    <w:rsid w:val="00EA0394"/>
    <w:rsid w:val="00EA1FBB"/>
    <w:rsid w:val="00EA262A"/>
    <w:rsid w:val="00EB14E3"/>
    <w:rsid w:val="00EB3825"/>
    <w:rsid w:val="00EB3C89"/>
    <w:rsid w:val="00EB5161"/>
    <w:rsid w:val="00EB517C"/>
    <w:rsid w:val="00EB5715"/>
    <w:rsid w:val="00EC4895"/>
    <w:rsid w:val="00EC5765"/>
    <w:rsid w:val="00EC6950"/>
    <w:rsid w:val="00EC7003"/>
    <w:rsid w:val="00ED08A4"/>
    <w:rsid w:val="00ED4588"/>
    <w:rsid w:val="00ED47FF"/>
    <w:rsid w:val="00ED4BC2"/>
    <w:rsid w:val="00ED624F"/>
    <w:rsid w:val="00ED73CC"/>
    <w:rsid w:val="00ED7647"/>
    <w:rsid w:val="00EE0836"/>
    <w:rsid w:val="00EE26DB"/>
    <w:rsid w:val="00EE5662"/>
    <w:rsid w:val="00EE617A"/>
    <w:rsid w:val="00EF71B4"/>
    <w:rsid w:val="00F0306F"/>
    <w:rsid w:val="00F03DC7"/>
    <w:rsid w:val="00F10C63"/>
    <w:rsid w:val="00F12710"/>
    <w:rsid w:val="00F13408"/>
    <w:rsid w:val="00F173FD"/>
    <w:rsid w:val="00F202E7"/>
    <w:rsid w:val="00F33287"/>
    <w:rsid w:val="00F35DEA"/>
    <w:rsid w:val="00F374C3"/>
    <w:rsid w:val="00F4123C"/>
    <w:rsid w:val="00F54C3F"/>
    <w:rsid w:val="00F55702"/>
    <w:rsid w:val="00F56FCD"/>
    <w:rsid w:val="00F600BC"/>
    <w:rsid w:val="00F64D3D"/>
    <w:rsid w:val="00F66664"/>
    <w:rsid w:val="00F753C2"/>
    <w:rsid w:val="00F75DB3"/>
    <w:rsid w:val="00F810F9"/>
    <w:rsid w:val="00F83C1F"/>
    <w:rsid w:val="00F93FA2"/>
    <w:rsid w:val="00F9577C"/>
    <w:rsid w:val="00FA08E6"/>
    <w:rsid w:val="00FA17B7"/>
    <w:rsid w:val="00FA54B9"/>
    <w:rsid w:val="00FA551D"/>
    <w:rsid w:val="00FB0B4D"/>
    <w:rsid w:val="00FB3B24"/>
    <w:rsid w:val="00FB3DA1"/>
    <w:rsid w:val="00FB52BD"/>
    <w:rsid w:val="00FB621B"/>
    <w:rsid w:val="00FB6B85"/>
    <w:rsid w:val="00FC0451"/>
    <w:rsid w:val="00FC5D7B"/>
    <w:rsid w:val="00FC631A"/>
    <w:rsid w:val="00FC6762"/>
    <w:rsid w:val="00FD0CAF"/>
    <w:rsid w:val="00FD4A6E"/>
    <w:rsid w:val="00FE0816"/>
    <w:rsid w:val="00FE223E"/>
    <w:rsid w:val="00FE38C3"/>
    <w:rsid w:val="00FE4914"/>
    <w:rsid w:val="00FE49A7"/>
    <w:rsid w:val="00FE66A9"/>
    <w:rsid w:val="00FF4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359F0"/>
  <w15:docId w15:val="{AB9F11CE-CDC3-4864-8D94-C8A4802C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0F72"/>
  </w:style>
  <w:style w:type="paragraph" w:styleId="1">
    <w:name w:val="heading 1"/>
    <w:basedOn w:val="a0"/>
    <w:next w:val="a0"/>
    <w:link w:val="10"/>
    <w:uiPriority w:val="9"/>
    <w:qFormat/>
    <w:rsid w:val="00691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E2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62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SOCPEUR11K">
    <w:name w:val="ISOCPEUR 11 K Знак"/>
    <w:basedOn w:val="a1"/>
    <w:link w:val="ISOCPEUR11K0"/>
    <w:locked/>
    <w:rsid w:val="00C3273F"/>
    <w:rPr>
      <w:rFonts w:ascii="ISOCPEUR" w:hAnsi="ISOCPEUR"/>
      <w:i/>
      <w:sz w:val="32"/>
      <w:szCs w:val="32"/>
    </w:rPr>
  </w:style>
  <w:style w:type="paragraph" w:customStyle="1" w:styleId="ISOCPEUR11K0">
    <w:name w:val="ISOCPEUR 11 K"/>
    <w:basedOn w:val="a4"/>
    <w:link w:val="ISOCPEUR11K"/>
    <w:qFormat/>
    <w:rsid w:val="00C3273F"/>
    <w:rPr>
      <w:rFonts w:ascii="ISOCPEUR" w:hAnsi="ISOCPEUR"/>
      <w:i/>
      <w:sz w:val="32"/>
      <w:szCs w:val="32"/>
    </w:rPr>
  </w:style>
  <w:style w:type="table" w:styleId="a5">
    <w:name w:val="Table Grid"/>
    <w:basedOn w:val="a2"/>
    <w:uiPriority w:val="59"/>
    <w:rsid w:val="00C3273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6"/>
    <w:uiPriority w:val="1"/>
    <w:qFormat/>
    <w:rsid w:val="00C3273F"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rsid w:val="00C32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3273F"/>
  </w:style>
  <w:style w:type="paragraph" w:styleId="a9">
    <w:name w:val="footer"/>
    <w:basedOn w:val="a0"/>
    <w:link w:val="aa"/>
    <w:uiPriority w:val="99"/>
    <w:unhideWhenUsed/>
    <w:rsid w:val="00C32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3273F"/>
  </w:style>
  <w:style w:type="paragraph" w:customStyle="1" w:styleId="ISO101k">
    <w:name w:val="ISO_10_1_k"/>
    <w:basedOn w:val="a4"/>
    <w:link w:val="ISO101k0"/>
    <w:autoRedefine/>
    <w:qFormat/>
    <w:rsid w:val="004C5F45"/>
    <w:pPr>
      <w:jc w:val="center"/>
    </w:pPr>
    <w:rPr>
      <w:rFonts w:ascii="GOST Type BU" w:eastAsiaTheme="minorEastAsia" w:hAnsi="GOST Type BU" w:cs="Times New Roman"/>
      <w:i/>
      <w:color w:val="000000" w:themeColor="text1"/>
      <w:sz w:val="18"/>
      <w:szCs w:val="28"/>
      <w:lang w:eastAsia="ru-RU"/>
    </w:rPr>
  </w:style>
  <w:style w:type="character" w:customStyle="1" w:styleId="ISO101k0">
    <w:name w:val="ISO_10_1_k Знак"/>
    <w:basedOn w:val="a1"/>
    <w:link w:val="ISO101k"/>
    <w:rsid w:val="004C5F45"/>
    <w:rPr>
      <w:rFonts w:ascii="GOST Type BU" w:eastAsiaTheme="minorEastAsia" w:hAnsi="GOST Type BU" w:cs="Times New Roman"/>
      <w:i/>
      <w:color w:val="000000" w:themeColor="text1"/>
      <w:sz w:val="18"/>
      <w:szCs w:val="28"/>
      <w:lang w:eastAsia="ru-RU"/>
    </w:rPr>
  </w:style>
  <w:style w:type="paragraph" w:customStyle="1" w:styleId="ab">
    <w:name w:val="Чертежный"/>
    <w:rsid w:val="009E23E9"/>
    <w:pPr>
      <w:spacing w:after="0" w:line="240" w:lineRule="auto"/>
      <w:jc w:val="both"/>
    </w:pPr>
    <w:rPr>
      <w:rFonts w:ascii="GOST type A" w:eastAsia="Times New Roman" w:hAnsi="GOST type A" w:cs="Times New Roman"/>
      <w:i/>
      <w:sz w:val="28"/>
      <w:szCs w:val="20"/>
      <w:lang w:val="uk-UA" w:eastAsia="ru-RU"/>
    </w:rPr>
  </w:style>
  <w:style w:type="paragraph" w:customStyle="1" w:styleId="ISO101k1">
    <w:name w:val="ISO_10_1_k по центру"/>
    <w:basedOn w:val="ISO101k"/>
    <w:link w:val="ISO101k2"/>
    <w:autoRedefine/>
    <w:qFormat/>
    <w:rsid w:val="003C5F20"/>
    <w:rPr>
      <w:rFonts w:ascii="Times New Roman" w:hAnsi="Times New Roman"/>
      <w:szCs w:val="16"/>
    </w:rPr>
  </w:style>
  <w:style w:type="character" w:customStyle="1" w:styleId="ISO101k2">
    <w:name w:val="ISO_10_1_k по центру Знак"/>
    <w:basedOn w:val="ISO101k0"/>
    <w:link w:val="ISO101k1"/>
    <w:rsid w:val="003C5F20"/>
    <w:rPr>
      <w:rFonts w:ascii="Times New Roman" w:eastAsiaTheme="minorEastAsia" w:hAnsi="Times New Roman" w:cs="Times New Roman"/>
      <w:i/>
      <w:color w:val="000000" w:themeColor="text1"/>
      <w:sz w:val="18"/>
      <w:szCs w:val="16"/>
      <w:lang w:eastAsia="ru-RU"/>
    </w:rPr>
  </w:style>
  <w:style w:type="character" w:customStyle="1" w:styleId="a6">
    <w:name w:val="Без интервала Знак"/>
    <w:basedOn w:val="a1"/>
    <w:link w:val="a4"/>
    <w:uiPriority w:val="1"/>
    <w:rsid w:val="001B31C1"/>
  </w:style>
  <w:style w:type="paragraph" w:styleId="ac">
    <w:name w:val="Normal (Web)"/>
    <w:basedOn w:val="a0"/>
    <w:uiPriority w:val="99"/>
    <w:unhideWhenUsed/>
    <w:rsid w:val="001B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5B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B2E8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A04354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E71785"/>
    <w:rPr>
      <w:color w:val="808080"/>
    </w:rPr>
  </w:style>
  <w:style w:type="character" w:styleId="af1">
    <w:name w:val="Strong"/>
    <w:basedOn w:val="a1"/>
    <w:uiPriority w:val="22"/>
    <w:qFormat/>
    <w:rsid w:val="00C73749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6912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0E532C"/>
    <w:pPr>
      <w:spacing w:line="276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0E532C"/>
    <w:pPr>
      <w:spacing w:after="100"/>
    </w:pPr>
  </w:style>
  <w:style w:type="character" w:styleId="af3">
    <w:name w:val="Hyperlink"/>
    <w:basedOn w:val="a1"/>
    <w:uiPriority w:val="99"/>
    <w:unhideWhenUsed/>
    <w:rsid w:val="000E532C"/>
    <w:rPr>
      <w:color w:val="0563C1" w:themeColor="hyperlink"/>
      <w:u w:val="single"/>
    </w:rPr>
  </w:style>
  <w:style w:type="paragraph" w:customStyle="1" w:styleId="af4">
    <w:name w:val="Листинг программы"/>
    <w:rsid w:val="00D160A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5">
    <w:name w:val="Title"/>
    <w:basedOn w:val="a0"/>
    <w:next w:val="a0"/>
    <w:link w:val="af6"/>
    <w:uiPriority w:val="10"/>
    <w:qFormat/>
    <w:rsid w:val="00CB28B8"/>
    <w:pPr>
      <w:spacing w:before="240" w:after="6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kern w:val="28"/>
      <w:sz w:val="32"/>
      <w:szCs w:val="32"/>
    </w:rPr>
  </w:style>
  <w:style w:type="character" w:customStyle="1" w:styleId="af6">
    <w:name w:val="Заголовок Знак"/>
    <w:basedOn w:val="a1"/>
    <w:link w:val="af5"/>
    <w:rsid w:val="00CB28B8"/>
    <w:rPr>
      <w:rFonts w:ascii="Times New Roman" w:eastAsiaTheme="majorEastAsia" w:hAnsi="Times New Roman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DE2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2C123B"/>
    <w:pPr>
      <w:spacing w:after="100"/>
      <w:ind w:left="220"/>
    </w:pPr>
  </w:style>
  <w:style w:type="paragraph" w:styleId="af7">
    <w:name w:val="Body Text"/>
    <w:basedOn w:val="a0"/>
    <w:link w:val="af8"/>
    <w:semiHidden/>
    <w:rsid w:val="00EE26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1"/>
    <w:link w:val="af7"/>
    <w:semiHidden/>
    <w:rsid w:val="00EE26DB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(2)_"/>
    <w:basedOn w:val="a1"/>
    <w:link w:val="23"/>
    <w:uiPriority w:val="99"/>
    <w:locked/>
    <w:rsid w:val="001867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186776"/>
    <w:pPr>
      <w:widowControl w:val="0"/>
      <w:shd w:val="clear" w:color="auto" w:fill="FFFFFF"/>
      <w:spacing w:before="780" w:after="0" w:line="480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f9">
    <w:name w:val="Plain Text"/>
    <w:basedOn w:val="a0"/>
    <w:link w:val="afa"/>
    <w:rsid w:val="003F2E0D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3F2E0D"/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afb">
    <w:name w:val="Стиль Обычный"/>
    <w:basedOn w:val="a0"/>
    <w:link w:val="afc"/>
    <w:qFormat/>
    <w:rsid w:val="008B6CA8"/>
    <w:pPr>
      <w:spacing w:after="200" w:line="360" w:lineRule="auto"/>
      <w:ind w:firstLine="567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c">
    <w:name w:val="Стиль Обычный Знак"/>
    <w:link w:val="afb"/>
    <w:rsid w:val="008B6CA8"/>
    <w:rPr>
      <w:rFonts w:ascii="Times New Roman" w:eastAsia="Calibri" w:hAnsi="Times New Roman" w:cs="Times New Roman"/>
      <w:sz w:val="28"/>
      <w:szCs w:val="28"/>
    </w:rPr>
  </w:style>
  <w:style w:type="paragraph" w:styleId="afd">
    <w:name w:val="Body Text Indent"/>
    <w:basedOn w:val="a0"/>
    <w:link w:val="afe"/>
    <w:uiPriority w:val="99"/>
    <w:unhideWhenUsed/>
    <w:rsid w:val="0056242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56242E"/>
  </w:style>
  <w:style w:type="character" w:customStyle="1" w:styleId="30">
    <w:name w:val="Заголовок 3 Знак"/>
    <w:basedOn w:val="a1"/>
    <w:link w:val="3"/>
    <w:uiPriority w:val="9"/>
    <w:semiHidden/>
    <w:rsid w:val="005624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4">
    <w:name w:val="Body Text Indent 2"/>
    <w:basedOn w:val="a0"/>
    <w:link w:val="25"/>
    <w:uiPriority w:val="99"/>
    <w:semiHidden/>
    <w:unhideWhenUsed/>
    <w:rsid w:val="0056242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56242E"/>
  </w:style>
  <w:style w:type="paragraph" w:customStyle="1" w:styleId="12">
    <w:name w:val="Абзац списка1"/>
    <w:basedOn w:val="a0"/>
    <w:rsid w:val="0075501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">
    <w:name w:val="List Bullet"/>
    <w:basedOn w:val="a0"/>
    <w:uiPriority w:val="99"/>
    <w:unhideWhenUsed/>
    <w:rsid w:val="00A72284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BEEC-0EBE-4AD0-A717-53305013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RePack by Diakov</cp:lastModifiedBy>
  <cp:revision>3</cp:revision>
  <cp:lastPrinted>2023-03-26T09:38:00Z</cp:lastPrinted>
  <dcterms:created xsi:type="dcterms:W3CDTF">2023-04-29T01:54:00Z</dcterms:created>
  <dcterms:modified xsi:type="dcterms:W3CDTF">2023-04-29T01:56:00Z</dcterms:modified>
</cp:coreProperties>
</file>